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101" w:rsidRPr="009C4D23" w:rsidRDefault="00ED6101" w:rsidP="00ED61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D23">
        <w:rPr>
          <w:rFonts w:ascii="Times New Roman" w:hAnsi="Times New Roman"/>
          <w:sz w:val="28"/>
          <w:szCs w:val="28"/>
        </w:rPr>
        <w:t>Сведения</w:t>
      </w:r>
      <w:r w:rsidR="00B66544">
        <w:rPr>
          <w:rFonts w:ascii="Times New Roman" w:hAnsi="Times New Roman"/>
          <w:sz w:val="28"/>
          <w:szCs w:val="28"/>
        </w:rPr>
        <w:t xml:space="preserve"> </w:t>
      </w:r>
      <w:r w:rsidRPr="009C4D23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ED6101" w:rsidRDefault="00ED6101" w:rsidP="00ED61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ей </w:t>
      </w:r>
      <w:r w:rsidRPr="00BA7705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>учреждений</w:t>
      </w:r>
      <w:r w:rsidRPr="00BA7705">
        <w:rPr>
          <w:rFonts w:ascii="Times New Roman" w:hAnsi="Times New Roman"/>
          <w:sz w:val="28"/>
          <w:szCs w:val="28"/>
        </w:rPr>
        <w:t xml:space="preserve"> муниципального образования Староминский район </w:t>
      </w:r>
    </w:p>
    <w:p w:rsidR="00ED6101" w:rsidRDefault="00ED6101" w:rsidP="00ED61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D23">
        <w:rPr>
          <w:rFonts w:ascii="Times New Roman" w:hAnsi="Times New Roman"/>
          <w:sz w:val="28"/>
          <w:szCs w:val="28"/>
        </w:rPr>
        <w:t>за период с 1 января 20</w:t>
      </w:r>
      <w:r>
        <w:rPr>
          <w:rFonts w:ascii="Times New Roman" w:hAnsi="Times New Roman"/>
          <w:sz w:val="28"/>
          <w:szCs w:val="28"/>
        </w:rPr>
        <w:t>1</w:t>
      </w:r>
      <w:r w:rsidR="00EA11E4">
        <w:rPr>
          <w:rFonts w:ascii="Times New Roman" w:hAnsi="Times New Roman"/>
          <w:sz w:val="28"/>
          <w:szCs w:val="28"/>
        </w:rPr>
        <w:t>9</w:t>
      </w:r>
      <w:r w:rsidRPr="009C4D23">
        <w:rPr>
          <w:rFonts w:ascii="Times New Roman" w:hAnsi="Times New Roman"/>
          <w:sz w:val="28"/>
          <w:szCs w:val="28"/>
        </w:rPr>
        <w:t xml:space="preserve"> г. по 31 дека</w:t>
      </w:r>
      <w:r>
        <w:rPr>
          <w:rFonts w:ascii="Times New Roman" w:hAnsi="Times New Roman"/>
          <w:sz w:val="28"/>
          <w:szCs w:val="28"/>
        </w:rPr>
        <w:t>бря 201</w:t>
      </w:r>
      <w:r w:rsidR="00EA11E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ED6101" w:rsidRDefault="00ED6101" w:rsidP="00ED61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5593" w:type="dxa"/>
        <w:tblInd w:w="-318" w:type="dxa"/>
        <w:tblLayout w:type="fixed"/>
        <w:tblLook w:val="04A0"/>
      </w:tblPr>
      <w:tblGrid>
        <w:gridCol w:w="426"/>
        <w:gridCol w:w="1560"/>
        <w:gridCol w:w="1842"/>
        <w:gridCol w:w="851"/>
        <w:gridCol w:w="992"/>
        <w:gridCol w:w="992"/>
        <w:gridCol w:w="993"/>
        <w:gridCol w:w="1417"/>
        <w:gridCol w:w="709"/>
        <w:gridCol w:w="1134"/>
        <w:gridCol w:w="1559"/>
        <w:gridCol w:w="1388"/>
        <w:gridCol w:w="1730"/>
      </w:tblGrid>
      <w:tr w:rsidR="00ED6101" w:rsidTr="000172EB">
        <w:tc>
          <w:tcPr>
            <w:tcW w:w="426" w:type="dxa"/>
            <w:vMerge w:val="restart"/>
          </w:tcPr>
          <w:p w:rsidR="00ED6101" w:rsidRPr="00BA7705" w:rsidRDefault="00ED6101" w:rsidP="00511D69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ED6101" w:rsidRPr="00BA7705" w:rsidRDefault="00ED6101" w:rsidP="00511D69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</w:tcPr>
          <w:p w:rsidR="00ED6101" w:rsidRPr="00BA7705" w:rsidRDefault="00ED6101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2" w:type="dxa"/>
            <w:vMerge w:val="restart"/>
          </w:tcPr>
          <w:p w:rsidR="00ED6101" w:rsidRPr="00BA7705" w:rsidRDefault="00ED6101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828" w:type="dxa"/>
            <w:gridSpan w:val="4"/>
          </w:tcPr>
          <w:p w:rsidR="00ED6101" w:rsidRPr="00BA7705" w:rsidRDefault="00ED6101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ED6101" w:rsidRPr="00BA7705" w:rsidRDefault="00ED6101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ED6101" w:rsidRPr="00BA7705" w:rsidRDefault="00ED6101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  <w:p w:rsidR="00ED6101" w:rsidRPr="00BA7705" w:rsidRDefault="00ED6101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388" w:type="dxa"/>
            <w:vMerge w:val="restart"/>
          </w:tcPr>
          <w:p w:rsidR="00ED6101" w:rsidRPr="00BA7705" w:rsidRDefault="00ED6101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Декларированный годовой доход</w:t>
            </w:r>
            <w:r w:rsidRPr="00BA7705">
              <w:rPr>
                <w:rStyle w:val="a6"/>
                <w:rFonts w:ascii="Times New Roman" w:hAnsi="Times New Roman"/>
                <w:sz w:val="20"/>
                <w:szCs w:val="20"/>
              </w:rPr>
              <w:footnoteReference w:id="2"/>
            </w:r>
            <w:r w:rsidRPr="00BA7705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730" w:type="dxa"/>
            <w:vMerge w:val="restart"/>
          </w:tcPr>
          <w:p w:rsidR="00ED6101" w:rsidRPr="00BA7705" w:rsidRDefault="00ED6101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BA7705">
              <w:rPr>
                <w:rStyle w:val="a6"/>
                <w:rFonts w:ascii="Times New Roman" w:hAnsi="Times New Roman"/>
                <w:sz w:val="20"/>
                <w:szCs w:val="20"/>
              </w:rPr>
              <w:footnoteReference w:id="3"/>
            </w:r>
            <w:r w:rsidRPr="00BA7705">
              <w:rPr>
                <w:rFonts w:ascii="Times New Roman" w:hAnsi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ED6101" w:rsidTr="000172EB">
        <w:tc>
          <w:tcPr>
            <w:tcW w:w="426" w:type="dxa"/>
            <w:vMerge/>
          </w:tcPr>
          <w:p w:rsidR="00ED6101" w:rsidRDefault="00ED6101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ED6101" w:rsidRDefault="00ED6101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ED6101" w:rsidRDefault="00ED6101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D6101" w:rsidRPr="00BA7705" w:rsidRDefault="00ED6101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ED6101" w:rsidRPr="00BA7705" w:rsidRDefault="00ED6101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</w:tcPr>
          <w:p w:rsidR="00ED6101" w:rsidRPr="00BA7705" w:rsidRDefault="00ED6101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993" w:type="dxa"/>
          </w:tcPr>
          <w:p w:rsidR="00ED6101" w:rsidRPr="00BA7705" w:rsidRDefault="00ED6101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</w:tcPr>
          <w:p w:rsidR="00ED6101" w:rsidRPr="00BA7705" w:rsidRDefault="00ED6101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</w:tcPr>
          <w:p w:rsidR="00ED6101" w:rsidRPr="00BA7705" w:rsidRDefault="00ED6101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D6101" w:rsidRPr="00BA7705" w:rsidRDefault="00ED6101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D6101" w:rsidRDefault="00ED6101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ED6101" w:rsidRDefault="00ED6101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ED6101" w:rsidRDefault="00ED6101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72EB" w:rsidTr="000172EB">
        <w:tc>
          <w:tcPr>
            <w:tcW w:w="426" w:type="dxa"/>
          </w:tcPr>
          <w:p w:rsidR="000172EB" w:rsidRPr="00B427EA" w:rsidRDefault="000172EB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0172EB" w:rsidRPr="00B427EA" w:rsidRDefault="000172EB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7EA">
              <w:rPr>
                <w:rFonts w:ascii="Times New Roman" w:hAnsi="Times New Roman"/>
                <w:sz w:val="20"/>
                <w:szCs w:val="20"/>
              </w:rPr>
              <w:t>Кухтина</w:t>
            </w:r>
          </w:p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7EA">
              <w:rPr>
                <w:rFonts w:ascii="Times New Roman" w:hAnsi="Times New Roman"/>
                <w:sz w:val="20"/>
                <w:szCs w:val="20"/>
              </w:rPr>
              <w:t>Евгения Васильевна</w:t>
            </w:r>
          </w:p>
        </w:tc>
        <w:tc>
          <w:tcPr>
            <w:tcW w:w="1842" w:type="dxa"/>
          </w:tcPr>
          <w:p w:rsidR="000172EB" w:rsidRPr="00B427EA" w:rsidRDefault="000172EB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7EA">
              <w:rPr>
                <w:rFonts w:ascii="Times New Roman" w:hAnsi="Times New Roman"/>
                <w:sz w:val="20"/>
                <w:szCs w:val="20"/>
              </w:rPr>
              <w:t>Директор МБОУ СОШ № 1</w:t>
            </w:r>
          </w:p>
        </w:tc>
        <w:tc>
          <w:tcPr>
            <w:tcW w:w="851" w:type="dxa"/>
          </w:tcPr>
          <w:p w:rsidR="000172EB" w:rsidRDefault="000172EB" w:rsidP="000172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172EB" w:rsidRDefault="000172EB" w:rsidP="000172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/>
                <w:sz w:val="20"/>
                <w:szCs w:val="20"/>
              </w:rPr>
              <w:t>1357</w:t>
            </w:r>
            <w:r w:rsidRPr="005772CF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645417</w:t>
            </w:r>
          </w:p>
        </w:tc>
        <w:tc>
          <w:tcPr>
            <w:tcW w:w="992" w:type="dxa"/>
          </w:tcPr>
          <w:p w:rsidR="000172EB" w:rsidRPr="005772CF" w:rsidRDefault="000172EB" w:rsidP="000172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720744</w:t>
            </w:r>
          </w:p>
        </w:tc>
        <w:tc>
          <w:tcPr>
            <w:tcW w:w="993" w:type="dxa"/>
          </w:tcPr>
          <w:p w:rsidR="000172EB" w:rsidRDefault="000172EB" w:rsidP="000172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172EB" w:rsidRPr="00273EA2" w:rsidRDefault="000172EB" w:rsidP="009006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EA2">
              <w:rPr>
                <w:rFonts w:ascii="Times New Roman" w:hAnsi="Times New Roman"/>
                <w:sz w:val="20"/>
                <w:szCs w:val="20"/>
              </w:rPr>
              <w:t>Жилой дом (безвозмезд.пользование, бессрочно)</w:t>
            </w:r>
          </w:p>
        </w:tc>
        <w:tc>
          <w:tcPr>
            <w:tcW w:w="709" w:type="dxa"/>
          </w:tcPr>
          <w:p w:rsidR="000172EB" w:rsidRPr="00897904" w:rsidRDefault="000172EB" w:rsidP="000172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904">
              <w:rPr>
                <w:rFonts w:ascii="Times New Roman" w:hAnsi="Times New Roman"/>
                <w:sz w:val="20"/>
                <w:szCs w:val="20"/>
              </w:rPr>
              <w:t>131,9</w:t>
            </w:r>
          </w:p>
          <w:p w:rsidR="000172EB" w:rsidRDefault="000172EB" w:rsidP="000172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72EB" w:rsidRDefault="000172EB" w:rsidP="000172E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172EB" w:rsidRDefault="000172EB" w:rsidP="000172E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172EB" w:rsidRDefault="000172EB" w:rsidP="000172E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172EB" w:rsidRPr="00897904" w:rsidRDefault="000172EB" w:rsidP="000172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72EB" w:rsidRDefault="000172EB" w:rsidP="000172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72EB" w:rsidRDefault="000172EB" w:rsidP="000172E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172EB" w:rsidRDefault="000172EB" w:rsidP="000172E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172EB" w:rsidRDefault="000172EB" w:rsidP="000172E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172EB" w:rsidRPr="00897904" w:rsidRDefault="000172EB" w:rsidP="000172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172EB" w:rsidRDefault="000172EB" w:rsidP="00B427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0172EB" w:rsidRPr="000172EB" w:rsidRDefault="00EA11E4" w:rsidP="00DA05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1 531,29</w:t>
            </w:r>
          </w:p>
        </w:tc>
        <w:tc>
          <w:tcPr>
            <w:tcW w:w="1730" w:type="dxa"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172EB" w:rsidTr="000172EB">
        <w:tc>
          <w:tcPr>
            <w:tcW w:w="426" w:type="dxa"/>
            <w:vMerge w:val="restart"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0172EB" w:rsidRPr="00B427EA" w:rsidRDefault="000172EB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7E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172EB" w:rsidRDefault="000172EB" w:rsidP="000172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172EB" w:rsidRDefault="000172EB" w:rsidP="000172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Долевая</w:t>
            </w:r>
            <w:r w:rsidRPr="005772CF">
              <w:rPr>
                <w:rFonts w:ascii="Times New Roman" w:hAnsi="Times New Roman"/>
                <w:sz w:val="20"/>
                <w:szCs w:val="20"/>
              </w:rPr>
              <w:t>51/1275</w:t>
            </w:r>
          </w:p>
        </w:tc>
        <w:tc>
          <w:tcPr>
            <w:tcW w:w="992" w:type="dxa"/>
          </w:tcPr>
          <w:p w:rsidR="000172EB" w:rsidRPr="005772CF" w:rsidRDefault="0090065C" w:rsidP="000172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720744</w:t>
            </w:r>
          </w:p>
        </w:tc>
        <w:tc>
          <w:tcPr>
            <w:tcW w:w="993" w:type="dxa"/>
          </w:tcPr>
          <w:p w:rsidR="000172EB" w:rsidRDefault="000172EB" w:rsidP="000172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172EB" w:rsidRDefault="000172EB" w:rsidP="000172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EA2">
              <w:rPr>
                <w:rFonts w:ascii="Times New Roman" w:hAnsi="Times New Roman"/>
                <w:sz w:val="20"/>
                <w:szCs w:val="20"/>
              </w:rPr>
              <w:t>Жилой дом (безвозмезд.пользование, бессрочно)</w:t>
            </w:r>
          </w:p>
          <w:p w:rsidR="000172EB" w:rsidRDefault="000172EB" w:rsidP="000172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72EB" w:rsidRPr="00273EA2" w:rsidRDefault="000172EB" w:rsidP="000172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0172EB" w:rsidRPr="00897904" w:rsidRDefault="000172EB" w:rsidP="000172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904">
              <w:rPr>
                <w:rFonts w:ascii="Times New Roman" w:hAnsi="Times New Roman"/>
                <w:sz w:val="20"/>
                <w:szCs w:val="20"/>
              </w:rPr>
              <w:t>131,9</w:t>
            </w:r>
          </w:p>
          <w:p w:rsidR="000172EB" w:rsidRDefault="000172EB" w:rsidP="000172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72EB" w:rsidRDefault="000172EB" w:rsidP="000172E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172EB" w:rsidRDefault="000172EB" w:rsidP="000172E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172EB" w:rsidRDefault="000172EB" w:rsidP="000172E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172EB" w:rsidRPr="00897904" w:rsidRDefault="000172EB" w:rsidP="000172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172EB" w:rsidRDefault="000172EB" w:rsidP="000172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72EB" w:rsidRDefault="000172EB" w:rsidP="000172E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172EB" w:rsidRDefault="000172EB" w:rsidP="000172E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172EB" w:rsidRDefault="000172EB" w:rsidP="000172E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172EB" w:rsidRPr="00897904" w:rsidRDefault="000172EB" w:rsidP="000172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F6356D" w:rsidRPr="00273EA2" w:rsidRDefault="00F6356D" w:rsidP="00F635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2CF">
              <w:rPr>
                <w:rFonts w:ascii="Times New Roman" w:hAnsi="Times New Roman"/>
                <w:sz w:val="20"/>
                <w:szCs w:val="20"/>
              </w:rPr>
              <w:t>Фольксваген Пасса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KOD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3E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apio</w:t>
            </w:r>
          </w:p>
          <w:p w:rsidR="000172EB" w:rsidRDefault="00F6356D" w:rsidP="00F635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388" w:type="dxa"/>
            <w:vMerge w:val="restart"/>
          </w:tcPr>
          <w:p w:rsidR="000172EB" w:rsidRDefault="00EA11E4" w:rsidP="00F92C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6 672,00</w:t>
            </w:r>
          </w:p>
        </w:tc>
        <w:tc>
          <w:tcPr>
            <w:tcW w:w="1730" w:type="dxa"/>
            <w:vMerge w:val="restart"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172EB" w:rsidTr="000172EB">
        <w:tc>
          <w:tcPr>
            <w:tcW w:w="426" w:type="dxa"/>
            <w:vMerge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172EB" w:rsidRDefault="000172EB" w:rsidP="000172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172EB" w:rsidRDefault="000172EB" w:rsidP="000172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Долевая</w:t>
            </w:r>
            <w:r w:rsidRPr="005772CF">
              <w:rPr>
                <w:rFonts w:ascii="Times New Roman" w:hAnsi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Pr="005772CF">
              <w:rPr>
                <w:rFonts w:ascii="Times New Roman" w:hAnsi="Times New Roman"/>
                <w:sz w:val="20"/>
                <w:szCs w:val="20"/>
              </w:rPr>
              <w:t>/1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5772C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59</w:t>
            </w:r>
          </w:p>
        </w:tc>
        <w:tc>
          <w:tcPr>
            <w:tcW w:w="992" w:type="dxa"/>
          </w:tcPr>
          <w:p w:rsidR="000172EB" w:rsidRPr="005772CF" w:rsidRDefault="000172EB" w:rsidP="000172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059</w:t>
            </w:r>
          </w:p>
        </w:tc>
        <w:tc>
          <w:tcPr>
            <w:tcW w:w="993" w:type="dxa"/>
          </w:tcPr>
          <w:p w:rsidR="000172EB" w:rsidRDefault="000172EB" w:rsidP="000172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3BC" w:rsidTr="000172EB">
        <w:tc>
          <w:tcPr>
            <w:tcW w:w="426" w:type="dxa"/>
          </w:tcPr>
          <w:p w:rsidR="005503BC" w:rsidRPr="00B427EA" w:rsidRDefault="005503BC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7E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5503BC" w:rsidRPr="00B427EA" w:rsidRDefault="005503BC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7EA">
              <w:rPr>
                <w:rFonts w:ascii="Times New Roman" w:hAnsi="Times New Roman"/>
                <w:sz w:val="20"/>
                <w:szCs w:val="20"/>
              </w:rPr>
              <w:t>Дацко</w:t>
            </w:r>
          </w:p>
          <w:p w:rsidR="005503BC" w:rsidRPr="00B427EA" w:rsidRDefault="005503BC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7EA">
              <w:rPr>
                <w:rFonts w:ascii="Times New Roman" w:hAnsi="Times New Roman"/>
                <w:sz w:val="20"/>
                <w:szCs w:val="20"/>
              </w:rPr>
              <w:t>Игорь</w:t>
            </w:r>
          </w:p>
          <w:p w:rsidR="005503BC" w:rsidRPr="00B427EA" w:rsidRDefault="005503BC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7EA">
              <w:rPr>
                <w:rFonts w:ascii="Times New Roman" w:hAnsi="Times New Roman"/>
                <w:sz w:val="20"/>
                <w:szCs w:val="20"/>
              </w:rPr>
              <w:t>Николаевич</w:t>
            </w:r>
          </w:p>
        </w:tc>
        <w:tc>
          <w:tcPr>
            <w:tcW w:w="1842" w:type="dxa"/>
          </w:tcPr>
          <w:p w:rsidR="005503BC" w:rsidRDefault="005503B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7EA">
              <w:rPr>
                <w:rFonts w:ascii="Times New Roman" w:hAnsi="Times New Roman"/>
                <w:sz w:val="20"/>
                <w:szCs w:val="20"/>
              </w:rPr>
              <w:t xml:space="preserve">Директор МБОУ СОШ №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503BC" w:rsidRDefault="005503B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503BC" w:rsidRDefault="005503B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503BC" w:rsidRDefault="005503B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5503BC" w:rsidRDefault="005503B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5503BC" w:rsidRDefault="005503BC" w:rsidP="007E4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EA2">
              <w:rPr>
                <w:rFonts w:ascii="Times New Roman" w:hAnsi="Times New Roman"/>
                <w:sz w:val="20"/>
                <w:szCs w:val="20"/>
              </w:rPr>
              <w:t>Жилой дом (безвозмезд.пользование, бессрочно)</w:t>
            </w:r>
          </w:p>
          <w:p w:rsidR="005503BC" w:rsidRDefault="005503BC" w:rsidP="007E4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03BC" w:rsidRPr="00273EA2" w:rsidRDefault="005503BC" w:rsidP="007E4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503BC" w:rsidRPr="00897904" w:rsidRDefault="005503BC" w:rsidP="007E4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2</w:t>
            </w:r>
          </w:p>
          <w:p w:rsidR="005503BC" w:rsidRDefault="005503BC" w:rsidP="007E4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03BC" w:rsidRDefault="005503BC" w:rsidP="007E48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503BC" w:rsidRDefault="005503BC" w:rsidP="007E48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503BC" w:rsidRDefault="005503BC" w:rsidP="007E48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503BC" w:rsidRPr="00897904" w:rsidRDefault="005503BC" w:rsidP="007E48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03BC" w:rsidRDefault="005503BC" w:rsidP="007E48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503BC" w:rsidRDefault="005503BC" w:rsidP="007E485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503BC" w:rsidRDefault="005503BC" w:rsidP="007E485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503BC" w:rsidRDefault="005503BC" w:rsidP="007E485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503BC" w:rsidRPr="00897904" w:rsidRDefault="005503BC" w:rsidP="007E48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503BC" w:rsidRDefault="005503BC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6FF">
              <w:rPr>
                <w:rFonts w:ascii="Times New Roman" w:hAnsi="Times New Roman"/>
                <w:sz w:val="20"/>
                <w:szCs w:val="20"/>
              </w:rPr>
              <w:t>Форд Фокус</w:t>
            </w:r>
          </w:p>
          <w:p w:rsidR="005503BC" w:rsidRPr="005766FF" w:rsidRDefault="005503BC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388" w:type="dxa"/>
          </w:tcPr>
          <w:p w:rsidR="005503BC" w:rsidRPr="005766FF" w:rsidRDefault="005503BC" w:rsidP="005C2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1 927,84</w:t>
            </w:r>
          </w:p>
        </w:tc>
        <w:tc>
          <w:tcPr>
            <w:tcW w:w="1730" w:type="dxa"/>
          </w:tcPr>
          <w:p w:rsidR="005503BC" w:rsidRDefault="005503B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172EB" w:rsidTr="000172EB">
        <w:tc>
          <w:tcPr>
            <w:tcW w:w="426" w:type="dxa"/>
            <w:vMerge w:val="restart"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065C" w:rsidRDefault="0090065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065C" w:rsidRDefault="0090065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065C" w:rsidRDefault="0090065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0172EB" w:rsidRDefault="0090065C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6FF">
              <w:rPr>
                <w:rFonts w:ascii="Times New Roman" w:hAnsi="Times New Roman"/>
                <w:sz w:val="20"/>
                <w:szCs w:val="20"/>
              </w:rPr>
              <w:lastRenderedPageBreak/>
              <w:t>С</w:t>
            </w:r>
            <w:r w:rsidR="000172EB" w:rsidRPr="005766FF">
              <w:rPr>
                <w:rFonts w:ascii="Times New Roman" w:hAnsi="Times New Roman"/>
                <w:sz w:val="20"/>
                <w:szCs w:val="20"/>
              </w:rPr>
              <w:t>упруга</w:t>
            </w:r>
          </w:p>
          <w:p w:rsidR="0090065C" w:rsidRDefault="0090065C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065C" w:rsidRDefault="0090065C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065C" w:rsidRDefault="0090065C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065C" w:rsidRDefault="0090065C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065C" w:rsidRPr="005766FF" w:rsidRDefault="0090065C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065C" w:rsidRDefault="0090065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065C" w:rsidRDefault="0090065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065C" w:rsidRDefault="0090065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172EB" w:rsidRDefault="000172EB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ельный </w:t>
            </w:r>
            <w:r w:rsidRPr="00BA7705"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992" w:type="dxa"/>
          </w:tcPr>
          <w:p w:rsidR="000172EB" w:rsidRPr="00492753" w:rsidRDefault="000172E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992" w:type="dxa"/>
          </w:tcPr>
          <w:p w:rsidR="000172EB" w:rsidRPr="00492753" w:rsidRDefault="000172E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</w:tcPr>
          <w:p w:rsidR="000172EB" w:rsidRDefault="000172EB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0065C" w:rsidRDefault="0090065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065C" w:rsidRDefault="0090065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065C" w:rsidRDefault="0090065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065C" w:rsidRDefault="0090065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  <w:p w:rsidR="0090065C" w:rsidRDefault="0090065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065C" w:rsidRDefault="0090065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065C" w:rsidRDefault="0090065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065C" w:rsidRDefault="0090065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  <w:p w:rsidR="0090065C" w:rsidRDefault="0090065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065C" w:rsidRDefault="0090065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065C" w:rsidRDefault="0090065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  <w:p w:rsidR="0090065C" w:rsidRDefault="0090065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065C" w:rsidRDefault="0090065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065C" w:rsidRDefault="0090065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 w:val="restart"/>
          </w:tcPr>
          <w:p w:rsidR="000172EB" w:rsidRDefault="005503BC" w:rsidP="005C2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52 357,29</w:t>
            </w:r>
          </w:p>
          <w:p w:rsidR="0090065C" w:rsidRDefault="0090065C" w:rsidP="005C2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065C" w:rsidRDefault="0090065C" w:rsidP="005C2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065C" w:rsidRDefault="0090065C" w:rsidP="005C2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065C" w:rsidRDefault="0090065C" w:rsidP="005C2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065C" w:rsidRPr="005766FF" w:rsidRDefault="0090065C" w:rsidP="005C2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  <w:p w:rsidR="0090065C" w:rsidRDefault="0090065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065C" w:rsidRDefault="0090065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065C" w:rsidRDefault="0090065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72EB" w:rsidTr="000172EB">
        <w:tc>
          <w:tcPr>
            <w:tcW w:w="426" w:type="dxa"/>
            <w:vMerge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172EB" w:rsidRDefault="000172EB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172EB" w:rsidRPr="00492753" w:rsidRDefault="000172E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172EB" w:rsidRPr="00492753" w:rsidRDefault="000172E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000</w:t>
            </w:r>
          </w:p>
        </w:tc>
        <w:tc>
          <w:tcPr>
            <w:tcW w:w="993" w:type="dxa"/>
          </w:tcPr>
          <w:p w:rsidR="000172EB" w:rsidRDefault="000172EB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72EB" w:rsidTr="000172EB">
        <w:tc>
          <w:tcPr>
            <w:tcW w:w="426" w:type="dxa"/>
            <w:vMerge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172EB" w:rsidRDefault="000172EB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172EB" w:rsidRPr="00492753" w:rsidRDefault="000172E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172EB" w:rsidRPr="00492753" w:rsidRDefault="000172E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2</w:t>
            </w:r>
          </w:p>
        </w:tc>
        <w:tc>
          <w:tcPr>
            <w:tcW w:w="993" w:type="dxa"/>
          </w:tcPr>
          <w:p w:rsidR="000172EB" w:rsidRDefault="000172EB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72EB" w:rsidTr="000172EB">
        <w:tc>
          <w:tcPr>
            <w:tcW w:w="426" w:type="dxa"/>
          </w:tcPr>
          <w:p w:rsidR="000172EB" w:rsidRPr="008615E9" w:rsidRDefault="000172EB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0172EB" w:rsidRPr="008615E9" w:rsidRDefault="000172E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E9">
              <w:rPr>
                <w:rFonts w:ascii="Times New Roman" w:hAnsi="Times New Roman"/>
                <w:sz w:val="20"/>
                <w:szCs w:val="20"/>
              </w:rPr>
              <w:t>Чуприна</w:t>
            </w:r>
          </w:p>
          <w:p w:rsidR="000172EB" w:rsidRPr="008615E9" w:rsidRDefault="000172E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E9">
              <w:rPr>
                <w:rFonts w:ascii="Times New Roman" w:hAnsi="Times New Roman"/>
                <w:sz w:val="20"/>
                <w:szCs w:val="20"/>
              </w:rPr>
              <w:t>Владимир</w:t>
            </w:r>
          </w:p>
          <w:p w:rsidR="000172EB" w:rsidRPr="008615E9" w:rsidRDefault="000172E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E9">
              <w:rPr>
                <w:rFonts w:ascii="Times New Roman" w:hAnsi="Times New Roman"/>
                <w:sz w:val="20"/>
                <w:szCs w:val="20"/>
              </w:rPr>
              <w:t>Викторович</w:t>
            </w:r>
          </w:p>
        </w:tc>
        <w:tc>
          <w:tcPr>
            <w:tcW w:w="1842" w:type="dxa"/>
          </w:tcPr>
          <w:p w:rsidR="000172EB" w:rsidRPr="008615E9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5E9">
              <w:rPr>
                <w:rFonts w:ascii="Times New Roman" w:hAnsi="Times New Roman"/>
                <w:sz w:val="20"/>
                <w:szCs w:val="20"/>
              </w:rPr>
              <w:t>Директор МБОУ СОШ № 3</w:t>
            </w:r>
          </w:p>
        </w:tc>
        <w:tc>
          <w:tcPr>
            <w:tcW w:w="851" w:type="dxa"/>
          </w:tcPr>
          <w:p w:rsidR="000172EB" w:rsidRPr="008615E9" w:rsidRDefault="000172EB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5E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72EB" w:rsidRPr="008615E9" w:rsidRDefault="000172E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E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172EB" w:rsidRPr="008615E9" w:rsidRDefault="000172EB" w:rsidP="000B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E9">
              <w:rPr>
                <w:rFonts w:ascii="Times New Roman" w:hAnsi="Times New Roman"/>
                <w:sz w:val="20"/>
                <w:szCs w:val="20"/>
              </w:rPr>
              <w:t>65,1</w:t>
            </w:r>
          </w:p>
        </w:tc>
        <w:tc>
          <w:tcPr>
            <w:tcW w:w="993" w:type="dxa"/>
          </w:tcPr>
          <w:p w:rsidR="000172EB" w:rsidRPr="008615E9" w:rsidRDefault="000172EB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5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172EB" w:rsidRPr="008615E9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5E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0172EB" w:rsidRPr="008615E9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5E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172EB" w:rsidRPr="008615E9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5E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0172EB" w:rsidRPr="008615E9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5E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0172EB" w:rsidRPr="008615E9" w:rsidRDefault="00ED073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 000,00</w:t>
            </w:r>
          </w:p>
        </w:tc>
        <w:tc>
          <w:tcPr>
            <w:tcW w:w="1730" w:type="dxa"/>
          </w:tcPr>
          <w:p w:rsidR="000172EB" w:rsidRPr="008615E9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5E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D0732" w:rsidTr="000172EB">
        <w:tc>
          <w:tcPr>
            <w:tcW w:w="426" w:type="dxa"/>
          </w:tcPr>
          <w:p w:rsidR="00ED0732" w:rsidRPr="008615E9" w:rsidRDefault="00ED073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D0732" w:rsidRPr="008615E9" w:rsidRDefault="00ED073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E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ED0732" w:rsidRPr="008615E9" w:rsidRDefault="00ED073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D0732" w:rsidRPr="008615E9" w:rsidRDefault="00ED073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D0732" w:rsidRPr="008615E9" w:rsidRDefault="00ED073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D0732" w:rsidRPr="008615E9" w:rsidRDefault="00ED0732" w:rsidP="000B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D0732" w:rsidRPr="008615E9" w:rsidRDefault="00ED073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D0732" w:rsidRPr="00492753" w:rsidRDefault="00ED0732" w:rsidP="007E4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 xml:space="preserve">(безвозмезд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ED0732" w:rsidRPr="00492753" w:rsidRDefault="00ED0732" w:rsidP="007E4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1</w:t>
            </w:r>
          </w:p>
        </w:tc>
        <w:tc>
          <w:tcPr>
            <w:tcW w:w="1134" w:type="dxa"/>
          </w:tcPr>
          <w:p w:rsidR="00ED0732" w:rsidRDefault="00ED0732" w:rsidP="007E48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D0732" w:rsidRDefault="00ED0732" w:rsidP="00ED610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2F01">
              <w:rPr>
                <w:rFonts w:ascii="Times New Roman" w:hAnsi="Times New Roman"/>
                <w:sz w:val="24"/>
                <w:szCs w:val="24"/>
                <w:lang w:val="en-US"/>
              </w:rPr>
              <w:t>Lifan Smaily</w:t>
            </w:r>
          </w:p>
          <w:p w:rsidR="00ED0732" w:rsidRPr="005C2F01" w:rsidRDefault="00ED0732" w:rsidP="00ED610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388" w:type="dxa"/>
          </w:tcPr>
          <w:p w:rsidR="00ED0732" w:rsidRPr="008615E9" w:rsidRDefault="00ED0732" w:rsidP="005C2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 000,00</w:t>
            </w:r>
          </w:p>
        </w:tc>
        <w:tc>
          <w:tcPr>
            <w:tcW w:w="1730" w:type="dxa"/>
          </w:tcPr>
          <w:p w:rsidR="00ED0732" w:rsidRPr="008615E9" w:rsidRDefault="00ED073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D0732" w:rsidTr="000172EB">
        <w:tc>
          <w:tcPr>
            <w:tcW w:w="426" w:type="dxa"/>
          </w:tcPr>
          <w:p w:rsidR="00ED0732" w:rsidRPr="008615E9" w:rsidRDefault="00ED073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D0732" w:rsidRPr="008615E9" w:rsidRDefault="00ED0732" w:rsidP="008615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E9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842" w:type="dxa"/>
          </w:tcPr>
          <w:p w:rsidR="00ED0732" w:rsidRPr="008615E9" w:rsidRDefault="00ED073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D0732" w:rsidRPr="008615E9" w:rsidRDefault="00ED0732" w:rsidP="00C26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D0732" w:rsidRPr="008615E9" w:rsidRDefault="00ED0732" w:rsidP="00C26F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D0732" w:rsidRPr="008615E9" w:rsidRDefault="00ED0732" w:rsidP="00C26F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D0732" w:rsidRPr="008615E9" w:rsidRDefault="00ED0732" w:rsidP="00C26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ED0732" w:rsidRPr="00492753" w:rsidRDefault="00ED0732" w:rsidP="007E4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 xml:space="preserve">(безвозмезд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ED0732" w:rsidRPr="00492753" w:rsidRDefault="00ED0732" w:rsidP="007E4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1</w:t>
            </w:r>
          </w:p>
        </w:tc>
        <w:tc>
          <w:tcPr>
            <w:tcW w:w="1134" w:type="dxa"/>
          </w:tcPr>
          <w:p w:rsidR="00ED0732" w:rsidRDefault="00ED0732" w:rsidP="007E48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D0732" w:rsidRPr="008615E9" w:rsidRDefault="00ED073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5E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ED0732" w:rsidRPr="008615E9" w:rsidRDefault="00ED073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5E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30" w:type="dxa"/>
          </w:tcPr>
          <w:p w:rsidR="00ED0732" w:rsidRPr="008615E9" w:rsidRDefault="00ED073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5E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D0732" w:rsidTr="000172EB">
        <w:tc>
          <w:tcPr>
            <w:tcW w:w="426" w:type="dxa"/>
          </w:tcPr>
          <w:p w:rsidR="00ED0732" w:rsidRPr="008615E9" w:rsidRDefault="00ED073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D0732" w:rsidRPr="008615E9" w:rsidRDefault="00ED0732" w:rsidP="008615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E9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842" w:type="dxa"/>
          </w:tcPr>
          <w:p w:rsidR="00ED0732" w:rsidRPr="008615E9" w:rsidRDefault="00ED0732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D0732" w:rsidRPr="008615E9" w:rsidRDefault="00ED0732" w:rsidP="00C26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5E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D0732" w:rsidRPr="008615E9" w:rsidRDefault="00ED0732" w:rsidP="00C26F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D0732" w:rsidRPr="008615E9" w:rsidRDefault="00ED0732" w:rsidP="00C26F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D0732" w:rsidRPr="008615E9" w:rsidRDefault="00ED0732" w:rsidP="00C26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5E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ED0732" w:rsidRPr="00492753" w:rsidRDefault="00ED0732" w:rsidP="007E4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 xml:space="preserve">(безвозмезд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ED0732" w:rsidRPr="00492753" w:rsidRDefault="00ED0732" w:rsidP="007E4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1</w:t>
            </w:r>
          </w:p>
        </w:tc>
        <w:tc>
          <w:tcPr>
            <w:tcW w:w="1134" w:type="dxa"/>
          </w:tcPr>
          <w:p w:rsidR="00ED0732" w:rsidRDefault="00ED0732" w:rsidP="007E48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D0732" w:rsidRPr="008615E9" w:rsidRDefault="00ED0732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5E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ED0732" w:rsidRPr="008615E9" w:rsidRDefault="00ED0732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5E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30" w:type="dxa"/>
          </w:tcPr>
          <w:p w:rsidR="00ED0732" w:rsidRPr="008615E9" w:rsidRDefault="00ED0732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5E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D0732" w:rsidTr="000172EB">
        <w:tc>
          <w:tcPr>
            <w:tcW w:w="426" w:type="dxa"/>
          </w:tcPr>
          <w:p w:rsidR="00ED0732" w:rsidRPr="008615E9" w:rsidRDefault="00ED073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D0732" w:rsidRPr="008615E9" w:rsidRDefault="00ED0732" w:rsidP="008615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E9">
              <w:rPr>
                <w:rFonts w:ascii="Times New Roman" w:hAnsi="Times New Roman"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/>
                <w:sz w:val="20"/>
                <w:szCs w:val="20"/>
              </w:rPr>
              <w:t>яя дочь</w:t>
            </w:r>
          </w:p>
        </w:tc>
        <w:tc>
          <w:tcPr>
            <w:tcW w:w="1842" w:type="dxa"/>
          </w:tcPr>
          <w:p w:rsidR="00ED0732" w:rsidRPr="008615E9" w:rsidRDefault="00ED0732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D0732" w:rsidRPr="008615E9" w:rsidRDefault="00ED0732" w:rsidP="00C26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D0732" w:rsidRPr="008615E9" w:rsidRDefault="00ED0732" w:rsidP="00C26F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D0732" w:rsidRPr="008615E9" w:rsidRDefault="00ED0732" w:rsidP="00C26F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D0732" w:rsidRPr="008615E9" w:rsidRDefault="00ED0732" w:rsidP="00C26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ED0732" w:rsidRPr="00492753" w:rsidRDefault="00ED0732" w:rsidP="007E4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 xml:space="preserve">(безвозмезд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ED0732" w:rsidRPr="00492753" w:rsidRDefault="00ED0732" w:rsidP="007E4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1</w:t>
            </w:r>
          </w:p>
        </w:tc>
        <w:tc>
          <w:tcPr>
            <w:tcW w:w="1134" w:type="dxa"/>
          </w:tcPr>
          <w:p w:rsidR="00ED0732" w:rsidRDefault="00ED0732" w:rsidP="007E48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D0732" w:rsidRPr="008615E9" w:rsidRDefault="00ED0732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ED0732" w:rsidRPr="008615E9" w:rsidRDefault="00ED0732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30" w:type="dxa"/>
          </w:tcPr>
          <w:p w:rsidR="00ED0732" w:rsidRPr="008615E9" w:rsidRDefault="00ED0732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172EB" w:rsidTr="000172EB">
        <w:tc>
          <w:tcPr>
            <w:tcW w:w="426" w:type="dxa"/>
            <w:vMerge w:val="restart"/>
          </w:tcPr>
          <w:p w:rsidR="000172EB" w:rsidRPr="00CB60EA" w:rsidRDefault="000172EB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0E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vMerge w:val="restart"/>
          </w:tcPr>
          <w:p w:rsidR="000172EB" w:rsidRDefault="000172E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вбня</w:t>
            </w:r>
          </w:p>
          <w:p w:rsidR="000172EB" w:rsidRDefault="000172E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лентина</w:t>
            </w:r>
          </w:p>
          <w:p w:rsidR="000172EB" w:rsidRPr="00DA0F60" w:rsidRDefault="000172E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еевна</w:t>
            </w:r>
          </w:p>
        </w:tc>
        <w:tc>
          <w:tcPr>
            <w:tcW w:w="1842" w:type="dxa"/>
            <w:vMerge w:val="restart"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7EA">
              <w:rPr>
                <w:rFonts w:ascii="Times New Roman" w:hAnsi="Times New Roman"/>
                <w:sz w:val="20"/>
                <w:szCs w:val="20"/>
              </w:rPr>
              <w:t xml:space="preserve">Директор МБОУ СОШ №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0172EB" w:rsidRDefault="000172EB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172EB" w:rsidRPr="00492753" w:rsidRDefault="000172E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172EB" w:rsidRPr="00492753" w:rsidRDefault="000172E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48</w:t>
            </w:r>
          </w:p>
        </w:tc>
        <w:tc>
          <w:tcPr>
            <w:tcW w:w="993" w:type="dxa"/>
          </w:tcPr>
          <w:p w:rsidR="000172EB" w:rsidRDefault="000172EB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Merge w:val="restart"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  <w:vMerge w:val="restart"/>
          </w:tcPr>
          <w:p w:rsidR="000172EB" w:rsidRPr="00A90C24" w:rsidRDefault="00ED0732" w:rsidP="00A90C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5 994,87</w:t>
            </w:r>
          </w:p>
        </w:tc>
        <w:tc>
          <w:tcPr>
            <w:tcW w:w="1730" w:type="dxa"/>
            <w:vMerge w:val="restart"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172EB" w:rsidTr="000172EB">
        <w:tc>
          <w:tcPr>
            <w:tcW w:w="426" w:type="dxa"/>
            <w:vMerge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0172EB" w:rsidRPr="00DA0F60" w:rsidRDefault="000172E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172EB" w:rsidRDefault="000172EB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172EB" w:rsidRPr="00492753" w:rsidRDefault="000172E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172EB" w:rsidRPr="00492753" w:rsidRDefault="000172E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993" w:type="dxa"/>
          </w:tcPr>
          <w:p w:rsidR="000172EB" w:rsidRDefault="000172EB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72EB" w:rsidTr="000172EB">
        <w:tc>
          <w:tcPr>
            <w:tcW w:w="426" w:type="dxa"/>
            <w:vMerge w:val="restart"/>
          </w:tcPr>
          <w:p w:rsidR="000172EB" w:rsidRPr="00CB60EA" w:rsidRDefault="000172EB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0E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vMerge w:val="restart"/>
          </w:tcPr>
          <w:p w:rsidR="000172EB" w:rsidRDefault="000172E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сивченко</w:t>
            </w:r>
          </w:p>
          <w:p w:rsidR="000172EB" w:rsidRPr="00DA0F60" w:rsidRDefault="000172E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вгения Алексеевна</w:t>
            </w:r>
          </w:p>
        </w:tc>
        <w:tc>
          <w:tcPr>
            <w:tcW w:w="1842" w:type="dxa"/>
            <w:vMerge w:val="restart"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7EA">
              <w:rPr>
                <w:rFonts w:ascii="Times New Roman" w:hAnsi="Times New Roman"/>
                <w:sz w:val="20"/>
                <w:szCs w:val="20"/>
              </w:rPr>
              <w:t xml:space="preserve">Директор МБОУ СОШ №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172EB" w:rsidRDefault="000172EB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172EB" w:rsidRPr="00492753" w:rsidRDefault="000172E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172EB" w:rsidRPr="00492753" w:rsidRDefault="000172E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993" w:type="dxa"/>
          </w:tcPr>
          <w:p w:rsidR="000172EB" w:rsidRDefault="000172EB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Merge w:val="restart"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  <w:vMerge w:val="restart"/>
          </w:tcPr>
          <w:p w:rsidR="000172EB" w:rsidRPr="00C0005D" w:rsidRDefault="007E4851" w:rsidP="000F06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6 507,75</w:t>
            </w:r>
          </w:p>
        </w:tc>
        <w:tc>
          <w:tcPr>
            <w:tcW w:w="1730" w:type="dxa"/>
            <w:vMerge w:val="restart"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72EB" w:rsidTr="000172EB">
        <w:tc>
          <w:tcPr>
            <w:tcW w:w="426" w:type="dxa"/>
            <w:vMerge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0172EB" w:rsidRPr="00DA0F60" w:rsidRDefault="000172E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172EB" w:rsidRDefault="000172EB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172EB" w:rsidRPr="00492753" w:rsidRDefault="000172E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172EB" w:rsidRPr="00492753" w:rsidRDefault="000172E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6</w:t>
            </w:r>
          </w:p>
        </w:tc>
        <w:tc>
          <w:tcPr>
            <w:tcW w:w="993" w:type="dxa"/>
          </w:tcPr>
          <w:p w:rsidR="000172EB" w:rsidRDefault="000172EB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4851" w:rsidTr="000172EB">
        <w:tc>
          <w:tcPr>
            <w:tcW w:w="426" w:type="dxa"/>
          </w:tcPr>
          <w:p w:rsidR="007E4851" w:rsidRDefault="007E4851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E4851" w:rsidRPr="00DA0F60" w:rsidRDefault="007E4851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/>
                <w:sz w:val="20"/>
                <w:szCs w:val="20"/>
              </w:rPr>
              <w:t>яя дочь</w:t>
            </w:r>
          </w:p>
        </w:tc>
        <w:tc>
          <w:tcPr>
            <w:tcW w:w="1842" w:type="dxa"/>
          </w:tcPr>
          <w:p w:rsidR="007E4851" w:rsidRDefault="007E4851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E4851" w:rsidRDefault="007E4851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E4851" w:rsidRDefault="007E4851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E4851" w:rsidRDefault="007E4851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7E4851" w:rsidRDefault="007E4851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7E4851" w:rsidRPr="00273EA2" w:rsidRDefault="007E4851" w:rsidP="007E4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EA2">
              <w:rPr>
                <w:rFonts w:ascii="Times New Roman" w:hAnsi="Times New Roman"/>
                <w:sz w:val="20"/>
                <w:szCs w:val="20"/>
              </w:rPr>
              <w:t>Жилой дом (безвозмезд.пользование, бессрочно)</w:t>
            </w:r>
          </w:p>
        </w:tc>
        <w:tc>
          <w:tcPr>
            <w:tcW w:w="709" w:type="dxa"/>
          </w:tcPr>
          <w:p w:rsidR="007E4851" w:rsidRDefault="007E4851" w:rsidP="007E4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6</w:t>
            </w:r>
          </w:p>
          <w:p w:rsidR="007E4851" w:rsidRDefault="007E4851" w:rsidP="007E48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E4851" w:rsidRDefault="007E4851" w:rsidP="007E48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E4851" w:rsidRDefault="007E4851" w:rsidP="007E48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E4851" w:rsidRPr="00897904" w:rsidRDefault="007E4851" w:rsidP="007E48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4851" w:rsidRDefault="007E4851" w:rsidP="007E48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E4851" w:rsidRDefault="007E4851" w:rsidP="007E485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E4851" w:rsidRDefault="007E4851" w:rsidP="007E485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E4851" w:rsidRPr="00897904" w:rsidRDefault="007E4851" w:rsidP="007E48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E4851" w:rsidRDefault="007E4851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7E4851" w:rsidRDefault="007E4851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30" w:type="dxa"/>
          </w:tcPr>
          <w:p w:rsidR="007E4851" w:rsidRDefault="007E4851" w:rsidP="00C000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172EB" w:rsidTr="000172EB">
        <w:tc>
          <w:tcPr>
            <w:tcW w:w="426" w:type="dxa"/>
            <w:vMerge w:val="restart"/>
          </w:tcPr>
          <w:p w:rsidR="000172EB" w:rsidRPr="00C0005D" w:rsidRDefault="000172EB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05D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560" w:type="dxa"/>
            <w:vMerge w:val="restart"/>
          </w:tcPr>
          <w:p w:rsidR="000172EB" w:rsidRDefault="000172E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ляев </w:t>
            </w:r>
          </w:p>
          <w:p w:rsidR="000172EB" w:rsidRDefault="000172E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льдар</w:t>
            </w:r>
          </w:p>
          <w:p w:rsidR="000172EB" w:rsidRPr="00DA0F60" w:rsidRDefault="000172E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дрисович</w:t>
            </w:r>
          </w:p>
        </w:tc>
        <w:tc>
          <w:tcPr>
            <w:tcW w:w="1842" w:type="dxa"/>
            <w:vMerge w:val="restart"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7EA">
              <w:rPr>
                <w:rFonts w:ascii="Times New Roman" w:hAnsi="Times New Roman"/>
                <w:sz w:val="20"/>
                <w:szCs w:val="20"/>
              </w:rPr>
              <w:t xml:space="preserve">Директор МБОУ СОШ №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Merge w:val="restart"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Merge w:val="restart"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vMerge w:val="restart"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0172EB" w:rsidRPr="00492753" w:rsidRDefault="000172E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 xml:space="preserve">(безвозмезд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0172EB" w:rsidRPr="00492753" w:rsidRDefault="000172E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1134" w:type="dxa"/>
          </w:tcPr>
          <w:p w:rsidR="000172EB" w:rsidRDefault="000172EB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172EB" w:rsidRPr="00C0005D" w:rsidRDefault="000172EB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05D">
              <w:rPr>
                <w:rFonts w:ascii="Times New Roman" w:hAnsi="Times New Roman"/>
                <w:sz w:val="20"/>
                <w:szCs w:val="20"/>
              </w:rPr>
              <w:t>Рено Меган</w:t>
            </w:r>
          </w:p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05D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388" w:type="dxa"/>
            <w:vMerge w:val="restart"/>
          </w:tcPr>
          <w:p w:rsidR="000172EB" w:rsidRPr="000F0693" w:rsidRDefault="0037062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65 765,68</w:t>
            </w:r>
          </w:p>
        </w:tc>
        <w:tc>
          <w:tcPr>
            <w:tcW w:w="1730" w:type="dxa"/>
            <w:vMerge w:val="restart"/>
          </w:tcPr>
          <w:p w:rsidR="000172EB" w:rsidRDefault="000172EB" w:rsidP="00CB60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172EB" w:rsidTr="000172EB">
        <w:tc>
          <w:tcPr>
            <w:tcW w:w="426" w:type="dxa"/>
            <w:vMerge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0172EB" w:rsidRPr="00DA0F60" w:rsidRDefault="000172E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172EB" w:rsidRPr="00492753" w:rsidRDefault="000172E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 xml:space="preserve">(безвозмезд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0172EB" w:rsidRPr="00492753" w:rsidRDefault="000172E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0172EB" w:rsidRDefault="000172EB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0172EB" w:rsidRDefault="000172EB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72EB" w:rsidTr="000172EB">
        <w:tc>
          <w:tcPr>
            <w:tcW w:w="426" w:type="dxa"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172EB" w:rsidRPr="00DA0F60" w:rsidRDefault="000172E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172EB" w:rsidRDefault="000172EB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72EB" w:rsidRPr="00492753" w:rsidRDefault="000172E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</w:tcPr>
          <w:p w:rsidR="000172EB" w:rsidRPr="00492753" w:rsidRDefault="000172E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993" w:type="dxa"/>
          </w:tcPr>
          <w:p w:rsidR="000172EB" w:rsidRDefault="000172EB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0172EB" w:rsidRPr="00C0005D" w:rsidRDefault="00370624" w:rsidP="000F06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 170,94</w:t>
            </w:r>
          </w:p>
        </w:tc>
        <w:tc>
          <w:tcPr>
            <w:tcW w:w="1730" w:type="dxa"/>
          </w:tcPr>
          <w:p w:rsidR="000172EB" w:rsidRDefault="000172EB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D1B" w:rsidTr="000172EB">
        <w:tc>
          <w:tcPr>
            <w:tcW w:w="426" w:type="dxa"/>
          </w:tcPr>
          <w:p w:rsidR="00AE2D1B" w:rsidRPr="00C0005D" w:rsidRDefault="00AE2D1B" w:rsidP="00F05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AE2D1B" w:rsidRPr="00C0005D" w:rsidRDefault="00AE2D1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05D">
              <w:rPr>
                <w:rFonts w:ascii="Times New Roman" w:hAnsi="Times New Roman"/>
                <w:sz w:val="20"/>
                <w:szCs w:val="20"/>
              </w:rPr>
              <w:t>Фесенко</w:t>
            </w:r>
          </w:p>
          <w:p w:rsidR="00AE2D1B" w:rsidRPr="00C0005D" w:rsidRDefault="00AE2D1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лександр </w:t>
            </w:r>
            <w:r w:rsidRPr="00C0005D">
              <w:rPr>
                <w:rFonts w:ascii="Times New Roman" w:hAnsi="Times New Roman"/>
                <w:sz w:val="20"/>
                <w:szCs w:val="20"/>
              </w:rPr>
              <w:t>Григор</w:t>
            </w:r>
            <w:r>
              <w:rPr>
                <w:rFonts w:ascii="Times New Roman" w:hAnsi="Times New Roman"/>
                <w:sz w:val="20"/>
                <w:szCs w:val="20"/>
              </w:rPr>
              <w:t>ьевич</w:t>
            </w:r>
          </w:p>
          <w:p w:rsidR="00AE2D1B" w:rsidRPr="00C0005D" w:rsidRDefault="00AE2D1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2D1B" w:rsidRPr="00C0005D" w:rsidRDefault="00AE2D1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E2D1B" w:rsidRDefault="00AE2D1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7EA">
              <w:rPr>
                <w:rFonts w:ascii="Times New Roman" w:hAnsi="Times New Roman"/>
                <w:sz w:val="20"/>
                <w:szCs w:val="20"/>
              </w:rPr>
              <w:t xml:space="preserve">Директор МБОУ СОШ №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AE2D1B" w:rsidRPr="00BA7705" w:rsidRDefault="00AE2D1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E2D1B" w:rsidRPr="00BA7705" w:rsidRDefault="00AE2D1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E2D1B" w:rsidRPr="005772CF" w:rsidRDefault="00AE2D1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E2D1B" w:rsidRDefault="00AE2D1B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AE2D1B" w:rsidRDefault="00AE2D1B" w:rsidP="007D35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E2D1B" w:rsidRPr="00492753" w:rsidRDefault="00AE2D1B" w:rsidP="007D35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 xml:space="preserve">(безвозмезд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AE2D1B" w:rsidRPr="00492753" w:rsidRDefault="00AE2D1B" w:rsidP="007D35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7</w:t>
            </w:r>
          </w:p>
        </w:tc>
        <w:tc>
          <w:tcPr>
            <w:tcW w:w="1134" w:type="dxa"/>
          </w:tcPr>
          <w:p w:rsidR="00AE2D1B" w:rsidRDefault="00AE2D1B" w:rsidP="007D35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E2D1B" w:rsidRPr="00F05C43" w:rsidRDefault="00AE2D1B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евроле лачетти</w:t>
            </w:r>
            <w:r w:rsidRPr="00F05C43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F05C4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88" w:type="dxa"/>
          </w:tcPr>
          <w:p w:rsidR="00AE2D1B" w:rsidRPr="00F05C43" w:rsidRDefault="00A07E99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 253,73</w:t>
            </w:r>
          </w:p>
        </w:tc>
        <w:tc>
          <w:tcPr>
            <w:tcW w:w="1730" w:type="dxa"/>
          </w:tcPr>
          <w:p w:rsidR="00AE2D1B" w:rsidRDefault="00AE2D1B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D1B" w:rsidTr="000172EB">
        <w:tc>
          <w:tcPr>
            <w:tcW w:w="426" w:type="dxa"/>
          </w:tcPr>
          <w:p w:rsidR="00AE2D1B" w:rsidRPr="00F05C43" w:rsidRDefault="00AE2D1B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C4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AE2D1B" w:rsidRDefault="00AE2D1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вдиенко</w:t>
            </w:r>
          </w:p>
          <w:p w:rsidR="00AE2D1B" w:rsidRDefault="00AE2D1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тлана</w:t>
            </w:r>
          </w:p>
          <w:p w:rsidR="00AE2D1B" w:rsidRPr="00DA0F60" w:rsidRDefault="00AE2D1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игорьевна</w:t>
            </w:r>
          </w:p>
        </w:tc>
        <w:tc>
          <w:tcPr>
            <w:tcW w:w="1842" w:type="dxa"/>
          </w:tcPr>
          <w:p w:rsidR="00AE2D1B" w:rsidRDefault="00AE2D1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7EA">
              <w:rPr>
                <w:rFonts w:ascii="Times New Roman" w:hAnsi="Times New Roman"/>
                <w:sz w:val="20"/>
                <w:szCs w:val="20"/>
              </w:rPr>
              <w:t xml:space="preserve">Директор МБОУ СОШ № 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AE2D1B" w:rsidRDefault="00AE2D1B" w:rsidP="00F05C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E2D1B" w:rsidRPr="00492753" w:rsidRDefault="00AE2D1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AE2D1B" w:rsidRPr="00492753" w:rsidRDefault="00AE2D1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9</w:t>
            </w:r>
          </w:p>
        </w:tc>
        <w:tc>
          <w:tcPr>
            <w:tcW w:w="993" w:type="dxa"/>
          </w:tcPr>
          <w:p w:rsidR="00AE2D1B" w:rsidRDefault="00AE2D1B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E2D1B" w:rsidRDefault="00AE2D1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AE2D1B" w:rsidRDefault="00AE2D1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E2D1B" w:rsidRDefault="00AE2D1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AE2D1B" w:rsidRDefault="00AE2D1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AE2D1B" w:rsidRPr="002C6F45" w:rsidRDefault="00A07E99" w:rsidP="00C07CFE">
            <w:pPr>
              <w:tabs>
                <w:tab w:val="center" w:pos="58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0 849,25</w:t>
            </w:r>
          </w:p>
        </w:tc>
        <w:tc>
          <w:tcPr>
            <w:tcW w:w="1730" w:type="dxa"/>
          </w:tcPr>
          <w:p w:rsidR="00AE2D1B" w:rsidRPr="002C6F45" w:rsidRDefault="00AE2D1B" w:rsidP="00CB60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2D1B" w:rsidTr="000172EB">
        <w:tc>
          <w:tcPr>
            <w:tcW w:w="426" w:type="dxa"/>
          </w:tcPr>
          <w:p w:rsidR="00AE2D1B" w:rsidRPr="002C6F45" w:rsidRDefault="00AE2D1B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F4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AE2D1B" w:rsidRDefault="00AE2D1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вирко</w:t>
            </w:r>
          </w:p>
          <w:p w:rsidR="00AE2D1B" w:rsidRDefault="00AE2D1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тлана</w:t>
            </w:r>
          </w:p>
          <w:p w:rsidR="00AE2D1B" w:rsidRPr="00DA0F60" w:rsidRDefault="00AE2D1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842" w:type="dxa"/>
          </w:tcPr>
          <w:p w:rsidR="00AE2D1B" w:rsidRDefault="00AE2D1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7EA">
              <w:rPr>
                <w:rFonts w:ascii="Times New Roman" w:hAnsi="Times New Roman"/>
                <w:sz w:val="20"/>
                <w:szCs w:val="20"/>
              </w:rPr>
              <w:t xml:space="preserve">Директор МБОУ СОШ №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AE2D1B" w:rsidRPr="00B66544" w:rsidRDefault="00AE2D1B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54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AE2D1B" w:rsidRPr="00B66544" w:rsidRDefault="00AE2D1B" w:rsidP="000413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544">
              <w:rPr>
                <w:rFonts w:ascii="Times New Roman" w:hAnsi="Times New Roman"/>
                <w:sz w:val="20"/>
                <w:szCs w:val="20"/>
              </w:rPr>
              <w:t>Общая (долевая1/</w:t>
            </w:r>
            <w:r w:rsidR="00041382">
              <w:rPr>
                <w:rFonts w:ascii="Times New Roman" w:hAnsi="Times New Roman"/>
                <w:sz w:val="20"/>
                <w:szCs w:val="20"/>
              </w:rPr>
              <w:t>9</w:t>
            </w:r>
            <w:r w:rsidRPr="00B6654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AE2D1B" w:rsidRPr="00B66544" w:rsidRDefault="00041382" w:rsidP="00BE58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  <w:tc>
          <w:tcPr>
            <w:tcW w:w="993" w:type="dxa"/>
          </w:tcPr>
          <w:p w:rsidR="00AE2D1B" w:rsidRPr="00B66544" w:rsidRDefault="00AE2D1B" w:rsidP="00863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54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E2D1B" w:rsidRPr="00B66544" w:rsidRDefault="00AE2D1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AE2D1B" w:rsidRDefault="00AE2D1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E2D1B" w:rsidRDefault="00AE2D1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AE2D1B" w:rsidRDefault="00AE2D1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D1B" w:rsidRDefault="00AE2D1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AE2D1B" w:rsidRPr="002C6F45" w:rsidRDefault="00A07E99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6 308,86</w:t>
            </w:r>
          </w:p>
        </w:tc>
        <w:tc>
          <w:tcPr>
            <w:tcW w:w="1730" w:type="dxa"/>
          </w:tcPr>
          <w:p w:rsidR="00AE2D1B" w:rsidRDefault="00AE2D1B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D1B" w:rsidTr="000172EB">
        <w:tc>
          <w:tcPr>
            <w:tcW w:w="426" w:type="dxa"/>
            <w:vMerge w:val="restart"/>
          </w:tcPr>
          <w:p w:rsidR="00AE2D1B" w:rsidRPr="001B6FAD" w:rsidRDefault="00AE2D1B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FA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vMerge w:val="restart"/>
          </w:tcPr>
          <w:p w:rsidR="00AE2D1B" w:rsidRPr="001B6FAD" w:rsidRDefault="00AE2D1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FAD">
              <w:rPr>
                <w:rFonts w:ascii="Times New Roman" w:hAnsi="Times New Roman"/>
                <w:sz w:val="20"/>
                <w:szCs w:val="20"/>
              </w:rPr>
              <w:t>Скобелкина</w:t>
            </w:r>
          </w:p>
          <w:p w:rsidR="00AE2D1B" w:rsidRPr="001B6FAD" w:rsidRDefault="00AE2D1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FAD">
              <w:rPr>
                <w:rFonts w:ascii="Times New Roman" w:hAnsi="Times New Roman"/>
                <w:sz w:val="20"/>
                <w:szCs w:val="20"/>
              </w:rPr>
              <w:t>Светлана</w:t>
            </w:r>
          </w:p>
          <w:p w:rsidR="00AE2D1B" w:rsidRPr="001B6FAD" w:rsidRDefault="00AE2D1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FAD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1842" w:type="dxa"/>
            <w:vMerge w:val="restart"/>
          </w:tcPr>
          <w:p w:rsidR="00AE2D1B" w:rsidRPr="001B6FAD" w:rsidRDefault="00AE2D1B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FAD">
              <w:rPr>
                <w:rFonts w:ascii="Times New Roman" w:hAnsi="Times New Roman"/>
                <w:sz w:val="20"/>
                <w:szCs w:val="20"/>
              </w:rPr>
              <w:t>Заведующая МБДОУ ДС №1</w:t>
            </w:r>
          </w:p>
        </w:tc>
        <w:tc>
          <w:tcPr>
            <w:tcW w:w="851" w:type="dxa"/>
          </w:tcPr>
          <w:p w:rsidR="00AE2D1B" w:rsidRPr="001B6FAD" w:rsidRDefault="00AE2D1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FA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AE2D1B" w:rsidRPr="001B6FAD" w:rsidRDefault="00AE2D1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FAD">
              <w:rPr>
                <w:rFonts w:ascii="Times New Roman" w:hAnsi="Times New Roman"/>
                <w:sz w:val="20"/>
                <w:szCs w:val="20"/>
              </w:rPr>
              <w:t>Общая (долевая1/2)</w:t>
            </w:r>
          </w:p>
        </w:tc>
        <w:tc>
          <w:tcPr>
            <w:tcW w:w="992" w:type="dxa"/>
          </w:tcPr>
          <w:p w:rsidR="00AE2D1B" w:rsidRPr="001B6FAD" w:rsidRDefault="00AE2D1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FAD">
              <w:rPr>
                <w:rFonts w:ascii="Times New Roman" w:hAnsi="Times New Roman"/>
                <w:sz w:val="20"/>
                <w:szCs w:val="20"/>
              </w:rPr>
              <w:t>1548</w:t>
            </w:r>
          </w:p>
        </w:tc>
        <w:tc>
          <w:tcPr>
            <w:tcW w:w="993" w:type="dxa"/>
          </w:tcPr>
          <w:p w:rsidR="00AE2D1B" w:rsidRPr="001B6FAD" w:rsidRDefault="00AE2D1B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FA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E2D1B" w:rsidRPr="001B6FAD" w:rsidRDefault="00AE2D1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FA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Merge w:val="restart"/>
          </w:tcPr>
          <w:p w:rsidR="00AE2D1B" w:rsidRPr="001B6FAD" w:rsidRDefault="00AE2D1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FA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</w:tcPr>
          <w:p w:rsidR="00AE2D1B" w:rsidRPr="001B6FAD" w:rsidRDefault="00AE2D1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FA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</w:tcPr>
          <w:p w:rsidR="00AE2D1B" w:rsidRPr="001B6FAD" w:rsidRDefault="00AE2D1B" w:rsidP="008700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FAD">
              <w:rPr>
                <w:rFonts w:ascii="Times New Roman" w:hAnsi="Times New Roman"/>
                <w:sz w:val="20"/>
                <w:szCs w:val="20"/>
              </w:rPr>
              <w:t>Шевроле Реззо (индивидуальная)</w:t>
            </w:r>
          </w:p>
        </w:tc>
        <w:tc>
          <w:tcPr>
            <w:tcW w:w="1388" w:type="dxa"/>
            <w:vMerge w:val="restart"/>
          </w:tcPr>
          <w:p w:rsidR="00AE2D1B" w:rsidRPr="001B6FAD" w:rsidRDefault="00AE2D1B" w:rsidP="00011599">
            <w:pPr>
              <w:tabs>
                <w:tab w:val="center" w:pos="586"/>
              </w:tabs>
              <w:rPr>
                <w:rFonts w:ascii="Times New Roman" w:hAnsi="Times New Roman"/>
                <w:sz w:val="20"/>
                <w:szCs w:val="20"/>
              </w:rPr>
            </w:pPr>
            <w:r w:rsidRPr="001B6FAD">
              <w:rPr>
                <w:rFonts w:ascii="Times New Roman" w:hAnsi="Times New Roman"/>
                <w:sz w:val="20"/>
                <w:szCs w:val="20"/>
              </w:rPr>
              <w:tab/>
            </w:r>
            <w:r w:rsidR="00011599">
              <w:rPr>
                <w:rFonts w:ascii="Times New Roman" w:hAnsi="Times New Roman"/>
                <w:sz w:val="20"/>
                <w:szCs w:val="20"/>
              </w:rPr>
              <w:t>522 377,55</w:t>
            </w:r>
          </w:p>
        </w:tc>
        <w:tc>
          <w:tcPr>
            <w:tcW w:w="1730" w:type="dxa"/>
            <w:vMerge w:val="restart"/>
          </w:tcPr>
          <w:p w:rsidR="00AE2D1B" w:rsidRPr="001B6FAD" w:rsidRDefault="00AE2D1B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357C" w:rsidTr="000172EB">
        <w:tc>
          <w:tcPr>
            <w:tcW w:w="426" w:type="dxa"/>
            <w:vMerge/>
          </w:tcPr>
          <w:p w:rsidR="007D357C" w:rsidRPr="001B6FAD" w:rsidRDefault="007D357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7D357C" w:rsidRPr="001B6FAD" w:rsidRDefault="007D357C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D357C" w:rsidRPr="001B6FAD" w:rsidRDefault="007D357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D357C" w:rsidRPr="001B6FAD" w:rsidRDefault="007D357C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FA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7D357C" w:rsidRPr="001B6FAD" w:rsidRDefault="007D357C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FAD">
              <w:rPr>
                <w:rFonts w:ascii="Times New Roman" w:hAnsi="Times New Roman"/>
                <w:sz w:val="20"/>
                <w:szCs w:val="20"/>
              </w:rPr>
              <w:t>Общая (долевая1/2)</w:t>
            </w:r>
          </w:p>
        </w:tc>
        <w:tc>
          <w:tcPr>
            <w:tcW w:w="992" w:type="dxa"/>
          </w:tcPr>
          <w:p w:rsidR="007D357C" w:rsidRPr="001B6FAD" w:rsidRDefault="007D357C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FAD">
              <w:rPr>
                <w:rFonts w:ascii="Times New Roman" w:hAnsi="Times New Roman"/>
                <w:sz w:val="20"/>
                <w:szCs w:val="20"/>
              </w:rPr>
              <w:t>29,3</w:t>
            </w:r>
          </w:p>
        </w:tc>
        <w:tc>
          <w:tcPr>
            <w:tcW w:w="993" w:type="dxa"/>
          </w:tcPr>
          <w:p w:rsidR="007D357C" w:rsidRPr="001B6FAD" w:rsidRDefault="007D357C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FA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7D357C" w:rsidRPr="001B6FAD" w:rsidRDefault="007D357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7D357C" w:rsidRPr="001B6FAD" w:rsidRDefault="007D357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D357C" w:rsidRPr="001B6FAD" w:rsidRDefault="007D357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D357C" w:rsidRPr="001B6FAD" w:rsidRDefault="007D357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7D357C" w:rsidRPr="001B6FAD" w:rsidRDefault="007D357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7D357C" w:rsidRPr="001B6FAD" w:rsidRDefault="007D357C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1599" w:rsidTr="000172EB">
        <w:tc>
          <w:tcPr>
            <w:tcW w:w="426" w:type="dxa"/>
          </w:tcPr>
          <w:p w:rsidR="00011599" w:rsidRPr="001B6FAD" w:rsidRDefault="00011599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11599" w:rsidRPr="001B6FAD" w:rsidRDefault="00011599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FA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</w:tcPr>
          <w:p w:rsidR="00011599" w:rsidRPr="001B6FAD" w:rsidRDefault="00011599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11599" w:rsidRPr="001B6FAD" w:rsidRDefault="00011599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1599" w:rsidRPr="001B6FAD" w:rsidRDefault="00011599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1599" w:rsidRPr="001B6FAD" w:rsidRDefault="00011599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11599" w:rsidRPr="001B6FAD" w:rsidRDefault="00011599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011599" w:rsidRDefault="00011599" w:rsidP="00B95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11599" w:rsidRPr="00492753" w:rsidRDefault="00011599" w:rsidP="00B95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 xml:space="preserve">(безвозмезд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011599" w:rsidRPr="00492753" w:rsidRDefault="00011599" w:rsidP="00B95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3</w:t>
            </w:r>
          </w:p>
        </w:tc>
        <w:tc>
          <w:tcPr>
            <w:tcW w:w="1134" w:type="dxa"/>
          </w:tcPr>
          <w:p w:rsidR="00011599" w:rsidRDefault="00011599" w:rsidP="00B955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11599" w:rsidRPr="001B6FAD" w:rsidRDefault="00011599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FAD">
              <w:rPr>
                <w:rFonts w:ascii="Times New Roman" w:hAnsi="Times New Roman"/>
                <w:sz w:val="20"/>
                <w:szCs w:val="20"/>
              </w:rPr>
              <w:t>Шкода Октавия, ВАЗ 2107</w:t>
            </w:r>
          </w:p>
          <w:p w:rsidR="00011599" w:rsidRPr="001B6FAD" w:rsidRDefault="00011599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FAD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388" w:type="dxa"/>
          </w:tcPr>
          <w:p w:rsidR="00011599" w:rsidRPr="001B6FAD" w:rsidRDefault="00011599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696 536,63</w:t>
            </w:r>
          </w:p>
        </w:tc>
        <w:tc>
          <w:tcPr>
            <w:tcW w:w="1730" w:type="dxa"/>
          </w:tcPr>
          <w:p w:rsidR="00011599" w:rsidRPr="001B6FAD" w:rsidRDefault="00011599" w:rsidP="00CB60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D357C" w:rsidTr="000172EB">
        <w:tc>
          <w:tcPr>
            <w:tcW w:w="426" w:type="dxa"/>
            <w:vMerge w:val="restart"/>
          </w:tcPr>
          <w:p w:rsidR="007D357C" w:rsidRPr="00062755" w:rsidRDefault="007D357C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75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  <w:vMerge w:val="restart"/>
          </w:tcPr>
          <w:p w:rsidR="007D357C" w:rsidRPr="00863D5F" w:rsidRDefault="007D357C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5F">
              <w:rPr>
                <w:rFonts w:ascii="Times New Roman" w:hAnsi="Times New Roman"/>
                <w:sz w:val="20"/>
                <w:szCs w:val="20"/>
              </w:rPr>
              <w:t>Артюх</w:t>
            </w:r>
          </w:p>
          <w:p w:rsidR="007D357C" w:rsidRPr="00863D5F" w:rsidRDefault="007D357C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5F">
              <w:rPr>
                <w:rFonts w:ascii="Times New Roman" w:hAnsi="Times New Roman"/>
                <w:sz w:val="20"/>
                <w:szCs w:val="20"/>
              </w:rPr>
              <w:t>Наталья</w:t>
            </w:r>
          </w:p>
          <w:p w:rsidR="007D357C" w:rsidRPr="00863D5F" w:rsidRDefault="007D357C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5F">
              <w:rPr>
                <w:rFonts w:ascii="Times New Roman" w:hAnsi="Times New Roman"/>
                <w:sz w:val="20"/>
                <w:szCs w:val="20"/>
              </w:rPr>
              <w:t>Ивановна</w:t>
            </w:r>
          </w:p>
        </w:tc>
        <w:tc>
          <w:tcPr>
            <w:tcW w:w="1842" w:type="dxa"/>
            <w:vMerge w:val="restart"/>
          </w:tcPr>
          <w:p w:rsidR="007D357C" w:rsidRPr="00863D5F" w:rsidRDefault="007D357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D5F">
              <w:rPr>
                <w:rFonts w:ascii="Times New Roman" w:hAnsi="Times New Roman"/>
                <w:sz w:val="20"/>
                <w:szCs w:val="20"/>
              </w:rPr>
              <w:t>Заведующая МБДОУ ДС №2 «Ладушки»</w:t>
            </w:r>
          </w:p>
        </w:tc>
        <w:tc>
          <w:tcPr>
            <w:tcW w:w="851" w:type="dxa"/>
          </w:tcPr>
          <w:p w:rsidR="007D357C" w:rsidRPr="00863D5F" w:rsidRDefault="007D357C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5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7D357C" w:rsidRPr="00863D5F" w:rsidRDefault="007D357C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5F">
              <w:rPr>
                <w:rFonts w:ascii="Times New Roman" w:hAnsi="Times New Roman"/>
                <w:sz w:val="20"/>
                <w:szCs w:val="20"/>
              </w:rPr>
              <w:t>Общая (долевая1/2)</w:t>
            </w:r>
          </w:p>
        </w:tc>
        <w:tc>
          <w:tcPr>
            <w:tcW w:w="992" w:type="dxa"/>
          </w:tcPr>
          <w:p w:rsidR="007D357C" w:rsidRPr="00863D5F" w:rsidRDefault="007D357C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5F">
              <w:rPr>
                <w:rFonts w:ascii="Times New Roman" w:hAnsi="Times New Roman"/>
                <w:sz w:val="20"/>
                <w:szCs w:val="20"/>
              </w:rPr>
              <w:t>84,7</w:t>
            </w:r>
          </w:p>
        </w:tc>
        <w:tc>
          <w:tcPr>
            <w:tcW w:w="993" w:type="dxa"/>
          </w:tcPr>
          <w:p w:rsidR="007D357C" w:rsidRPr="00863D5F" w:rsidRDefault="007D357C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D5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D357C" w:rsidRPr="00863D5F" w:rsidRDefault="007D357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D5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Merge w:val="restart"/>
          </w:tcPr>
          <w:p w:rsidR="007D357C" w:rsidRPr="00863D5F" w:rsidRDefault="007D357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D5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</w:tcPr>
          <w:p w:rsidR="007D357C" w:rsidRPr="00863D5F" w:rsidRDefault="007D357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D5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</w:tcPr>
          <w:p w:rsidR="007D357C" w:rsidRPr="00863D5F" w:rsidRDefault="007D357C" w:rsidP="004B58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D5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  <w:vMerge w:val="restart"/>
          </w:tcPr>
          <w:p w:rsidR="007D357C" w:rsidRPr="00863D5F" w:rsidRDefault="0000275F" w:rsidP="009A66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6 022,97</w:t>
            </w:r>
          </w:p>
        </w:tc>
        <w:tc>
          <w:tcPr>
            <w:tcW w:w="1730" w:type="dxa"/>
            <w:vMerge w:val="restart"/>
          </w:tcPr>
          <w:p w:rsidR="007D357C" w:rsidRDefault="007D357C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357C" w:rsidTr="000172EB">
        <w:tc>
          <w:tcPr>
            <w:tcW w:w="426" w:type="dxa"/>
            <w:vMerge/>
          </w:tcPr>
          <w:p w:rsidR="007D357C" w:rsidRDefault="007D357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7D357C" w:rsidRPr="00863D5F" w:rsidRDefault="007D357C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D357C" w:rsidRPr="00863D5F" w:rsidRDefault="007D357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D357C" w:rsidRPr="00863D5F" w:rsidRDefault="007D357C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D5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7D357C" w:rsidRPr="00863D5F" w:rsidRDefault="007D357C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5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7D357C" w:rsidRPr="00863D5F" w:rsidRDefault="007D357C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5F">
              <w:rPr>
                <w:rFonts w:ascii="Times New Roman" w:hAnsi="Times New Roman"/>
                <w:sz w:val="20"/>
                <w:szCs w:val="20"/>
              </w:rPr>
              <w:t>733</w:t>
            </w:r>
          </w:p>
        </w:tc>
        <w:tc>
          <w:tcPr>
            <w:tcW w:w="993" w:type="dxa"/>
          </w:tcPr>
          <w:p w:rsidR="007D357C" w:rsidRPr="00863D5F" w:rsidRDefault="007D357C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D5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7D357C" w:rsidRPr="00863D5F" w:rsidRDefault="007D357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7D357C" w:rsidRPr="00863D5F" w:rsidRDefault="007D357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D357C" w:rsidRPr="00863D5F" w:rsidRDefault="007D357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D357C" w:rsidRPr="00863D5F" w:rsidRDefault="007D357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7D357C" w:rsidRPr="00863D5F" w:rsidRDefault="007D357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7D357C" w:rsidRDefault="007D357C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357C" w:rsidTr="000172EB">
        <w:tc>
          <w:tcPr>
            <w:tcW w:w="426" w:type="dxa"/>
            <w:vMerge/>
          </w:tcPr>
          <w:p w:rsidR="007D357C" w:rsidRDefault="007D357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7D357C" w:rsidRPr="00863D5F" w:rsidRDefault="007D357C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D357C" w:rsidRPr="00863D5F" w:rsidRDefault="007D357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D357C" w:rsidRPr="00863D5F" w:rsidRDefault="007D357C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D5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7D357C" w:rsidRPr="00863D5F" w:rsidRDefault="007D357C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5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7D357C" w:rsidRPr="00863D5F" w:rsidRDefault="007D357C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5F">
              <w:rPr>
                <w:rFonts w:ascii="Times New Roman" w:hAnsi="Times New Roman"/>
                <w:sz w:val="20"/>
                <w:szCs w:val="20"/>
              </w:rPr>
              <w:t>1300</w:t>
            </w:r>
          </w:p>
        </w:tc>
        <w:tc>
          <w:tcPr>
            <w:tcW w:w="993" w:type="dxa"/>
          </w:tcPr>
          <w:p w:rsidR="007D357C" w:rsidRPr="00863D5F" w:rsidRDefault="007D357C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D5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7D357C" w:rsidRPr="00863D5F" w:rsidRDefault="007D357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7D357C" w:rsidRPr="00863D5F" w:rsidRDefault="007D357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D357C" w:rsidRPr="00863D5F" w:rsidRDefault="007D357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D357C" w:rsidRPr="00863D5F" w:rsidRDefault="007D357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7D357C" w:rsidRPr="00863D5F" w:rsidRDefault="007D357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7D357C" w:rsidRDefault="007D357C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357C" w:rsidTr="000172EB">
        <w:tc>
          <w:tcPr>
            <w:tcW w:w="426" w:type="dxa"/>
          </w:tcPr>
          <w:p w:rsidR="007D357C" w:rsidRDefault="007D357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D357C" w:rsidRPr="00863D5F" w:rsidRDefault="007D357C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5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</w:tcPr>
          <w:p w:rsidR="007D357C" w:rsidRPr="00863D5F" w:rsidRDefault="007D357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D357C" w:rsidRPr="00863D5F" w:rsidRDefault="007D357C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5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7D357C" w:rsidRPr="00863D5F" w:rsidRDefault="007D357C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5F">
              <w:rPr>
                <w:rFonts w:ascii="Times New Roman" w:hAnsi="Times New Roman"/>
                <w:sz w:val="20"/>
                <w:szCs w:val="20"/>
              </w:rPr>
              <w:t>Общая (долевая1/2)</w:t>
            </w:r>
          </w:p>
        </w:tc>
        <w:tc>
          <w:tcPr>
            <w:tcW w:w="992" w:type="dxa"/>
          </w:tcPr>
          <w:p w:rsidR="007D357C" w:rsidRPr="00863D5F" w:rsidRDefault="007D357C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5F">
              <w:rPr>
                <w:rFonts w:ascii="Times New Roman" w:hAnsi="Times New Roman"/>
                <w:sz w:val="20"/>
                <w:szCs w:val="20"/>
              </w:rPr>
              <w:t>84,7</w:t>
            </w:r>
          </w:p>
        </w:tc>
        <w:tc>
          <w:tcPr>
            <w:tcW w:w="993" w:type="dxa"/>
          </w:tcPr>
          <w:p w:rsidR="007D357C" w:rsidRPr="00863D5F" w:rsidRDefault="007D357C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D5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D357C" w:rsidRPr="00863D5F" w:rsidRDefault="007D357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D5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7D357C" w:rsidRPr="00863D5F" w:rsidRDefault="007D357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D5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D357C" w:rsidRPr="00863D5F" w:rsidRDefault="007D357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D5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7D357C" w:rsidRPr="00863D5F" w:rsidRDefault="007D357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D5F">
              <w:rPr>
                <w:rFonts w:ascii="Times New Roman" w:hAnsi="Times New Roman"/>
                <w:sz w:val="20"/>
                <w:szCs w:val="20"/>
              </w:rPr>
              <w:t>ШкодаОктавия (индивидуальная)</w:t>
            </w:r>
          </w:p>
        </w:tc>
        <w:tc>
          <w:tcPr>
            <w:tcW w:w="1388" w:type="dxa"/>
          </w:tcPr>
          <w:p w:rsidR="007D357C" w:rsidRPr="00863D5F" w:rsidRDefault="000B7C05" w:rsidP="009A66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7 601,93</w:t>
            </w:r>
          </w:p>
        </w:tc>
        <w:tc>
          <w:tcPr>
            <w:tcW w:w="1730" w:type="dxa"/>
          </w:tcPr>
          <w:p w:rsidR="007D357C" w:rsidRDefault="007D357C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357C" w:rsidTr="000172EB">
        <w:tc>
          <w:tcPr>
            <w:tcW w:w="426" w:type="dxa"/>
            <w:vMerge w:val="restart"/>
          </w:tcPr>
          <w:p w:rsidR="007D357C" w:rsidRDefault="007D357C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67B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7D357C" w:rsidRDefault="007D357C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357C" w:rsidRDefault="007D357C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357C" w:rsidRDefault="007D357C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357C" w:rsidRPr="003B267B" w:rsidRDefault="007D357C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7D357C" w:rsidRDefault="007D357C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лаш</w:t>
            </w:r>
          </w:p>
          <w:p w:rsidR="007D357C" w:rsidRDefault="007D357C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сана</w:t>
            </w:r>
          </w:p>
          <w:p w:rsidR="007D357C" w:rsidRDefault="007D357C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  <w:p w:rsidR="007D357C" w:rsidRDefault="007D357C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357C" w:rsidRPr="00DA0F60" w:rsidRDefault="007D357C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7D357C" w:rsidRDefault="007D357C" w:rsidP="003B26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BE">
              <w:rPr>
                <w:rFonts w:ascii="Times New Roman" w:hAnsi="Times New Roman"/>
                <w:sz w:val="20"/>
                <w:szCs w:val="20"/>
              </w:rPr>
              <w:t>Заведующая МБДОУ ДС №</w:t>
            </w:r>
            <w:r>
              <w:rPr>
                <w:rFonts w:ascii="Times New Roman" w:hAnsi="Times New Roman"/>
                <w:sz w:val="20"/>
                <w:szCs w:val="20"/>
              </w:rPr>
              <w:t>4 «Ладушки»</w:t>
            </w:r>
          </w:p>
          <w:p w:rsidR="007D357C" w:rsidRDefault="007D357C" w:rsidP="003B26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357C" w:rsidRDefault="007D357C" w:rsidP="003B26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D357C" w:rsidRPr="00BA7705" w:rsidRDefault="007D357C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7D357C" w:rsidRPr="00BA7705" w:rsidRDefault="007D357C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1/2)</w:t>
            </w:r>
          </w:p>
        </w:tc>
        <w:tc>
          <w:tcPr>
            <w:tcW w:w="992" w:type="dxa"/>
          </w:tcPr>
          <w:p w:rsidR="007D357C" w:rsidRPr="005772CF" w:rsidRDefault="007D357C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99</w:t>
            </w:r>
          </w:p>
        </w:tc>
        <w:tc>
          <w:tcPr>
            <w:tcW w:w="993" w:type="dxa"/>
          </w:tcPr>
          <w:p w:rsidR="007D357C" w:rsidRDefault="007D357C" w:rsidP="00863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D357C" w:rsidRDefault="007D357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Merge w:val="restart"/>
          </w:tcPr>
          <w:p w:rsidR="007D357C" w:rsidRDefault="007D357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</w:tcPr>
          <w:p w:rsidR="007D357C" w:rsidRDefault="007D357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</w:tcPr>
          <w:p w:rsidR="007D357C" w:rsidRDefault="007D357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7D357C" w:rsidRDefault="007D357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357C" w:rsidRDefault="007D357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 w:val="restart"/>
          </w:tcPr>
          <w:p w:rsidR="007D357C" w:rsidRPr="00511D69" w:rsidRDefault="005A14BC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8 945,41</w:t>
            </w:r>
          </w:p>
        </w:tc>
        <w:tc>
          <w:tcPr>
            <w:tcW w:w="1730" w:type="dxa"/>
            <w:vMerge w:val="restart"/>
          </w:tcPr>
          <w:p w:rsidR="007D357C" w:rsidRDefault="007D357C" w:rsidP="00CB60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7566D" w:rsidTr="000172EB">
        <w:tc>
          <w:tcPr>
            <w:tcW w:w="426" w:type="dxa"/>
            <w:vMerge/>
          </w:tcPr>
          <w:p w:rsidR="0067566D" w:rsidRPr="003B267B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7566D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7566D" w:rsidRPr="00F156BE" w:rsidRDefault="0067566D" w:rsidP="003B26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7566D" w:rsidRDefault="0067566D" w:rsidP="007E48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7566D" w:rsidRPr="00492753" w:rsidRDefault="0067566D" w:rsidP="007E4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7566D" w:rsidRPr="00492753" w:rsidRDefault="0067566D" w:rsidP="007E4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1</w:t>
            </w:r>
          </w:p>
        </w:tc>
        <w:tc>
          <w:tcPr>
            <w:tcW w:w="993" w:type="dxa"/>
          </w:tcPr>
          <w:p w:rsidR="0067566D" w:rsidRDefault="0067566D" w:rsidP="007E48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66D" w:rsidTr="000172EB">
        <w:tc>
          <w:tcPr>
            <w:tcW w:w="426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7566D" w:rsidRPr="00DA0F60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7566D" w:rsidRDefault="0067566D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7566D" w:rsidRPr="00492753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7566D" w:rsidRPr="00492753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1</w:t>
            </w:r>
          </w:p>
        </w:tc>
        <w:tc>
          <w:tcPr>
            <w:tcW w:w="993" w:type="dxa"/>
          </w:tcPr>
          <w:p w:rsidR="0067566D" w:rsidRDefault="0067566D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66D" w:rsidTr="000172EB">
        <w:tc>
          <w:tcPr>
            <w:tcW w:w="426" w:type="dxa"/>
            <w:vMerge w:val="restart"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69">
              <w:rPr>
                <w:rFonts w:ascii="Times New Roman" w:hAnsi="Times New Roman"/>
                <w:sz w:val="20"/>
                <w:szCs w:val="20"/>
              </w:rPr>
              <w:t>13</w:t>
            </w:r>
          </w:p>
          <w:p w:rsidR="0067566D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Pr="00511D69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67566D" w:rsidRPr="00BC21AA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1AA">
              <w:rPr>
                <w:rFonts w:ascii="Times New Roman" w:hAnsi="Times New Roman"/>
                <w:sz w:val="20"/>
                <w:szCs w:val="20"/>
              </w:rPr>
              <w:t>Кузнецова</w:t>
            </w:r>
          </w:p>
          <w:p w:rsidR="0067566D" w:rsidRPr="00BC21AA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1AA">
              <w:rPr>
                <w:rFonts w:ascii="Times New Roman" w:hAnsi="Times New Roman"/>
                <w:sz w:val="20"/>
                <w:szCs w:val="20"/>
              </w:rPr>
              <w:t>Татьяна</w:t>
            </w:r>
          </w:p>
          <w:p w:rsidR="0067566D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1AA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  <w:p w:rsidR="0067566D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Pr="00BC21AA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67566D" w:rsidRPr="00BC21AA" w:rsidRDefault="0067566D" w:rsidP="004F63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1AA">
              <w:rPr>
                <w:rFonts w:ascii="Times New Roman" w:hAnsi="Times New Roman"/>
                <w:sz w:val="20"/>
                <w:szCs w:val="20"/>
              </w:rPr>
              <w:t>Заведующая МАДОУ ДСКВ№5 «Росинка»</w:t>
            </w:r>
          </w:p>
        </w:tc>
        <w:tc>
          <w:tcPr>
            <w:tcW w:w="851" w:type="dxa"/>
          </w:tcPr>
          <w:p w:rsidR="0067566D" w:rsidRPr="00BC21AA" w:rsidRDefault="0067566D" w:rsidP="00B66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1A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7566D" w:rsidRPr="00BC21AA" w:rsidRDefault="0067566D" w:rsidP="00B66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1A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7566D" w:rsidRPr="00BC21AA" w:rsidRDefault="0067566D" w:rsidP="00B66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0</w:t>
            </w:r>
          </w:p>
        </w:tc>
        <w:tc>
          <w:tcPr>
            <w:tcW w:w="993" w:type="dxa"/>
          </w:tcPr>
          <w:p w:rsidR="0067566D" w:rsidRPr="00BC21AA" w:rsidRDefault="0067566D" w:rsidP="00B66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1A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7566D" w:rsidRPr="00BC21AA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67566D" w:rsidRPr="00BC21AA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7566D" w:rsidRPr="00BC21AA" w:rsidRDefault="0067566D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67566D" w:rsidRPr="00BC21AA" w:rsidRDefault="0067566D" w:rsidP="004F63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1AA">
              <w:rPr>
                <w:rFonts w:ascii="Times New Roman" w:hAnsi="Times New Roman"/>
                <w:sz w:val="20"/>
                <w:szCs w:val="20"/>
              </w:rPr>
              <w:t>Рено Меган (индивидуальная)</w:t>
            </w:r>
          </w:p>
        </w:tc>
        <w:tc>
          <w:tcPr>
            <w:tcW w:w="1388" w:type="dxa"/>
            <w:vMerge w:val="restart"/>
          </w:tcPr>
          <w:p w:rsidR="0067566D" w:rsidRPr="00BC21AA" w:rsidRDefault="00A37D4F" w:rsidP="004F63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 565,00</w:t>
            </w:r>
          </w:p>
        </w:tc>
        <w:tc>
          <w:tcPr>
            <w:tcW w:w="1730" w:type="dxa"/>
            <w:vMerge w:val="restart"/>
          </w:tcPr>
          <w:p w:rsidR="0067566D" w:rsidRPr="00BC21AA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66D" w:rsidTr="000172EB">
        <w:tc>
          <w:tcPr>
            <w:tcW w:w="426" w:type="dxa"/>
            <w:vMerge/>
          </w:tcPr>
          <w:p w:rsidR="0067566D" w:rsidRPr="00511D69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7566D" w:rsidRPr="00BC21AA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7566D" w:rsidRPr="00BC21AA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7566D" w:rsidRPr="00BC21AA" w:rsidRDefault="0067566D" w:rsidP="00B66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7566D" w:rsidRPr="00BA7705" w:rsidRDefault="0067566D" w:rsidP="00DB3D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1/4)</w:t>
            </w:r>
          </w:p>
        </w:tc>
        <w:tc>
          <w:tcPr>
            <w:tcW w:w="992" w:type="dxa"/>
          </w:tcPr>
          <w:p w:rsidR="0067566D" w:rsidRPr="00BC21AA" w:rsidRDefault="0067566D" w:rsidP="00DB3D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993" w:type="dxa"/>
          </w:tcPr>
          <w:p w:rsidR="0067566D" w:rsidRPr="00BC21AA" w:rsidRDefault="0067566D" w:rsidP="00DB3D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1A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67566D" w:rsidRPr="00BC21AA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7566D" w:rsidRPr="00BC21AA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7566D" w:rsidRPr="00BC21AA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7566D" w:rsidRPr="00BC21AA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67566D" w:rsidRPr="00BC21AA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:rsidR="0067566D" w:rsidRPr="00BC21AA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66D" w:rsidTr="000172EB">
        <w:tc>
          <w:tcPr>
            <w:tcW w:w="426" w:type="dxa"/>
            <w:vMerge/>
          </w:tcPr>
          <w:p w:rsidR="0067566D" w:rsidRPr="00511D69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7566D" w:rsidRPr="00BC21AA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7566D" w:rsidRPr="00BC21AA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7566D" w:rsidRPr="00BA7705" w:rsidRDefault="0067566D" w:rsidP="00DB3D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67566D" w:rsidRPr="00BA7705" w:rsidRDefault="0067566D" w:rsidP="00BC21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1/4)</w:t>
            </w:r>
          </w:p>
        </w:tc>
        <w:tc>
          <w:tcPr>
            <w:tcW w:w="992" w:type="dxa"/>
          </w:tcPr>
          <w:p w:rsidR="0067566D" w:rsidRPr="00BC21AA" w:rsidRDefault="0067566D" w:rsidP="00C347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1</w:t>
            </w:r>
          </w:p>
        </w:tc>
        <w:tc>
          <w:tcPr>
            <w:tcW w:w="993" w:type="dxa"/>
          </w:tcPr>
          <w:p w:rsidR="0067566D" w:rsidRPr="00BC21AA" w:rsidRDefault="0067566D" w:rsidP="00B66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1A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67566D" w:rsidRPr="00BC21AA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7566D" w:rsidRPr="00BC21AA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7566D" w:rsidRPr="00BC21AA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7566D" w:rsidRPr="00BC21AA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67566D" w:rsidRPr="00BC21AA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:rsidR="0067566D" w:rsidRPr="00BC21AA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66D" w:rsidTr="000172EB">
        <w:tc>
          <w:tcPr>
            <w:tcW w:w="426" w:type="dxa"/>
            <w:vMerge w:val="restart"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67566D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1A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67566D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Pr="00BC21AA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566D" w:rsidRPr="00BC21AA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7566D" w:rsidRPr="00BC21AA" w:rsidRDefault="0067566D" w:rsidP="008A71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7566D" w:rsidRPr="00BA7705" w:rsidRDefault="0067566D" w:rsidP="008A71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1/4)</w:t>
            </w:r>
          </w:p>
        </w:tc>
        <w:tc>
          <w:tcPr>
            <w:tcW w:w="992" w:type="dxa"/>
          </w:tcPr>
          <w:p w:rsidR="0067566D" w:rsidRPr="00BC21AA" w:rsidRDefault="0067566D" w:rsidP="008A71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993" w:type="dxa"/>
          </w:tcPr>
          <w:p w:rsidR="0067566D" w:rsidRPr="00BC21AA" w:rsidRDefault="0067566D" w:rsidP="008A71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1A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7566D" w:rsidRPr="00BC21AA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7566D" w:rsidRPr="00BC21AA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7566D" w:rsidRPr="00BC21AA" w:rsidRDefault="0067566D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67566D" w:rsidRPr="00BC21AA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1A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  <w:vMerge w:val="restart"/>
          </w:tcPr>
          <w:p w:rsidR="0067566D" w:rsidRPr="00BC21AA" w:rsidRDefault="00A37D4F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8 755,00</w:t>
            </w:r>
          </w:p>
        </w:tc>
        <w:tc>
          <w:tcPr>
            <w:tcW w:w="1730" w:type="dxa"/>
            <w:vMerge w:val="restart"/>
          </w:tcPr>
          <w:p w:rsidR="0067566D" w:rsidRPr="00BC21AA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66D" w:rsidTr="000172EB">
        <w:tc>
          <w:tcPr>
            <w:tcW w:w="426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7566D" w:rsidRPr="00BC21AA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7566D" w:rsidRPr="00BC21AA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7566D" w:rsidRPr="00BA7705" w:rsidRDefault="0067566D" w:rsidP="00DB3D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67566D" w:rsidRPr="00BA7705" w:rsidRDefault="0067566D" w:rsidP="00DB3D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1/4)</w:t>
            </w:r>
          </w:p>
        </w:tc>
        <w:tc>
          <w:tcPr>
            <w:tcW w:w="992" w:type="dxa"/>
          </w:tcPr>
          <w:p w:rsidR="0067566D" w:rsidRPr="00BC21AA" w:rsidRDefault="0067566D" w:rsidP="00DB3D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1</w:t>
            </w:r>
          </w:p>
        </w:tc>
        <w:tc>
          <w:tcPr>
            <w:tcW w:w="993" w:type="dxa"/>
          </w:tcPr>
          <w:p w:rsidR="0067566D" w:rsidRPr="00BC21AA" w:rsidRDefault="0067566D" w:rsidP="00DB3D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1A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7566D" w:rsidRPr="00BC21AA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7566D" w:rsidRPr="00BC21AA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7566D" w:rsidRPr="00BC21AA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7566D" w:rsidRPr="00BC21AA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67566D" w:rsidRPr="00BC21AA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:rsidR="0067566D" w:rsidRPr="00BC21AA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66D" w:rsidTr="000172EB">
        <w:tc>
          <w:tcPr>
            <w:tcW w:w="426" w:type="dxa"/>
            <w:vMerge w:val="restart"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645">
              <w:rPr>
                <w:rFonts w:ascii="Times New Roman" w:hAnsi="Times New Roman"/>
                <w:sz w:val="20"/>
                <w:szCs w:val="20"/>
              </w:rPr>
              <w:t>14</w:t>
            </w:r>
          </w:p>
          <w:p w:rsidR="0067566D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Pr="00DE4645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67566D" w:rsidRPr="00B66544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544">
              <w:rPr>
                <w:rFonts w:ascii="Times New Roman" w:hAnsi="Times New Roman"/>
                <w:sz w:val="20"/>
                <w:szCs w:val="20"/>
              </w:rPr>
              <w:t>Рябухина</w:t>
            </w:r>
          </w:p>
          <w:p w:rsidR="0067566D" w:rsidRPr="00B66544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544">
              <w:rPr>
                <w:rFonts w:ascii="Times New Roman" w:hAnsi="Times New Roman"/>
                <w:sz w:val="20"/>
                <w:szCs w:val="20"/>
              </w:rPr>
              <w:t>Любовь</w:t>
            </w:r>
          </w:p>
          <w:p w:rsidR="0067566D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544">
              <w:rPr>
                <w:rFonts w:ascii="Times New Roman" w:hAnsi="Times New Roman"/>
                <w:sz w:val="20"/>
                <w:szCs w:val="20"/>
              </w:rPr>
              <w:t>Игоревна</w:t>
            </w:r>
          </w:p>
          <w:p w:rsidR="0067566D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Pr="00B66544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Pr="00B66544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Pr="00B66544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Pr="00B66544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67566D" w:rsidRDefault="0067566D" w:rsidP="00DE4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544">
              <w:rPr>
                <w:rFonts w:ascii="Times New Roman" w:hAnsi="Times New Roman"/>
                <w:sz w:val="20"/>
                <w:szCs w:val="20"/>
              </w:rPr>
              <w:t>Заведующая МБДОУ ДС №6</w:t>
            </w:r>
          </w:p>
          <w:p w:rsidR="0067566D" w:rsidRDefault="0067566D" w:rsidP="00DE4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Default="0067566D" w:rsidP="00DE4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Default="0067566D" w:rsidP="00DE4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Pr="00B66544" w:rsidRDefault="0067566D" w:rsidP="00DE4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Pr="00B66544" w:rsidRDefault="0067566D" w:rsidP="00DE4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Pr="00B66544" w:rsidRDefault="0067566D" w:rsidP="00DE4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Pr="00B66544" w:rsidRDefault="0067566D" w:rsidP="00DE46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7566D" w:rsidRPr="00B66544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54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67566D" w:rsidRPr="00B66544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7566D" w:rsidRPr="00B66544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544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993" w:type="dxa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7566D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auto"/>
            </w:tcBorders>
          </w:tcPr>
          <w:p w:rsidR="0067566D" w:rsidRDefault="00A37D4F" w:rsidP="00D00A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8 096,91</w:t>
            </w:r>
          </w:p>
          <w:p w:rsidR="0067566D" w:rsidRDefault="0067566D" w:rsidP="00D00A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Default="0067566D" w:rsidP="00D00A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Default="0067566D" w:rsidP="00D00A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Default="0067566D" w:rsidP="00D00A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Pr="00DE4645" w:rsidRDefault="0067566D" w:rsidP="00D00A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</w:tcPr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66D" w:rsidTr="000172EB">
        <w:tc>
          <w:tcPr>
            <w:tcW w:w="426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7566D" w:rsidRPr="00B66544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7566D" w:rsidRPr="00B66544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7566D" w:rsidRPr="00B66544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54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67566D" w:rsidRPr="00B66544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544">
              <w:rPr>
                <w:rFonts w:ascii="Times New Roman" w:hAnsi="Times New Roman"/>
                <w:sz w:val="20"/>
                <w:szCs w:val="20"/>
              </w:rPr>
              <w:t>Общая (долевая51/7701)</w:t>
            </w:r>
          </w:p>
        </w:tc>
        <w:tc>
          <w:tcPr>
            <w:tcW w:w="992" w:type="dxa"/>
          </w:tcPr>
          <w:p w:rsidR="0067566D" w:rsidRPr="00B66544" w:rsidRDefault="0067566D" w:rsidP="00DE4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01000</w:t>
            </w:r>
          </w:p>
        </w:tc>
        <w:tc>
          <w:tcPr>
            <w:tcW w:w="993" w:type="dxa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66D" w:rsidTr="000172EB">
        <w:tc>
          <w:tcPr>
            <w:tcW w:w="426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7566D" w:rsidRPr="00B66544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7566D" w:rsidRPr="00B66544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7566D" w:rsidRPr="00B66544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54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7566D" w:rsidRPr="00B66544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7566D" w:rsidRPr="00B66544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544">
              <w:rPr>
                <w:rFonts w:ascii="Times New Roman" w:hAnsi="Times New Roman"/>
                <w:sz w:val="20"/>
                <w:szCs w:val="20"/>
              </w:rPr>
              <w:t>91,3</w:t>
            </w:r>
          </w:p>
        </w:tc>
        <w:tc>
          <w:tcPr>
            <w:tcW w:w="993" w:type="dxa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66D" w:rsidTr="000172EB">
        <w:trPr>
          <w:trHeight w:val="1006"/>
        </w:trPr>
        <w:tc>
          <w:tcPr>
            <w:tcW w:w="426" w:type="dxa"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566D" w:rsidRPr="00B66544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54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</w:tcPr>
          <w:p w:rsidR="0067566D" w:rsidRPr="00B66544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7566D" w:rsidRPr="00B66544" w:rsidRDefault="0067566D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54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67566D" w:rsidRPr="00B66544" w:rsidRDefault="0067566D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544">
              <w:rPr>
                <w:rFonts w:ascii="Times New Roman" w:hAnsi="Times New Roman"/>
                <w:sz w:val="20"/>
                <w:szCs w:val="20"/>
              </w:rPr>
              <w:t>Общая (долевая51/7701)</w:t>
            </w:r>
          </w:p>
        </w:tc>
        <w:tc>
          <w:tcPr>
            <w:tcW w:w="992" w:type="dxa"/>
          </w:tcPr>
          <w:p w:rsidR="0067566D" w:rsidRPr="00B66544" w:rsidRDefault="00755EC3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01000</w:t>
            </w:r>
          </w:p>
        </w:tc>
        <w:tc>
          <w:tcPr>
            <w:tcW w:w="993" w:type="dxa"/>
          </w:tcPr>
          <w:p w:rsidR="0067566D" w:rsidRDefault="0067566D" w:rsidP="00863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7566D" w:rsidRPr="001B6FAD" w:rsidRDefault="0067566D" w:rsidP="005D6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FA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7566D" w:rsidRDefault="0067566D" w:rsidP="005D6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FAD">
              <w:rPr>
                <w:rFonts w:ascii="Times New Roman" w:hAnsi="Times New Roman"/>
                <w:sz w:val="20"/>
                <w:szCs w:val="20"/>
              </w:rPr>
              <w:t>(безвозмезд. пользование, бессрочно)</w:t>
            </w:r>
          </w:p>
        </w:tc>
        <w:tc>
          <w:tcPr>
            <w:tcW w:w="709" w:type="dxa"/>
          </w:tcPr>
          <w:p w:rsidR="0067566D" w:rsidRPr="005772CF" w:rsidRDefault="0067566D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3</w:t>
            </w:r>
          </w:p>
        </w:tc>
        <w:tc>
          <w:tcPr>
            <w:tcW w:w="1134" w:type="dxa"/>
          </w:tcPr>
          <w:p w:rsidR="0067566D" w:rsidRDefault="0067566D" w:rsidP="00863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7566D" w:rsidRDefault="00281EFE" w:rsidP="00281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67566D" w:rsidRPr="00FE5044" w:rsidRDefault="00A37D4F" w:rsidP="004F63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 229,58</w:t>
            </w:r>
          </w:p>
        </w:tc>
        <w:tc>
          <w:tcPr>
            <w:tcW w:w="1730" w:type="dxa"/>
          </w:tcPr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66D" w:rsidTr="000172EB">
        <w:tc>
          <w:tcPr>
            <w:tcW w:w="426" w:type="dxa"/>
          </w:tcPr>
          <w:p w:rsidR="0067566D" w:rsidRPr="00FE5044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044"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560" w:type="dxa"/>
          </w:tcPr>
          <w:p w:rsidR="0067566D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Щербина</w:t>
            </w:r>
          </w:p>
          <w:p w:rsidR="0067566D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лия</w:t>
            </w:r>
          </w:p>
          <w:p w:rsidR="0067566D" w:rsidRPr="00DA0F60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тольевна</w:t>
            </w:r>
          </w:p>
        </w:tc>
        <w:tc>
          <w:tcPr>
            <w:tcW w:w="1842" w:type="dxa"/>
          </w:tcPr>
          <w:p w:rsidR="0067566D" w:rsidRDefault="0067566D" w:rsidP="00FE50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6BE">
              <w:rPr>
                <w:rFonts w:ascii="Times New Roman" w:hAnsi="Times New Roman"/>
                <w:sz w:val="20"/>
                <w:szCs w:val="20"/>
              </w:rPr>
              <w:t>Заведующая МБДОУ ДС №</w:t>
            </w:r>
            <w:r>
              <w:rPr>
                <w:rFonts w:ascii="Times New Roman" w:hAnsi="Times New Roman"/>
                <w:sz w:val="20"/>
                <w:szCs w:val="20"/>
              </w:rPr>
              <w:t>8 «Теремок»</w:t>
            </w:r>
          </w:p>
        </w:tc>
        <w:tc>
          <w:tcPr>
            <w:tcW w:w="851" w:type="dxa"/>
          </w:tcPr>
          <w:p w:rsidR="0067566D" w:rsidRDefault="0067566D" w:rsidP="002C6F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7566D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7566D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7566D" w:rsidRPr="00F255EC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7566D" w:rsidRPr="00492753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договор соц. найма, бессрочный)</w:t>
            </w:r>
          </w:p>
        </w:tc>
        <w:tc>
          <w:tcPr>
            <w:tcW w:w="709" w:type="dxa"/>
          </w:tcPr>
          <w:p w:rsidR="0067566D" w:rsidRPr="00492753" w:rsidRDefault="0067566D" w:rsidP="002E1D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8</w:t>
            </w:r>
          </w:p>
        </w:tc>
        <w:tc>
          <w:tcPr>
            <w:tcW w:w="1134" w:type="dxa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67566D" w:rsidRPr="005D61E2" w:rsidRDefault="00E431EA" w:rsidP="001714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 635,44</w:t>
            </w:r>
          </w:p>
        </w:tc>
        <w:tc>
          <w:tcPr>
            <w:tcW w:w="1730" w:type="dxa"/>
          </w:tcPr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66D" w:rsidTr="000172EB">
        <w:tc>
          <w:tcPr>
            <w:tcW w:w="426" w:type="dxa"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566D" w:rsidRPr="00DA0F60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7566D" w:rsidRDefault="0067566D" w:rsidP="002C6F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7566D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7566D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7566D" w:rsidRPr="00F255EC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7566D" w:rsidRPr="00492753" w:rsidRDefault="0067566D" w:rsidP="00B66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договор соц. найма, бессрочный)</w:t>
            </w:r>
          </w:p>
        </w:tc>
        <w:tc>
          <w:tcPr>
            <w:tcW w:w="709" w:type="dxa"/>
          </w:tcPr>
          <w:p w:rsidR="0067566D" w:rsidRPr="00492753" w:rsidRDefault="0067566D" w:rsidP="00B66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7566D" w:rsidRDefault="0067566D" w:rsidP="00B66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7566D" w:rsidRPr="005C2813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13">
              <w:rPr>
                <w:rFonts w:ascii="Times New Roman" w:hAnsi="Times New Roman"/>
                <w:sz w:val="20"/>
                <w:szCs w:val="20"/>
              </w:rPr>
              <w:t>ГАЗ 31029 (индивидуальная)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67566D" w:rsidRPr="00FE5044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30" w:type="dxa"/>
          </w:tcPr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66D" w:rsidTr="000172EB">
        <w:tc>
          <w:tcPr>
            <w:tcW w:w="426" w:type="dxa"/>
          </w:tcPr>
          <w:p w:rsidR="0067566D" w:rsidRPr="00BB7E6E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E6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560" w:type="dxa"/>
          </w:tcPr>
          <w:p w:rsidR="0067566D" w:rsidRPr="00DA0F60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сенко Наталья Дмитриевна</w:t>
            </w:r>
          </w:p>
        </w:tc>
        <w:tc>
          <w:tcPr>
            <w:tcW w:w="1842" w:type="dxa"/>
          </w:tcPr>
          <w:p w:rsidR="0067566D" w:rsidRDefault="0067566D" w:rsidP="006B13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6BE">
              <w:rPr>
                <w:rFonts w:ascii="Times New Roman" w:hAnsi="Times New Roman"/>
                <w:sz w:val="20"/>
                <w:szCs w:val="20"/>
              </w:rPr>
              <w:t>Заведующая МБДОУ ДС №</w:t>
            </w:r>
            <w:r>
              <w:rPr>
                <w:rFonts w:ascii="Times New Roman" w:hAnsi="Times New Roman"/>
                <w:sz w:val="20"/>
                <w:szCs w:val="20"/>
              </w:rPr>
              <w:t>9 «Теремок»</w:t>
            </w:r>
          </w:p>
        </w:tc>
        <w:tc>
          <w:tcPr>
            <w:tcW w:w="851" w:type="dxa"/>
          </w:tcPr>
          <w:p w:rsidR="0067566D" w:rsidRPr="00BA7705" w:rsidRDefault="005132C6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7566D" w:rsidRPr="00BA7705" w:rsidRDefault="005132C6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7566D" w:rsidRPr="005772CF" w:rsidRDefault="005132C6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7566D" w:rsidRDefault="005132C6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67566D" w:rsidRPr="001B6FAD" w:rsidRDefault="0067566D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FA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7566D" w:rsidRDefault="0067566D" w:rsidP="00863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FAD">
              <w:rPr>
                <w:rFonts w:ascii="Times New Roman" w:hAnsi="Times New Roman"/>
                <w:sz w:val="20"/>
                <w:szCs w:val="20"/>
              </w:rPr>
              <w:t>(безвозмезд. пользование, бессрочно)</w:t>
            </w:r>
          </w:p>
        </w:tc>
        <w:tc>
          <w:tcPr>
            <w:tcW w:w="709" w:type="dxa"/>
          </w:tcPr>
          <w:p w:rsidR="0067566D" w:rsidRPr="005772CF" w:rsidRDefault="0067566D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7</w:t>
            </w:r>
          </w:p>
        </w:tc>
        <w:tc>
          <w:tcPr>
            <w:tcW w:w="1134" w:type="dxa"/>
          </w:tcPr>
          <w:p w:rsidR="0067566D" w:rsidRDefault="0067566D" w:rsidP="00863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7566D" w:rsidRDefault="005132C6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67566D" w:rsidRPr="00BB7E6E" w:rsidRDefault="005132C6" w:rsidP="006504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9 352,98</w:t>
            </w:r>
          </w:p>
        </w:tc>
        <w:tc>
          <w:tcPr>
            <w:tcW w:w="1730" w:type="dxa"/>
          </w:tcPr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66D" w:rsidTr="000172EB">
        <w:trPr>
          <w:trHeight w:val="1379"/>
        </w:trPr>
        <w:tc>
          <w:tcPr>
            <w:tcW w:w="426" w:type="dxa"/>
            <w:vMerge w:val="restart"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67566D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67566D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Pr="00DA0F60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7566D" w:rsidRPr="00BA7705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67566D" w:rsidRPr="00BA7705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7566D" w:rsidRPr="005772CF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993" w:type="dxa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7566D" w:rsidRPr="00F255EC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67566D" w:rsidRDefault="0067566D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C43">
              <w:rPr>
                <w:rFonts w:ascii="Times New Roman" w:hAnsi="Times New Roman"/>
                <w:sz w:val="20"/>
                <w:szCs w:val="20"/>
              </w:rPr>
              <w:t>Лифан 214802</w:t>
            </w:r>
            <w:r>
              <w:rPr>
                <w:rFonts w:ascii="Times New Roman" w:hAnsi="Times New Roman"/>
                <w:sz w:val="20"/>
                <w:szCs w:val="20"/>
              </w:rPr>
              <w:t>, прицеп</w:t>
            </w:r>
            <w:r w:rsidRPr="00F05C43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5C281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F05C43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7566D" w:rsidRDefault="0067566D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Default="0067566D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Default="0067566D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Default="0067566D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Default="0067566D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Default="0067566D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Default="0067566D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Default="0067566D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Default="0067566D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Default="0067566D" w:rsidP="00863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 w:val="restart"/>
          </w:tcPr>
          <w:p w:rsidR="0067566D" w:rsidRPr="00BB7E6E" w:rsidRDefault="005132C6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 996,37</w:t>
            </w:r>
          </w:p>
        </w:tc>
        <w:tc>
          <w:tcPr>
            <w:tcW w:w="1730" w:type="dxa"/>
            <w:vMerge w:val="restart"/>
          </w:tcPr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66D" w:rsidTr="000172EB">
        <w:tc>
          <w:tcPr>
            <w:tcW w:w="426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7566D" w:rsidRPr="00DA0F60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7566D" w:rsidRPr="00BA7705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67566D" w:rsidRPr="00BA7705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7566D" w:rsidRPr="005772CF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3</w:t>
            </w:r>
          </w:p>
        </w:tc>
        <w:tc>
          <w:tcPr>
            <w:tcW w:w="993" w:type="dxa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7566D" w:rsidRPr="00F255EC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66D" w:rsidTr="000172EB">
        <w:tc>
          <w:tcPr>
            <w:tcW w:w="426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7566D" w:rsidRPr="00DA0F60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7566D" w:rsidRPr="00BA7705" w:rsidRDefault="0067566D" w:rsidP="006A1B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7566D" w:rsidRPr="00BA7705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7566D" w:rsidRPr="005772CF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7</w:t>
            </w:r>
          </w:p>
        </w:tc>
        <w:tc>
          <w:tcPr>
            <w:tcW w:w="993" w:type="dxa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7566D" w:rsidRPr="00F255EC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Borders>
              <w:bottom w:val="single" w:sz="4" w:space="0" w:color="auto"/>
            </w:tcBorders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7B3A" w:rsidTr="000172EB">
        <w:tc>
          <w:tcPr>
            <w:tcW w:w="426" w:type="dxa"/>
          </w:tcPr>
          <w:p w:rsidR="00677B3A" w:rsidRPr="00932A1F" w:rsidRDefault="00677B3A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1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560" w:type="dxa"/>
          </w:tcPr>
          <w:p w:rsidR="00677B3A" w:rsidRPr="008A7131" w:rsidRDefault="00677B3A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131">
              <w:rPr>
                <w:rFonts w:ascii="Times New Roman" w:hAnsi="Times New Roman"/>
                <w:sz w:val="20"/>
                <w:szCs w:val="20"/>
              </w:rPr>
              <w:t>Даценко</w:t>
            </w:r>
          </w:p>
          <w:p w:rsidR="00677B3A" w:rsidRPr="008A7131" w:rsidRDefault="00677B3A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131">
              <w:rPr>
                <w:rFonts w:ascii="Times New Roman" w:hAnsi="Times New Roman"/>
                <w:sz w:val="20"/>
                <w:szCs w:val="20"/>
              </w:rPr>
              <w:t>Лариса</w:t>
            </w:r>
          </w:p>
          <w:p w:rsidR="00677B3A" w:rsidRPr="00DA0F60" w:rsidRDefault="00677B3A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131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842" w:type="dxa"/>
          </w:tcPr>
          <w:p w:rsidR="00677B3A" w:rsidRDefault="00677B3A" w:rsidP="00932A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6BE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F156BE">
              <w:rPr>
                <w:rFonts w:ascii="Times New Roman" w:hAnsi="Times New Roman"/>
                <w:sz w:val="20"/>
                <w:szCs w:val="20"/>
              </w:rPr>
              <w:t>ДОУ ДС</w:t>
            </w:r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r w:rsidRPr="00F156BE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/>
                <w:sz w:val="20"/>
                <w:szCs w:val="20"/>
              </w:rPr>
              <w:t>10  «Березка»</w:t>
            </w:r>
          </w:p>
        </w:tc>
        <w:tc>
          <w:tcPr>
            <w:tcW w:w="851" w:type="dxa"/>
          </w:tcPr>
          <w:p w:rsidR="00677B3A" w:rsidRPr="00BA7705" w:rsidRDefault="00677B3A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77B3A" w:rsidRPr="00BA7705" w:rsidRDefault="00677B3A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77B3A" w:rsidRPr="005772CF" w:rsidRDefault="00677B3A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77B3A" w:rsidRDefault="00677B3A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677B3A" w:rsidRPr="001B6FAD" w:rsidRDefault="00677B3A" w:rsidP="00B95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FA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77B3A" w:rsidRDefault="00677B3A" w:rsidP="00B955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FAD">
              <w:rPr>
                <w:rFonts w:ascii="Times New Roman" w:hAnsi="Times New Roman"/>
                <w:sz w:val="20"/>
                <w:szCs w:val="20"/>
              </w:rPr>
              <w:t>(безвозмезд. пользование, бессрочно)</w:t>
            </w:r>
          </w:p>
        </w:tc>
        <w:tc>
          <w:tcPr>
            <w:tcW w:w="709" w:type="dxa"/>
          </w:tcPr>
          <w:p w:rsidR="00677B3A" w:rsidRPr="005772CF" w:rsidRDefault="00677B3A" w:rsidP="00B95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  <w:tc>
          <w:tcPr>
            <w:tcW w:w="1134" w:type="dxa"/>
          </w:tcPr>
          <w:p w:rsidR="00677B3A" w:rsidRDefault="00677B3A" w:rsidP="00B955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77B3A" w:rsidRPr="00932A1F" w:rsidRDefault="00677B3A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1F">
              <w:rPr>
                <w:rFonts w:ascii="Times New Roman" w:hAnsi="Times New Roman"/>
                <w:sz w:val="20"/>
                <w:szCs w:val="20"/>
              </w:rPr>
              <w:t xml:space="preserve"> Ла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19210</w:t>
            </w:r>
            <w:r w:rsidRPr="00932A1F">
              <w:rPr>
                <w:rFonts w:ascii="Times New Roman" w:hAnsi="Times New Roman"/>
                <w:sz w:val="20"/>
                <w:szCs w:val="20"/>
              </w:rPr>
              <w:t xml:space="preserve"> Калина</w:t>
            </w:r>
          </w:p>
          <w:p w:rsidR="00677B3A" w:rsidRDefault="00677B3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A1F">
              <w:rPr>
                <w:rFonts w:ascii="Times New Roman" w:hAnsi="Times New Roman"/>
                <w:sz w:val="20"/>
                <w:szCs w:val="20"/>
              </w:rPr>
              <w:t>(</w:t>
            </w: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932A1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88" w:type="dxa"/>
          </w:tcPr>
          <w:p w:rsidR="00677B3A" w:rsidRPr="00932A1F" w:rsidRDefault="00677B3A" w:rsidP="008A71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5 573,82</w:t>
            </w:r>
          </w:p>
        </w:tc>
        <w:tc>
          <w:tcPr>
            <w:tcW w:w="1730" w:type="dxa"/>
          </w:tcPr>
          <w:p w:rsidR="00677B3A" w:rsidRDefault="00677B3A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66D" w:rsidTr="000172EB">
        <w:trPr>
          <w:trHeight w:val="1149"/>
        </w:trPr>
        <w:tc>
          <w:tcPr>
            <w:tcW w:w="426" w:type="dxa"/>
            <w:vMerge w:val="restart"/>
            <w:tcBorders>
              <w:bottom w:val="single" w:sz="4" w:space="0" w:color="000000" w:themeColor="text1"/>
            </w:tcBorders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bottom w:val="single" w:sz="4" w:space="0" w:color="000000" w:themeColor="text1"/>
            </w:tcBorders>
          </w:tcPr>
          <w:p w:rsidR="0067566D" w:rsidRPr="00DA0F60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  <w:tcBorders>
              <w:bottom w:val="single" w:sz="4" w:space="0" w:color="000000" w:themeColor="text1"/>
            </w:tcBorders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67566D" w:rsidRPr="00BA7705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67566D" w:rsidRPr="00BA7705" w:rsidRDefault="0067566D" w:rsidP="006B13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67566D" w:rsidRPr="005772CF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67566D" w:rsidRPr="00F255EC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67566D" w:rsidRPr="00932A1F" w:rsidRDefault="0067566D" w:rsidP="008A71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1F">
              <w:rPr>
                <w:rFonts w:ascii="Times New Roman" w:hAnsi="Times New Roman"/>
                <w:sz w:val="20"/>
                <w:szCs w:val="20"/>
              </w:rPr>
              <w:t>ВАЗ 2106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67566D" w:rsidRDefault="0067566D" w:rsidP="008A71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A1F">
              <w:rPr>
                <w:rFonts w:ascii="Times New Roman" w:hAnsi="Times New Roman"/>
                <w:sz w:val="20"/>
                <w:szCs w:val="20"/>
              </w:rPr>
              <w:t>(</w:t>
            </w: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932A1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88" w:type="dxa"/>
            <w:vMerge w:val="restart"/>
            <w:tcBorders>
              <w:bottom w:val="single" w:sz="4" w:space="0" w:color="000000" w:themeColor="text1"/>
            </w:tcBorders>
          </w:tcPr>
          <w:p w:rsidR="0067566D" w:rsidRPr="008A7131" w:rsidRDefault="00677B3A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7 828,35</w:t>
            </w:r>
          </w:p>
        </w:tc>
        <w:tc>
          <w:tcPr>
            <w:tcW w:w="1730" w:type="dxa"/>
            <w:vMerge w:val="restart"/>
          </w:tcPr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66D" w:rsidTr="000172EB">
        <w:tc>
          <w:tcPr>
            <w:tcW w:w="426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7566D" w:rsidRPr="00DA0F60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7566D" w:rsidRPr="00BA7705" w:rsidRDefault="0067566D" w:rsidP="006A1B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7566D" w:rsidRPr="00BA7705" w:rsidRDefault="0067566D" w:rsidP="006B13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7566D" w:rsidRPr="005772CF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  <w:tc>
          <w:tcPr>
            <w:tcW w:w="993" w:type="dxa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7566D" w:rsidRPr="00F255EC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66D" w:rsidTr="000172EB">
        <w:tc>
          <w:tcPr>
            <w:tcW w:w="426" w:type="dxa"/>
            <w:vMerge w:val="restart"/>
          </w:tcPr>
          <w:p w:rsidR="0067566D" w:rsidRPr="00932A1F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1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60" w:type="dxa"/>
            <w:vMerge w:val="restart"/>
          </w:tcPr>
          <w:p w:rsidR="0067566D" w:rsidRPr="001846BD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6BD">
              <w:rPr>
                <w:rFonts w:ascii="Times New Roman" w:hAnsi="Times New Roman"/>
                <w:sz w:val="20"/>
                <w:szCs w:val="20"/>
              </w:rPr>
              <w:t>Цыгикало Антонина</w:t>
            </w:r>
          </w:p>
          <w:p w:rsidR="0067566D" w:rsidRPr="00DA0F60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6BD">
              <w:rPr>
                <w:rFonts w:ascii="Times New Roman" w:hAnsi="Times New Roman"/>
                <w:sz w:val="20"/>
                <w:szCs w:val="20"/>
              </w:rPr>
              <w:t>Петровна</w:t>
            </w:r>
          </w:p>
        </w:tc>
        <w:tc>
          <w:tcPr>
            <w:tcW w:w="1842" w:type="dxa"/>
            <w:vMerge w:val="restart"/>
          </w:tcPr>
          <w:p w:rsidR="0067566D" w:rsidRDefault="0067566D" w:rsidP="006B13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6BE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F156BE">
              <w:rPr>
                <w:rFonts w:ascii="Times New Roman" w:hAnsi="Times New Roman"/>
                <w:sz w:val="20"/>
                <w:szCs w:val="20"/>
              </w:rPr>
              <w:t>ДОУ ДС</w:t>
            </w:r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r w:rsidRPr="00F156BE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/>
                <w:sz w:val="20"/>
                <w:szCs w:val="20"/>
              </w:rPr>
              <w:t>15  «Солнышко»</w:t>
            </w:r>
          </w:p>
        </w:tc>
        <w:tc>
          <w:tcPr>
            <w:tcW w:w="851" w:type="dxa"/>
          </w:tcPr>
          <w:p w:rsidR="0067566D" w:rsidRPr="00BA7705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67566D" w:rsidRPr="00BA7705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7566D" w:rsidRPr="005772CF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993" w:type="dxa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67566D" w:rsidRPr="00F255EC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  <w:vMerge w:val="restart"/>
          </w:tcPr>
          <w:p w:rsidR="0067566D" w:rsidRPr="006B13B4" w:rsidRDefault="00B379BE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0 886,20</w:t>
            </w:r>
          </w:p>
        </w:tc>
        <w:tc>
          <w:tcPr>
            <w:tcW w:w="1730" w:type="dxa"/>
            <w:vMerge w:val="restart"/>
          </w:tcPr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66D" w:rsidTr="000172EB">
        <w:tc>
          <w:tcPr>
            <w:tcW w:w="426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7566D" w:rsidRPr="00DA0F60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7566D" w:rsidRPr="00BA7705" w:rsidRDefault="0067566D" w:rsidP="006A1B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7566D" w:rsidRPr="00BA7705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7566D" w:rsidRPr="005772CF" w:rsidRDefault="0067566D" w:rsidP="006B13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,6</w:t>
            </w:r>
          </w:p>
        </w:tc>
        <w:tc>
          <w:tcPr>
            <w:tcW w:w="993" w:type="dxa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7566D" w:rsidRPr="00F255EC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67566D" w:rsidRPr="006B13B4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1264" w:rsidTr="000172EB">
        <w:tc>
          <w:tcPr>
            <w:tcW w:w="426" w:type="dxa"/>
          </w:tcPr>
          <w:p w:rsidR="00D71264" w:rsidRDefault="00D7126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71264" w:rsidRPr="00DA0F60" w:rsidRDefault="00D7126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</w:tcPr>
          <w:p w:rsidR="00D71264" w:rsidRDefault="00D7126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71264" w:rsidRPr="00BA7705" w:rsidRDefault="00D7126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D71264" w:rsidRPr="001846BD" w:rsidRDefault="00D71264" w:rsidP="001846BD">
            <w:pPr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71264" w:rsidRPr="001846BD" w:rsidRDefault="00D71264" w:rsidP="001846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0</w:t>
            </w:r>
          </w:p>
        </w:tc>
        <w:tc>
          <w:tcPr>
            <w:tcW w:w="993" w:type="dxa"/>
          </w:tcPr>
          <w:p w:rsidR="00D71264" w:rsidRPr="001846BD" w:rsidRDefault="00D71264" w:rsidP="001846BD">
            <w:pPr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71264" w:rsidRPr="001B6FAD" w:rsidRDefault="00D71264" w:rsidP="00B95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FA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71264" w:rsidRDefault="00D71264" w:rsidP="00B955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FAD">
              <w:rPr>
                <w:rFonts w:ascii="Times New Roman" w:hAnsi="Times New Roman"/>
                <w:sz w:val="20"/>
                <w:szCs w:val="20"/>
              </w:rPr>
              <w:t>(безвозмезд. пользование, бессрочно)</w:t>
            </w:r>
          </w:p>
        </w:tc>
        <w:tc>
          <w:tcPr>
            <w:tcW w:w="709" w:type="dxa"/>
          </w:tcPr>
          <w:p w:rsidR="00D71264" w:rsidRPr="005772CF" w:rsidRDefault="00D71264" w:rsidP="00B95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,6</w:t>
            </w:r>
          </w:p>
        </w:tc>
        <w:tc>
          <w:tcPr>
            <w:tcW w:w="1134" w:type="dxa"/>
          </w:tcPr>
          <w:p w:rsidR="00D71264" w:rsidRDefault="00D71264" w:rsidP="00B955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71264" w:rsidRDefault="00D7126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D71264" w:rsidRPr="006B13B4" w:rsidRDefault="00D7126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690 021,67</w:t>
            </w:r>
          </w:p>
        </w:tc>
        <w:tc>
          <w:tcPr>
            <w:tcW w:w="1730" w:type="dxa"/>
          </w:tcPr>
          <w:p w:rsidR="00D71264" w:rsidRDefault="00D7126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103C" w:rsidTr="000172EB">
        <w:tc>
          <w:tcPr>
            <w:tcW w:w="426" w:type="dxa"/>
          </w:tcPr>
          <w:p w:rsidR="008D103C" w:rsidRDefault="008D103C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3B4">
              <w:rPr>
                <w:rFonts w:ascii="Times New Roman" w:hAnsi="Times New Roman"/>
                <w:sz w:val="20"/>
                <w:szCs w:val="20"/>
              </w:rPr>
              <w:t>19</w:t>
            </w:r>
          </w:p>
          <w:p w:rsidR="008D103C" w:rsidRPr="006B13B4" w:rsidRDefault="008D103C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D103C" w:rsidRDefault="008D103C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ина</w:t>
            </w:r>
          </w:p>
          <w:p w:rsidR="008D103C" w:rsidRDefault="008D103C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юдмила</w:t>
            </w:r>
          </w:p>
          <w:p w:rsidR="008D103C" w:rsidRPr="00DA0F60" w:rsidRDefault="008D103C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на</w:t>
            </w:r>
          </w:p>
        </w:tc>
        <w:tc>
          <w:tcPr>
            <w:tcW w:w="1842" w:type="dxa"/>
          </w:tcPr>
          <w:p w:rsidR="008D103C" w:rsidRDefault="008D103C" w:rsidP="006B13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6BE">
              <w:rPr>
                <w:rFonts w:ascii="Times New Roman" w:hAnsi="Times New Roman"/>
                <w:sz w:val="20"/>
                <w:szCs w:val="20"/>
              </w:rPr>
              <w:t>Заведующая МБДОУ ДС №</w:t>
            </w:r>
            <w:r>
              <w:rPr>
                <w:rFonts w:ascii="Times New Roman" w:hAnsi="Times New Roman"/>
                <w:sz w:val="20"/>
                <w:szCs w:val="20"/>
              </w:rPr>
              <w:t>16 «Светлячок»</w:t>
            </w:r>
          </w:p>
        </w:tc>
        <w:tc>
          <w:tcPr>
            <w:tcW w:w="851" w:type="dxa"/>
          </w:tcPr>
          <w:p w:rsidR="008D103C" w:rsidRPr="00BA7705" w:rsidRDefault="008D103C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D103C" w:rsidRPr="00BA7705" w:rsidRDefault="008D103C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510/50745)</w:t>
            </w:r>
          </w:p>
        </w:tc>
        <w:tc>
          <w:tcPr>
            <w:tcW w:w="992" w:type="dxa"/>
          </w:tcPr>
          <w:p w:rsidR="008D103C" w:rsidRPr="005772CF" w:rsidRDefault="008D103C" w:rsidP="006B13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74500</w:t>
            </w:r>
          </w:p>
        </w:tc>
        <w:tc>
          <w:tcPr>
            <w:tcW w:w="993" w:type="dxa"/>
          </w:tcPr>
          <w:p w:rsidR="008D103C" w:rsidRDefault="008D103C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D103C" w:rsidRPr="001B6FAD" w:rsidRDefault="008D103C" w:rsidP="00B95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FA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8D103C" w:rsidRDefault="008D103C" w:rsidP="00B955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FAD">
              <w:rPr>
                <w:rFonts w:ascii="Times New Roman" w:hAnsi="Times New Roman"/>
                <w:sz w:val="20"/>
                <w:szCs w:val="20"/>
              </w:rPr>
              <w:t>(безвозмезд. пользование, бессрочно)</w:t>
            </w:r>
          </w:p>
        </w:tc>
        <w:tc>
          <w:tcPr>
            <w:tcW w:w="709" w:type="dxa"/>
          </w:tcPr>
          <w:p w:rsidR="008D103C" w:rsidRPr="005772CF" w:rsidRDefault="008D103C" w:rsidP="00B95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D103C" w:rsidRDefault="008D103C" w:rsidP="00B955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D103C" w:rsidRDefault="008D103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103C" w:rsidRDefault="008D103C" w:rsidP="001A0D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D103C" w:rsidRDefault="008D103C" w:rsidP="001A0D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103C" w:rsidRDefault="008D103C" w:rsidP="001A0D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103C" w:rsidRDefault="008D103C" w:rsidP="001A0D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103C" w:rsidRDefault="008D103C" w:rsidP="001A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8D103C" w:rsidRPr="006B13B4" w:rsidRDefault="008D103C" w:rsidP="004712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4 701,22</w:t>
            </w:r>
          </w:p>
        </w:tc>
        <w:tc>
          <w:tcPr>
            <w:tcW w:w="1730" w:type="dxa"/>
          </w:tcPr>
          <w:p w:rsidR="008D103C" w:rsidRDefault="008D103C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66D" w:rsidTr="000172EB">
        <w:trPr>
          <w:trHeight w:val="1142"/>
        </w:trPr>
        <w:tc>
          <w:tcPr>
            <w:tcW w:w="426" w:type="dxa"/>
            <w:vMerge w:val="restart"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67566D" w:rsidRPr="00DA0F60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7566D" w:rsidRPr="00BA7705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67566D" w:rsidRPr="00BA7705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510/50745)</w:t>
            </w:r>
          </w:p>
        </w:tc>
        <w:tc>
          <w:tcPr>
            <w:tcW w:w="992" w:type="dxa"/>
          </w:tcPr>
          <w:p w:rsidR="0067566D" w:rsidRPr="005772CF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74500</w:t>
            </w:r>
          </w:p>
        </w:tc>
        <w:tc>
          <w:tcPr>
            <w:tcW w:w="993" w:type="dxa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67566D" w:rsidRPr="00F255EC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67566D" w:rsidRPr="00932A1F" w:rsidRDefault="0067566D" w:rsidP="00352C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но Сандеро, </w:t>
            </w:r>
            <w:r w:rsidRPr="00932A1F">
              <w:rPr>
                <w:rFonts w:ascii="Times New Roman" w:hAnsi="Times New Roman"/>
                <w:sz w:val="20"/>
                <w:szCs w:val="20"/>
              </w:rPr>
              <w:t xml:space="preserve">ВАЗ 2106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Ж-49</w:t>
            </w:r>
            <w:r w:rsidR="008D103C">
              <w:rPr>
                <w:rFonts w:ascii="Times New Roman" w:hAnsi="Times New Roman"/>
                <w:sz w:val="20"/>
                <w:szCs w:val="20"/>
              </w:rPr>
              <w:t>, прицеп</w:t>
            </w:r>
          </w:p>
          <w:p w:rsidR="0067566D" w:rsidRDefault="0067566D" w:rsidP="00352C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1F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932A1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7566D" w:rsidRDefault="0067566D" w:rsidP="001A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 w:val="restart"/>
          </w:tcPr>
          <w:p w:rsidR="0067566D" w:rsidRPr="00CD0CD4" w:rsidRDefault="008D103C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 586,90</w:t>
            </w:r>
          </w:p>
        </w:tc>
        <w:tc>
          <w:tcPr>
            <w:tcW w:w="1730" w:type="dxa"/>
            <w:vMerge w:val="restart"/>
          </w:tcPr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66D" w:rsidTr="000172EB">
        <w:tc>
          <w:tcPr>
            <w:tcW w:w="426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7566D" w:rsidRPr="00DA0F60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67566D" w:rsidRPr="00492753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7566D" w:rsidRPr="00492753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0</w:t>
            </w:r>
          </w:p>
        </w:tc>
        <w:tc>
          <w:tcPr>
            <w:tcW w:w="993" w:type="dxa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7566D" w:rsidRPr="00F255EC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66D" w:rsidTr="000172EB">
        <w:tc>
          <w:tcPr>
            <w:tcW w:w="426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7566D" w:rsidRPr="00DA0F60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7566D" w:rsidRPr="00492753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7566D" w:rsidRPr="00492753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8</w:t>
            </w:r>
          </w:p>
        </w:tc>
        <w:tc>
          <w:tcPr>
            <w:tcW w:w="993" w:type="dxa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7566D" w:rsidRPr="00F255EC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66D" w:rsidTr="000172EB">
        <w:tc>
          <w:tcPr>
            <w:tcW w:w="426" w:type="dxa"/>
            <w:vMerge w:val="restart"/>
          </w:tcPr>
          <w:p w:rsidR="0067566D" w:rsidRPr="004855E4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5E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60" w:type="dxa"/>
            <w:vMerge w:val="restart"/>
          </w:tcPr>
          <w:p w:rsidR="0067566D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рошенко</w:t>
            </w:r>
          </w:p>
          <w:p w:rsidR="0067566D" w:rsidRPr="00DA0F60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тлана Юрьевна</w:t>
            </w:r>
          </w:p>
        </w:tc>
        <w:tc>
          <w:tcPr>
            <w:tcW w:w="1842" w:type="dxa"/>
            <w:vMerge w:val="restart"/>
          </w:tcPr>
          <w:p w:rsidR="0067566D" w:rsidRDefault="0067566D" w:rsidP="00485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6BE">
              <w:rPr>
                <w:rFonts w:ascii="Times New Roman" w:hAnsi="Times New Roman"/>
                <w:sz w:val="20"/>
                <w:szCs w:val="20"/>
              </w:rPr>
              <w:t>Заведующая МБДОУ ДС №</w:t>
            </w:r>
            <w:r>
              <w:rPr>
                <w:rFonts w:ascii="Times New Roman" w:hAnsi="Times New Roman"/>
                <w:sz w:val="20"/>
                <w:szCs w:val="20"/>
              </w:rPr>
              <w:t>22 «Колосок»</w:t>
            </w:r>
          </w:p>
        </w:tc>
        <w:tc>
          <w:tcPr>
            <w:tcW w:w="851" w:type="dxa"/>
          </w:tcPr>
          <w:p w:rsidR="0067566D" w:rsidRDefault="0067566D" w:rsidP="00863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7566D" w:rsidRPr="00492753" w:rsidRDefault="0067566D" w:rsidP="004855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 1/5)</w:t>
            </w:r>
          </w:p>
        </w:tc>
        <w:tc>
          <w:tcPr>
            <w:tcW w:w="992" w:type="dxa"/>
          </w:tcPr>
          <w:p w:rsidR="0067566D" w:rsidRPr="00492753" w:rsidRDefault="0067566D" w:rsidP="00E75A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</w:t>
            </w:r>
            <w:r w:rsidR="00E75A6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67566D" w:rsidRDefault="0067566D" w:rsidP="00863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67566D" w:rsidRPr="00F255EC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  <w:vMerge w:val="restart"/>
          </w:tcPr>
          <w:p w:rsidR="0067566D" w:rsidRPr="004855E4" w:rsidRDefault="00C903E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 355,25</w:t>
            </w:r>
          </w:p>
        </w:tc>
        <w:tc>
          <w:tcPr>
            <w:tcW w:w="1730" w:type="dxa"/>
            <w:vMerge w:val="restart"/>
          </w:tcPr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7566D" w:rsidTr="000172EB">
        <w:tc>
          <w:tcPr>
            <w:tcW w:w="426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7566D" w:rsidRPr="00DA0F60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67566D" w:rsidRPr="00492753" w:rsidRDefault="0067566D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 1/5)</w:t>
            </w:r>
          </w:p>
        </w:tc>
        <w:tc>
          <w:tcPr>
            <w:tcW w:w="992" w:type="dxa"/>
          </w:tcPr>
          <w:p w:rsidR="0067566D" w:rsidRPr="00492753" w:rsidRDefault="0067566D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993" w:type="dxa"/>
          </w:tcPr>
          <w:p w:rsidR="0067566D" w:rsidRDefault="0067566D" w:rsidP="00863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7566D" w:rsidRPr="00F255EC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66D" w:rsidTr="000172EB">
        <w:tc>
          <w:tcPr>
            <w:tcW w:w="426" w:type="dxa"/>
            <w:vMerge w:val="restart"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67566D" w:rsidRPr="00DA0F60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7566D" w:rsidRDefault="0067566D" w:rsidP="00863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7566D" w:rsidRPr="00492753" w:rsidRDefault="0067566D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 1/5)</w:t>
            </w:r>
          </w:p>
        </w:tc>
        <w:tc>
          <w:tcPr>
            <w:tcW w:w="992" w:type="dxa"/>
          </w:tcPr>
          <w:p w:rsidR="0067566D" w:rsidRPr="00492753" w:rsidRDefault="0067566D" w:rsidP="00E75A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</w:t>
            </w:r>
            <w:r w:rsidR="00E75A6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67566D" w:rsidRDefault="0067566D" w:rsidP="00863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7566D" w:rsidRPr="00F255EC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7566D" w:rsidRPr="00437695" w:rsidRDefault="00C903E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но Флюэнс, Шевроле Нива</w:t>
            </w:r>
          </w:p>
          <w:p w:rsidR="0067566D" w:rsidRDefault="0067566D" w:rsidP="004376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1F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932A1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7566D" w:rsidRPr="000D650A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vMerge w:val="restart"/>
          </w:tcPr>
          <w:p w:rsidR="0067566D" w:rsidRPr="00437695" w:rsidRDefault="00C903E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8 916,58</w:t>
            </w:r>
          </w:p>
        </w:tc>
        <w:tc>
          <w:tcPr>
            <w:tcW w:w="1730" w:type="dxa"/>
            <w:vMerge w:val="restart"/>
          </w:tcPr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66D" w:rsidTr="000172EB">
        <w:tc>
          <w:tcPr>
            <w:tcW w:w="426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7566D" w:rsidRPr="00DA0F60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7566D" w:rsidRDefault="0067566D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67566D" w:rsidRPr="00492753" w:rsidRDefault="0067566D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 1/5)</w:t>
            </w:r>
          </w:p>
        </w:tc>
        <w:tc>
          <w:tcPr>
            <w:tcW w:w="992" w:type="dxa"/>
          </w:tcPr>
          <w:p w:rsidR="0067566D" w:rsidRPr="00492753" w:rsidRDefault="0067566D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993" w:type="dxa"/>
          </w:tcPr>
          <w:p w:rsidR="0067566D" w:rsidRDefault="0067566D" w:rsidP="00863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7566D" w:rsidRPr="00F255EC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66D" w:rsidTr="000172EB">
        <w:tc>
          <w:tcPr>
            <w:tcW w:w="426" w:type="dxa"/>
            <w:vMerge w:val="restart"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67566D" w:rsidRPr="00DA0F60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/>
                <w:sz w:val="20"/>
                <w:szCs w:val="20"/>
              </w:rPr>
              <w:t>ий сын</w:t>
            </w:r>
          </w:p>
        </w:tc>
        <w:tc>
          <w:tcPr>
            <w:tcW w:w="1842" w:type="dxa"/>
            <w:vMerge w:val="restart"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7566D" w:rsidRDefault="0067566D" w:rsidP="00863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7566D" w:rsidRPr="00492753" w:rsidRDefault="0067566D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 1/5)</w:t>
            </w:r>
          </w:p>
        </w:tc>
        <w:tc>
          <w:tcPr>
            <w:tcW w:w="992" w:type="dxa"/>
          </w:tcPr>
          <w:p w:rsidR="0067566D" w:rsidRPr="00492753" w:rsidRDefault="0067566D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8</w:t>
            </w:r>
          </w:p>
        </w:tc>
        <w:tc>
          <w:tcPr>
            <w:tcW w:w="993" w:type="dxa"/>
          </w:tcPr>
          <w:p w:rsidR="0067566D" w:rsidRDefault="0067566D" w:rsidP="00863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67566D" w:rsidRPr="00F255EC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  <w:vMerge w:val="restart"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30" w:type="dxa"/>
            <w:vMerge w:val="restart"/>
          </w:tcPr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7566D" w:rsidTr="000172EB">
        <w:tc>
          <w:tcPr>
            <w:tcW w:w="426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7566D" w:rsidRPr="00DA0F60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7566D" w:rsidRDefault="0067566D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903E2" w:rsidRDefault="00C903E2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7566D" w:rsidRPr="00492753" w:rsidRDefault="0067566D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 1/5)</w:t>
            </w:r>
          </w:p>
        </w:tc>
        <w:tc>
          <w:tcPr>
            <w:tcW w:w="992" w:type="dxa"/>
          </w:tcPr>
          <w:p w:rsidR="0067566D" w:rsidRPr="00492753" w:rsidRDefault="0067566D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993" w:type="dxa"/>
          </w:tcPr>
          <w:p w:rsidR="0067566D" w:rsidRDefault="0067566D" w:rsidP="00863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7566D" w:rsidRPr="00F255EC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66D" w:rsidTr="000172EB">
        <w:tc>
          <w:tcPr>
            <w:tcW w:w="426" w:type="dxa"/>
            <w:vMerge w:val="restart"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03E2" w:rsidRDefault="00C903E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67566D" w:rsidRPr="00DA0F60" w:rsidRDefault="0067566D" w:rsidP="00D620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/>
                <w:sz w:val="20"/>
                <w:szCs w:val="20"/>
              </w:rPr>
              <w:t>яя дочь</w:t>
            </w:r>
          </w:p>
        </w:tc>
        <w:tc>
          <w:tcPr>
            <w:tcW w:w="1842" w:type="dxa"/>
            <w:vMerge w:val="restart"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03E2" w:rsidRDefault="00C903E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7566D" w:rsidRDefault="0067566D" w:rsidP="00863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7566D" w:rsidRPr="00492753" w:rsidRDefault="0067566D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 1/5)</w:t>
            </w:r>
          </w:p>
        </w:tc>
        <w:tc>
          <w:tcPr>
            <w:tcW w:w="992" w:type="dxa"/>
          </w:tcPr>
          <w:p w:rsidR="0067566D" w:rsidRPr="00492753" w:rsidRDefault="0067566D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8</w:t>
            </w:r>
          </w:p>
        </w:tc>
        <w:tc>
          <w:tcPr>
            <w:tcW w:w="993" w:type="dxa"/>
          </w:tcPr>
          <w:p w:rsidR="0067566D" w:rsidRDefault="0067566D" w:rsidP="00863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67566D" w:rsidRPr="00F255EC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  <w:vMerge w:val="restart"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30" w:type="dxa"/>
            <w:vMerge w:val="restart"/>
          </w:tcPr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7566D" w:rsidTr="000172EB">
        <w:tc>
          <w:tcPr>
            <w:tcW w:w="426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7566D" w:rsidRPr="00DA0F60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7566D" w:rsidRDefault="0067566D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70399" w:rsidRDefault="00E70399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7566D" w:rsidRPr="00492753" w:rsidRDefault="0067566D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 1/5)</w:t>
            </w:r>
          </w:p>
        </w:tc>
        <w:tc>
          <w:tcPr>
            <w:tcW w:w="992" w:type="dxa"/>
          </w:tcPr>
          <w:p w:rsidR="0067566D" w:rsidRPr="00492753" w:rsidRDefault="0067566D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993" w:type="dxa"/>
          </w:tcPr>
          <w:p w:rsidR="0067566D" w:rsidRDefault="0067566D" w:rsidP="00863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7566D" w:rsidRPr="00F255EC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66D" w:rsidTr="000172EB">
        <w:tc>
          <w:tcPr>
            <w:tcW w:w="426" w:type="dxa"/>
            <w:vMerge w:val="restart"/>
          </w:tcPr>
          <w:p w:rsidR="0067566D" w:rsidRPr="00693DF9" w:rsidRDefault="0067566D" w:rsidP="00762F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DF9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</w:tcPr>
          <w:p w:rsidR="0067566D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овен</w:t>
            </w:r>
          </w:p>
          <w:p w:rsidR="0067566D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лена</w:t>
            </w:r>
          </w:p>
          <w:p w:rsidR="0067566D" w:rsidRPr="00DA0F60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кторовна</w:t>
            </w:r>
          </w:p>
        </w:tc>
        <w:tc>
          <w:tcPr>
            <w:tcW w:w="1842" w:type="dxa"/>
            <w:vMerge w:val="restart"/>
          </w:tcPr>
          <w:p w:rsidR="0067566D" w:rsidRDefault="0067566D" w:rsidP="0069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6BE">
              <w:rPr>
                <w:rFonts w:ascii="Times New Roman" w:hAnsi="Times New Roman"/>
                <w:sz w:val="20"/>
                <w:szCs w:val="20"/>
              </w:rPr>
              <w:t>Заведующая МБДОУ ДС</w:t>
            </w:r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r w:rsidRPr="00F156BE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/>
                <w:sz w:val="20"/>
                <w:szCs w:val="20"/>
              </w:rPr>
              <w:t>28 «Чебурашка»</w:t>
            </w:r>
          </w:p>
        </w:tc>
        <w:tc>
          <w:tcPr>
            <w:tcW w:w="851" w:type="dxa"/>
            <w:vMerge w:val="restart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7566D" w:rsidRPr="00492753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67566D" w:rsidRPr="00F255EC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7566D" w:rsidRPr="00492753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безвозмезд. пользование)</w:t>
            </w:r>
          </w:p>
        </w:tc>
        <w:tc>
          <w:tcPr>
            <w:tcW w:w="709" w:type="dxa"/>
          </w:tcPr>
          <w:p w:rsidR="0067566D" w:rsidRPr="00492753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3</w:t>
            </w:r>
          </w:p>
        </w:tc>
        <w:tc>
          <w:tcPr>
            <w:tcW w:w="1134" w:type="dxa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  <w:vMerge w:val="restart"/>
          </w:tcPr>
          <w:p w:rsidR="0067566D" w:rsidRPr="00693DF9" w:rsidRDefault="00727981" w:rsidP="00BB7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 250,02</w:t>
            </w:r>
          </w:p>
        </w:tc>
        <w:tc>
          <w:tcPr>
            <w:tcW w:w="1730" w:type="dxa"/>
            <w:vMerge w:val="restart"/>
          </w:tcPr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66D" w:rsidTr="000172EB">
        <w:tc>
          <w:tcPr>
            <w:tcW w:w="426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7566D" w:rsidRPr="00DA0F60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7566D" w:rsidRPr="00492753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7566D" w:rsidRPr="00F255EC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566D" w:rsidRPr="00492753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безвозмезд. пользование)</w:t>
            </w:r>
          </w:p>
        </w:tc>
        <w:tc>
          <w:tcPr>
            <w:tcW w:w="709" w:type="dxa"/>
          </w:tcPr>
          <w:p w:rsidR="00284FE7" w:rsidRPr="00492753" w:rsidRDefault="00284FE7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70B7">
              <w:rPr>
                <w:rFonts w:ascii="Times New Roman" w:hAnsi="Times New Roman"/>
                <w:sz w:val="20"/>
                <w:szCs w:val="20"/>
              </w:rPr>
              <w:t>84,7</w:t>
            </w:r>
          </w:p>
        </w:tc>
        <w:tc>
          <w:tcPr>
            <w:tcW w:w="1134" w:type="dxa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66D" w:rsidTr="000172EB">
        <w:tc>
          <w:tcPr>
            <w:tcW w:w="426" w:type="dxa"/>
            <w:vMerge w:val="restart"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67566D" w:rsidRPr="00DA0F60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67566D" w:rsidRPr="00492753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7566D" w:rsidRPr="00492753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3</w:t>
            </w:r>
          </w:p>
        </w:tc>
        <w:tc>
          <w:tcPr>
            <w:tcW w:w="993" w:type="dxa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67566D" w:rsidRPr="00F255EC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67566D" w:rsidRPr="00693DF9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евроле </w:t>
            </w:r>
            <w:r w:rsidRPr="00693DF9">
              <w:rPr>
                <w:rFonts w:ascii="Times New Roman" w:hAnsi="Times New Roman"/>
                <w:sz w:val="20"/>
                <w:szCs w:val="20"/>
              </w:rPr>
              <w:t>Авео</w:t>
            </w:r>
          </w:p>
          <w:p w:rsidR="0067566D" w:rsidRPr="00693DF9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DF9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388" w:type="dxa"/>
            <w:vMerge w:val="restart"/>
          </w:tcPr>
          <w:p w:rsidR="0067566D" w:rsidRPr="00693DF9" w:rsidRDefault="00284FE7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9 928,71</w:t>
            </w:r>
          </w:p>
        </w:tc>
        <w:tc>
          <w:tcPr>
            <w:tcW w:w="1730" w:type="dxa"/>
            <w:vMerge w:val="restart"/>
          </w:tcPr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66D" w:rsidTr="000172EB">
        <w:tc>
          <w:tcPr>
            <w:tcW w:w="426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7566D" w:rsidRPr="00DA0F60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7566D" w:rsidRPr="00492753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84FE7" w:rsidRPr="00492753" w:rsidRDefault="00284FE7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70B7">
              <w:rPr>
                <w:rFonts w:ascii="Times New Roman" w:hAnsi="Times New Roman"/>
                <w:sz w:val="20"/>
                <w:szCs w:val="20"/>
              </w:rPr>
              <w:t>84,7</w:t>
            </w:r>
          </w:p>
        </w:tc>
        <w:tc>
          <w:tcPr>
            <w:tcW w:w="993" w:type="dxa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7566D" w:rsidRPr="00F255EC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66D" w:rsidTr="000172EB">
        <w:tc>
          <w:tcPr>
            <w:tcW w:w="426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7566D" w:rsidRPr="00DA0F60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7566D" w:rsidRPr="00492753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7566D" w:rsidRPr="00F255EC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566D" w:rsidRPr="00492753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безвозмезд. пользование)</w:t>
            </w:r>
          </w:p>
        </w:tc>
        <w:tc>
          <w:tcPr>
            <w:tcW w:w="709" w:type="dxa"/>
          </w:tcPr>
          <w:p w:rsidR="0067566D" w:rsidRPr="00492753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2</w:t>
            </w:r>
          </w:p>
        </w:tc>
        <w:tc>
          <w:tcPr>
            <w:tcW w:w="1134" w:type="dxa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4920" w:rsidTr="000172EB">
        <w:tc>
          <w:tcPr>
            <w:tcW w:w="426" w:type="dxa"/>
            <w:vMerge w:val="restart"/>
          </w:tcPr>
          <w:p w:rsidR="00D34920" w:rsidRDefault="00D34920" w:rsidP="00A169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D34920" w:rsidRDefault="00D34920" w:rsidP="00A169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4920" w:rsidRDefault="00D34920" w:rsidP="00A169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4920" w:rsidRPr="00693DF9" w:rsidRDefault="00D34920" w:rsidP="00A169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D34920" w:rsidRDefault="00D3492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одезная</w:t>
            </w:r>
          </w:p>
          <w:p w:rsidR="00D34920" w:rsidRDefault="00D3492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ина</w:t>
            </w:r>
          </w:p>
          <w:p w:rsidR="00D34920" w:rsidRDefault="00D3492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на</w:t>
            </w:r>
          </w:p>
          <w:p w:rsidR="00D34920" w:rsidRPr="00DA0F60" w:rsidRDefault="00D3492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D34920" w:rsidRDefault="00D34920" w:rsidP="00693D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BE">
              <w:rPr>
                <w:rFonts w:ascii="Times New Roman" w:hAnsi="Times New Roman"/>
                <w:sz w:val="20"/>
                <w:szCs w:val="20"/>
              </w:rPr>
              <w:t>Заведующая МБДОУ ДС №</w:t>
            </w:r>
            <w:r>
              <w:rPr>
                <w:rFonts w:ascii="Times New Roman" w:hAnsi="Times New Roman"/>
                <w:sz w:val="20"/>
                <w:szCs w:val="20"/>
              </w:rPr>
              <w:t>133 «Звездочка»</w:t>
            </w:r>
          </w:p>
          <w:p w:rsidR="00D34920" w:rsidRDefault="00D34920" w:rsidP="00693D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4920" w:rsidRDefault="00D34920" w:rsidP="0069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4920" w:rsidRDefault="00D34920" w:rsidP="00B955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D34920" w:rsidRPr="00492753" w:rsidRDefault="00D34920" w:rsidP="00D349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 1/4)</w:t>
            </w:r>
          </w:p>
        </w:tc>
        <w:tc>
          <w:tcPr>
            <w:tcW w:w="992" w:type="dxa"/>
          </w:tcPr>
          <w:p w:rsidR="00D34920" w:rsidRPr="00492753" w:rsidRDefault="00D34920" w:rsidP="00D349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5,9</w:t>
            </w:r>
          </w:p>
        </w:tc>
        <w:tc>
          <w:tcPr>
            <w:tcW w:w="993" w:type="dxa"/>
          </w:tcPr>
          <w:p w:rsidR="00D34920" w:rsidRDefault="00D34920" w:rsidP="00B955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34920" w:rsidRPr="00492753" w:rsidRDefault="00D3492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D34920" w:rsidRPr="00492753" w:rsidRDefault="00D3492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D34920" w:rsidRDefault="00D34920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</w:tcPr>
          <w:p w:rsidR="00D34920" w:rsidRDefault="00D34920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DF9">
              <w:rPr>
                <w:rFonts w:ascii="Times New Roman" w:hAnsi="Times New Roman"/>
                <w:sz w:val="20"/>
                <w:szCs w:val="20"/>
              </w:rPr>
              <w:t>Ниссан Марч (индивидуальная)</w:t>
            </w:r>
          </w:p>
          <w:p w:rsidR="00D34920" w:rsidRDefault="00D34920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4920" w:rsidRPr="00693DF9" w:rsidRDefault="00D34920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vMerge w:val="restart"/>
          </w:tcPr>
          <w:p w:rsidR="00D34920" w:rsidRDefault="00D34920" w:rsidP="003C29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8 343,33</w:t>
            </w:r>
          </w:p>
          <w:p w:rsidR="00D34920" w:rsidRDefault="00D34920" w:rsidP="003C29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4920" w:rsidRDefault="00D34920" w:rsidP="003C29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4920" w:rsidRPr="00693DF9" w:rsidRDefault="00D34920" w:rsidP="003C29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</w:tcPr>
          <w:p w:rsidR="00D34920" w:rsidRDefault="00D34920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4920" w:rsidRDefault="00D34920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4920" w:rsidRDefault="00D34920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4920" w:rsidRDefault="00D34920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4920" w:rsidTr="000172EB">
        <w:tc>
          <w:tcPr>
            <w:tcW w:w="426" w:type="dxa"/>
            <w:vMerge/>
          </w:tcPr>
          <w:p w:rsidR="00D34920" w:rsidRDefault="00D3492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34920" w:rsidRPr="00DA0F60" w:rsidRDefault="00D3492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34920" w:rsidRDefault="00D3492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4920" w:rsidRDefault="00D34920" w:rsidP="00B95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34920" w:rsidRDefault="00D34920" w:rsidP="00B95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34920" w:rsidRPr="00492753" w:rsidRDefault="00D34920" w:rsidP="00D349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 1/4)</w:t>
            </w:r>
          </w:p>
        </w:tc>
        <w:tc>
          <w:tcPr>
            <w:tcW w:w="992" w:type="dxa"/>
          </w:tcPr>
          <w:p w:rsidR="00D34920" w:rsidRPr="00492753" w:rsidRDefault="00D34920" w:rsidP="00D349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9</w:t>
            </w:r>
          </w:p>
        </w:tc>
        <w:tc>
          <w:tcPr>
            <w:tcW w:w="993" w:type="dxa"/>
          </w:tcPr>
          <w:p w:rsidR="00D34920" w:rsidRDefault="00D34920" w:rsidP="00B955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D34920" w:rsidRPr="00492753" w:rsidRDefault="00D3492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34920" w:rsidRPr="00492753" w:rsidRDefault="00D3492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4920" w:rsidRDefault="00D34920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34920" w:rsidRDefault="00D3492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D34920" w:rsidRDefault="00D3492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D34920" w:rsidRDefault="00D34920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4920" w:rsidTr="00D34920">
        <w:trPr>
          <w:trHeight w:val="348"/>
        </w:trPr>
        <w:tc>
          <w:tcPr>
            <w:tcW w:w="426" w:type="dxa"/>
            <w:vMerge w:val="restart"/>
          </w:tcPr>
          <w:p w:rsidR="00D34920" w:rsidRDefault="00D3492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D34920" w:rsidRPr="00DA0F60" w:rsidRDefault="00D3492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/>
                <w:sz w:val="20"/>
                <w:szCs w:val="20"/>
              </w:rPr>
              <w:t>яя дочь</w:t>
            </w:r>
          </w:p>
        </w:tc>
        <w:tc>
          <w:tcPr>
            <w:tcW w:w="1842" w:type="dxa"/>
            <w:vMerge w:val="restart"/>
          </w:tcPr>
          <w:p w:rsidR="00D34920" w:rsidRDefault="00D3492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34920" w:rsidRDefault="00D34920" w:rsidP="00B955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34920" w:rsidRPr="00492753" w:rsidRDefault="00D34920" w:rsidP="00B95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 1/4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34920" w:rsidRPr="00492753" w:rsidRDefault="00D34920" w:rsidP="00B95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5,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34920" w:rsidRDefault="00D34920" w:rsidP="00B955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34920" w:rsidRPr="00492753" w:rsidRDefault="00D3492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D34920" w:rsidRPr="00492753" w:rsidRDefault="00D3492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D34920" w:rsidRDefault="00D34920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</w:tcPr>
          <w:p w:rsidR="00D34920" w:rsidRDefault="00D3492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  <w:vMerge w:val="restart"/>
          </w:tcPr>
          <w:p w:rsidR="00D34920" w:rsidRDefault="00D3492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30" w:type="dxa"/>
            <w:vMerge w:val="restart"/>
          </w:tcPr>
          <w:p w:rsidR="00D34920" w:rsidRDefault="00D34920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4920" w:rsidTr="00D34920">
        <w:trPr>
          <w:trHeight w:val="290"/>
        </w:trPr>
        <w:tc>
          <w:tcPr>
            <w:tcW w:w="426" w:type="dxa"/>
            <w:vMerge/>
          </w:tcPr>
          <w:p w:rsidR="00D34920" w:rsidRDefault="00D3492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34920" w:rsidRPr="00DA0F60" w:rsidRDefault="00D3492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34920" w:rsidRDefault="00D3492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34920" w:rsidRDefault="00D34920" w:rsidP="00B95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34920" w:rsidRDefault="00D34920" w:rsidP="00B95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34920" w:rsidRPr="00492753" w:rsidRDefault="00D34920" w:rsidP="00B95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 1/4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34920" w:rsidRPr="00492753" w:rsidRDefault="00D34920" w:rsidP="00B95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34920" w:rsidRDefault="00D34920" w:rsidP="00B955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D34920" w:rsidRPr="00492753" w:rsidRDefault="00D3492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34920" w:rsidRPr="00492753" w:rsidRDefault="00D3492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4920" w:rsidRDefault="00D34920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34920" w:rsidRDefault="00D3492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D34920" w:rsidRDefault="00D3492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D34920" w:rsidRDefault="00D34920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4920" w:rsidTr="000172EB">
        <w:tc>
          <w:tcPr>
            <w:tcW w:w="426" w:type="dxa"/>
            <w:vMerge w:val="restart"/>
          </w:tcPr>
          <w:p w:rsidR="00D34920" w:rsidRDefault="00D3492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34920" w:rsidRDefault="00D3492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D34920" w:rsidRDefault="00D3492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/>
                <w:sz w:val="20"/>
                <w:szCs w:val="20"/>
              </w:rPr>
              <w:t>яя дочь</w:t>
            </w:r>
          </w:p>
          <w:p w:rsidR="00D34920" w:rsidRPr="00DA0F60" w:rsidRDefault="00D3492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D34920" w:rsidRDefault="00D3492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34920" w:rsidRDefault="00D3492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4920" w:rsidRDefault="00D34920" w:rsidP="00B955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D34920" w:rsidRPr="00492753" w:rsidRDefault="00D34920" w:rsidP="00B95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 1/4)</w:t>
            </w:r>
          </w:p>
        </w:tc>
        <w:tc>
          <w:tcPr>
            <w:tcW w:w="992" w:type="dxa"/>
          </w:tcPr>
          <w:p w:rsidR="00D34920" w:rsidRPr="00492753" w:rsidRDefault="00D34920" w:rsidP="00B95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5,9</w:t>
            </w:r>
          </w:p>
        </w:tc>
        <w:tc>
          <w:tcPr>
            <w:tcW w:w="993" w:type="dxa"/>
          </w:tcPr>
          <w:p w:rsidR="00D34920" w:rsidRDefault="00D34920" w:rsidP="00B955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34920" w:rsidRPr="00492753" w:rsidRDefault="00D3492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34920" w:rsidRPr="00492753" w:rsidRDefault="00D3492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34920" w:rsidRDefault="00D34920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</w:tcPr>
          <w:p w:rsidR="00D34920" w:rsidRDefault="00D3492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D34920" w:rsidRDefault="00D3492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34920" w:rsidRDefault="00D3492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D34920" w:rsidRDefault="00D3492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730" w:type="dxa"/>
          </w:tcPr>
          <w:p w:rsidR="00D34920" w:rsidRDefault="00D34920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4920" w:rsidTr="000172EB">
        <w:tc>
          <w:tcPr>
            <w:tcW w:w="426" w:type="dxa"/>
            <w:vMerge/>
          </w:tcPr>
          <w:p w:rsidR="00D34920" w:rsidRDefault="00D3492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34920" w:rsidRPr="00DA0F60" w:rsidRDefault="00D3492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34920" w:rsidRDefault="00D3492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4920" w:rsidRDefault="00D34920" w:rsidP="00B95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34920" w:rsidRDefault="00D34920" w:rsidP="00B95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34920" w:rsidRPr="00492753" w:rsidRDefault="00D34920" w:rsidP="00B95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 1/4)</w:t>
            </w:r>
          </w:p>
        </w:tc>
        <w:tc>
          <w:tcPr>
            <w:tcW w:w="992" w:type="dxa"/>
          </w:tcPr>
          <w:p w:rsidR="00D34920" w:rsidRPr="00492753" w:rsidRDefault="00D34920" w:rsidP="00B95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9</w:t>
            </w:r>
          </w:p>
        </w:tc>
        <w:tc>
          <w:tcPr>
            <w:tcW w:w="993" w:type="dxa"/>
          </w:tcPr>
          <w:p w:rsidR="00D34920" w:rsidRDefault="00D34920" w:rsidP="00B955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34920" w:rsidRPr="00492753" w:rsidRDefault="00D3492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34920" w:rsidRPr="00492753" w:rsidRDefault="00D3492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920" w:rsidRDefault="00D34920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34920" w:rsidRDefault="00D3492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D34920" w:rsidRDefault="00D3492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D34920" w:rsidRDefault="00D34920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66D" w:rsidTr="000172EB">
        <w:tc>
          <w:tcPr>
            <w:tcW w:w="426" w:type="dxa"/>
            <w:vMerge w:val="restart"/>
          </w:tcPr>
          <w:p w:rsidR="0067566D" w:rsidRPr="005D370C" w:rsidRDefault="0067566D" w:rsidP="004707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70C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vMerge w:val="restart"/>
          </w:tcPr>
          <w:p w:rsidR="0067566D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ловань</w:t>
            </w:r>
          </w:p>
          <w:p w:rsidR="0067566D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</w:t>
            </w:r>
          </w:p>
          <w:p w:rsidR="0067566D" w:rsidRPr="00DA0F60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аевич</w:t>
            </w:r>
          </w:p>
        </w:tc>
        <w:tc>
          <w:tcPr>
            <w:tcW w:w="1842" w:type="dxa"/>
            <w:vMerge w:val="restart"/>
          </w:tcPr>
          <w:p w:rsidR="0067566D" w:rsidRPr="005D370C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  <w:r w:rsidRPr="005D370C">
              <w:rPr>
                <w:rFonts w:ascii="Times New Roman" w:hAnsi="Times New Roman"/>
                <w:sz w:val="20"/>
                <w:szCs w:val="20"/>
              </w:rPr>
              <w:t>МБОУ ДОД детская школа искусств им. Г.Н. Пигарева</w:t>
            </w:r>
          </w:p>
        </w:tc>
        <w:tc>
          <w:tcPr>
            <w:tcW w:w="851" w:type="dxa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67566D" w:rsidRPr="00492753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7566D" w:rsidRPr="00492753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4</w:t>
            </w:r>
          </w:p>
        </w:tc>
        <w:tc>
          <w:tcPr>
            <w:tcW w:w="993" w:type="dxa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67566D" w:rsidRPr="00F255EC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67566D" w:rsidRPr="005D370C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но каптюр</w:t>
            </w:r>
            <w:r w:rsidRPr="005D370C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388" w:type="dxa"/>
            <w:vMerge w:val="restart"/>
          </w:tcPr>
          <w:p w:rsidR="0067566D" w:rsidRPr="005D370C" w:rsidRDefault="003C0D34" w:rsidP="003C29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3 642,82</w:t>
            </w:r>
          </w:p>
        </w:tc>
        <w:tc>
          <w:tcPr>
            <w:tcW w:w="1730" w:type="dxa"/>
            <w:vMerge w:val="restart"/>
          </w:tcPr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66D" w:rsidTr="000172EB">
        <w:tc>
          <w:tcPr>
            <w:tcW w:w="426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7566D" w:rsidRPr="00DA0F60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7566D" w:rsidRDefault="0067566D" w:rsidP="005D37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ный з</w:t>
            </w:r>
            <w:r w:rsidRPr="00BA7705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92" w:type="dxa"/>
          </w:tcPr>
          <w:p w:rsidR="0067566D" w:rsidRPr="00492753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7566D" w:rsidRPr="00492753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3" w:type="dxa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7566D" w:rsidRPr="00F255EC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66D" w:rsidTr="000172EB">
        <w:tc>
          <w:tcPr>
            <w:tcW w:w="426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7566D" w:rsidRPr="00DA0F60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7566D" w:rsidRPr="00BA7705" w:rsidRDefault="0067566D" w:rsidP="006A1B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7566D" w:rsidRPr="00BA7705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совместная с супругой)</w:t>
            </w:r>
          </w:p>
        </w:tc>
        <w:tc>
          <w:tcPr>
            <w:tcW w:w="992" w:type="dxa"/>
          </w:tcPr>
          <w:p w:rsidR="0067566D" w:rsidRPr="005772CF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7</w:t>
            </w:r>
          </w:p>
        </w:tc>
        <w:tc>
          <w:tcPr>
            <w:tcW w:w="993" w:type="dxa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7566D" w:rsidRPr="00F255EC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66D" w:rsidTr="000172EB">
        <w:tc>
          <w:tcPr>
            <w:tcW w:w="426" w:type="dxa"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566D" w:rsidRPr="00DA0F60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7566D" w:rsidRPr="00BA7705" w:rsidRDefault="0067566D" w:rsidP="006A1B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7566D" w:rsidRPr="00BA7705" w:rsidRDefault="0067566D" w:rsidP="005D37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совместная с супругом)</w:t>
            </w:r>
          </w:p>
        </w:tc>
        <w:tc>
          <w:tcPr>
            <w:tcW w:w="992" w:type="dxa"/>
          </w:tcPr>
          <w:p w:rsidR="0067566D" w:rsidRPr="005772CF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7</w:t>
            </w:r>
          </w:p>
        </w:tc>
        <w:tc>
          <w:tcPr>
            <w:tcW w:w="993" w:type="dxa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7566D" w:rsidRPr="00F255EC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67566D" w:rsidRPr="005D370C" w:rsidRDefault="003C0D34" w:rsidP="003C29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8 901,94</w:t>
            </w:r>
          </w:p>
        </w:tc>
        <w:tc>
          <w:tcPr>
            <w:tcW w:w="1730" w:type="dxa"/>
          </w:tcPr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66D" w:rsidTr="000172EB">
        <w:tc>
          <w:tcPr>
            <w:tcW w:w="426" w:type="dxa"/>
          </w:tcPr>
          <w:p w:rsidR="0067566D" w:rsidRPr="006A1B66" w:rsidRDefault="0067566D" w:rsidP="003C29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B66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67566D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рфирова</w:t>
            </w:r>
          </w:p>
          <w:p w:rsidR="0067566D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юдмила</w:t>
            </w:r>
          </w:p>
          <w:p w:rsidR="0067566D" w:rsidRPr="00DA0F60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842" w:type="dxa"/>
          </w:tcPr>
          <w:p w:rsidR="0067566D" w:rsidRPr="006A1B66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B66">
              <w:rPr>
                <w:rFonts w:ascii="Times New Roman" w:hAnsi="Times New Roman"/>
                <w:sz w:val="20"/>
                <w:szCs w:val="20"/>
              </w:rPr>
              <w:t>Директор МБУ ДО ДЮСШ «Виктория»</w:t>
            </w:r>
          </w:p>
        </w:tc>
        <w:tc>
          <w:tcPr>
            <w:tcW w:w="851" w:type="dxa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7566D" w:rsidRPr="00492753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7566D" w:rsidRPr="00F255EC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7566D" w:rsidRPr="00492753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безвозмезд. пользование)</w:t>
            </w:r>
          </w:p>
        </w:tc>
        <w:tc>
          <w:tcPr>
            <w:tcW w:w="709" w:type="dxa"/>
          </w:tcPr>
          <w:p w:rsidR="0067566D" w:rsidRPr="00492753" w:rsidRDefault="003B5D8F" w:rsidP="003C29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7</w:t>
            </w:r>
          </w:p>
        </w:tc>
        <w:tc>
          <w:tcPr>
            <w:tcW w:w="1134" w:type="dxa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6C8">
              <w:rPr>
                <w:rFonts w:ascii="Times New Roman" w:hAnsi="Times New Roman"/>
                <w:sz w:val="20"/>
                <w:szCs w:val="20"/>
              </w:rPr>
              <w:t xml:space="preserve">Шевроле 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CE56C8">
              <w:rPr>
                <w:rFonts w:ascii="Times New Roman" w:hAnsi="Times New Roman"/>
                <w:sz w:val="20"/>
                <w:szCs w:val="20"/>
              </w:rPr>
              <w:t>анос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370C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388" w:type="dxa"/>
          </w:tcPr>
          <w:p w:rsidR="0067566D" w:rsidRPr="006A1B66" w:rsidRDefault="003C0D3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6 879,31</w:t>
            </w:r>
          </w:p>
        </w:tc>
        <w:tc>
          <w:tcPr>
            <w:tcW w:w="1730" w:type="dxa"/>
          </w:tcPr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66D" w:rsidTr="000172EB">
        <w:tc>
          <w:tcPr>
            <w:tcW w:w="426" w:type="dxa"/>
            <w:vMerge w:val="restart"/>
          </w:tcPr>
          <w:p w:rsidR="0067566D" w:rsidRPr="006A1B66" w:rsidRDefault="0067566D" w:rsidP="00AC7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B66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vMerge w:val="restart"/>
          </w:tcPr>
          <w:p w:rsidR="0067566D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стырко</w:t>
            </w:r>
          </w:p>
          <w:p w:rsidR="0067566D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гей</w:t>
            </w:r>
          </w:p>
          <w:p w:rsidR="0067566D" w:rsidRPr="00DA0F60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еевич</w:t>
            </w:r>
          </w:p>
        </w:tc>
        <w:tc>
          <w:tcPr>
            <w:tcW w:w="1842" w:type="dxa"/>
            <w:vMerge w:val="restart"/>
          </w:tcPr>
          <w:p w:rsidR="0067566D" w:rsidRPr="006A1B66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B66">
              <w:rPr>
                <w:rFonts w:ascii="Times New Roman" w:hAnsi="Times New Roman"/>
                <w:sz w:val="20"/>
                <w:szCs w:val="20"/>
              </w:rPr>
              <w:t>Директор МБОУ ДОД ДЮСШ «Юность»</w:t>
            </w:r>
          </w:p>
        </w:tc>
        <w:tc>
          <w:tcPr>
            <w:tcW w:w="851" w:type="dxa"/>
          </w:tcPr>
          <w:p w:rsidR="0067566D" w:rsidRPr="00BA7705" w:rsidRDefault="0067566D" w:rsidP="006A1B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67566D" w:rsidRPr="00BA7705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1/4)</w:t>
            </w:r>
          </w:p>
        </w:tc>
        <w:tc>
          <w:tcPr>
            <w:tcW w:w="992" w:type="dxa"/>
          </w:tcPr>
          <w:p w:rsidR="0067566D" w:rsidRPr="005772CF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0</w:t>
            </w:r>
          </w:p>
        </w:tc>
        <w:tc>
          <w:tcPr>
            <w:tcW w:w="993" w:type="dxa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67566D" w:rsidRPr="00F255EC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  <w:vMerge w:val="restart"/>
          </w:tcPr>
          <w:p w:rsidR="0067566D" w:rsidRPr="006A1B66" w:rsidRDefault="003C0D34" w:rsidP="00CE56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 253,80</w:t>
            </w:r>
          </w:p>
        </w:tc>
        <w:tc>
          <w:tcPr>
            <w:tcW w:w="1730" w:type="dxa"/>
            <w:vMerge w:val="restart"/>
          </w:tcPr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66D" w:rsidTr="000172EB">
        <w:trPr>
          <w:trHeight w:val="118"/>
        </w:trPr>
        <w:tc>
          <w:tcPr>
            <w:tcW w:w="426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7566D" w:rsidRPr="00DA0F60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7566D" w:rsidRPr="00BA7705" w:rsidRDefault="0067566D" w:rsidP="006A1B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7566D" w:rsidRPr="00BA7705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1/4)</w:t>
            </w:r>
          </w:p>
        </w:tc>
        <w:tc>
          <w:tcPr>
            <w:tcW w:w="992" w:type="dxa"/>
          </w:tcPr>
          <w:p w:rsidR="0067566D" w:rsidRPr="005772CF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5</w:t>
            </w:r>
          </w:p>
        </w:tc>
        <w:tc>
          <w:tcPr>
            <w:tcW w:w="993" w:type="dxa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7566D" w:rsidRPr="00F255EC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67566D" w:rsidRPr="006A1B66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66D" w:rsidTr="000172EB">
        <w:trPr>
          <w:trHeight w:val="444"/>
        </w:trPr>
        <w:tc>
          <w:tcPr>
            <w:tcW w:w="426" w:type="dxa"/>
            <w:vMerge w:val="restart"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67566D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67566D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Pr="00DA0F60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7566D" w:rsidRPr="00BA7705" w:rsidRDefault="0067566D" w:rsidP="006A1B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67566D" w:rsidRPr="00BA7705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1/4)</w:t>
            </w:r>
          </w:p>
        </w:tc>
        <w:tc>
          <w:tcPr>
            <w:tcW w:w="992" w:type="dxa"/>
          </w:tcPr>
          <w:p w:rsidR="0067566D" w:rsidRPr="005772CF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0</w:t>
            </w:r>
          </w:p>
        </w:tc>
        <w:tc>
          <w:tcPr>
            <w:tcW w:w="993" w:type="dxa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Pr="00F255EC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7566D" w:rsidRPr="006A1B66" w:rsidRDefault="009C194B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ндай Крета</w:t>
            </w:r>
            <w:r w:rsidR="0067566D" w:rsidRPr="006A1B66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388" w:type="dxa"/>
            <w:vMerge w:val="restart"/>
          </w:tcPr>
          <w:p w:rsidR="0067566D" w:rsidRDefault="003C0D3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3 746,72</w:t>
            </w:r>
          </w:p>
          <w:p w:rsidR="0067566D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Pr="006A1B66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</w:tcPr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66D" w:rsidTr="000172EB">
        <w:trPr>
          <w:trHeight w:val="444"/>
        </w:trPr>
        <w:tc>
          <w:tcPr>
            <w:tcW w:w="426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7566D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7566D" w:rsidRPr="00BA7705" w:rsidRDefault="0067566D" w:rsidP="0090065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67566D" w:rsidRPr="00BA7705" w:rsidRDefault="0067566D" w:rsidP="00CE56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356/9224)</w:t>
            </w:r>
          </w:p>
        </w:tc>
        <w:tc>
          <w:tcPr>
            <w:tcW w:w="992" w:type="dxa"/>
          </w:tcPr>
          <w:p w:rsidR="0067566D" w:rsidRPr="005772CF" w:rsidRDefault="0067566D" w:rsidP="00CE56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0</w:t>
            </w:r>
          </w:p>
        </w:tc>
        <w:tc>
          <w:tcPr>
            <w:tcW w:w="993" w:type="dxa"/>
          </w:tcPr>
          <w:p w:rsidR="0067566D" w:rsidRDefault="0067566D" w:rsidP="00900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7566D" w:rsidRPr="006A1B66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66D" w:rsidTr="000172EB">
        <w:trPr>
          <w:trHeight w:val="118"/>
        </w:trPr>
        <w:tc>
          <w:tcPr>
            <w:tcW w:w="426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7566D" w:rsidRPr="00DA0F60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7566D" w:rsidRPr="00BA7705" w:rsidRDefault="0067566D" w:rsidP="006A1B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7566D" w:rsidRPr="00BA7705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67566D" w:rsidRPr="005772CF" w:rsidRDefault="0067566D" w:rsidP="00CE56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6</w:t>
            </w:r>
          </w:p>
        </w:tc>
        <w:tc>
          <w:tcPr>
            <w:tcW w:w="993" w:type="dxa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7566D" w:rsidRPr="00F255EC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66D" w:rsidTr="000172EB">
        <w:trPr>
          <w:trHeight w:val="118"/>
        </w:trPr>
        <w:tc>
          <w:tcPr>
            <w:tcW w:w="426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7566D" w:rsidRPr="00DA0F60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7566D" w:rsidRPr="00BA7705" w:rsidRDefault="0067566D" w:rsidP="006A1B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7566D" w:rsidRPr="00BA7705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1/4)</w:t>
            </w:r>
          </w:p>
        </w:tc>
        <w:tc>
          <w:tcPr>
            <w:tcW w:w="992" w:type="dxa"/>
          </w:tcPr>
          <w:p w:rsidR="0067566D" w:rsidRPr="005772CF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5</w:t>
            </w:r>
          </w:p>
        </w:tc>
        <w:tc>
          <w:tcPr>
            <w:tcW w:w="993" w:type="dxa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7566D" w:rsidRPr="00F255EC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66D" w:rsidTr="000172EB">
        <w:trPr>
          <w:trHeight w:val="118"/>
        </w:trPr>
        <w:tc>
          <w:tcPr>
            <w:tcW w:w="426" w:type="dxa"/>
            <w:vMerge w:val="restart"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67566D" w:rsidRPr="00DA0F60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/>
                <w:sz w:val="20"/>
                <w:szCs w:val="20"/>
              </w:rPr>
              <w:t>ий сын</w:t>
            </w:r>
          </w:p>
        </w:tc>
        <w:tc>
          <w:tcPr>
            <w:tcW w:w="1842" w:type="dxa"/>
            <w:vMerge w:val="restart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7566D" w:rsidRPr="00BA7705" w:rsidRDefault="0067566D" w:rsidP="006A1B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67566D" w:rsidRPr="00BA7705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1/4)</w:t>
            </w:r>
          </w:p>
        </w:tc>
        <w:tc>
          <w:tcPr>
            <w:tcW w:w="992" w:type="dxa"/>
          </w:tcPr>
          <w:p w:rsidR="0067566D" w:rsidRPr="005772CF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0</w:t>
            </w:r>
          </w:p>
        </w:tc>
        <w:tc>
          <w:tcPr>
            <w:tcW w:w="993" w:type="dxa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67566D" w:rsidRPr="00F255EC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  <w:vMerge w:val="restart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30" w:type="dxa"/>
            <w:vMerge w:val="restart"/>
          </w:tcPr>
          <w:p w:rsidR="0067566D" w:rsidRDefault="0067566D" w:rsidP="006A1B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66D" w:rsidTr="000172EB">
        <w:trPr>
          <w:trHeight w:val="118"/>
        </w:trPr>
        <w:tc>
          <w:tcPr>
            <w:tcW w:w="426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7566D" w:rsidRPr="00DA0F60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7566D" w:rsidRPr="00BA7705" w:rsidRDefault="0067566D" w:rsidP="006A1B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7566D" w:rsidRPr="00BA7705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1/4)</w:t>
            </w:r>
          </w:p>
        </w:tc>
        <w:tc>
          <w:tcPr>
            <w:tcW w:w="992" w:type="dxa"/>
          </w:tcPr>
          <w:p w:rsidR="0067566D" w:rsidRPr="005772CF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5</w:t>
            </w:r>
          </w:p>
        </w:tc>
        <w:tc>
          <w:tcPr>
            <w:tcW w:w="993" w:type="dxa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7566D" w:rsidRPr="00F255EC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67566D" w:rsidRDefault="0067566D" w:rsidP="006A1B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66D" w:rsidTr="000172EB">
        <w:trPr>
          <w:trHeight w:val="118"/>
        </w:trPr>
        <w:tc>
          <w:tcPr>
            <w:tcW w:w="426" w:type="dxa"/>
            <w:vMerge w:val="restart"/>
          </w:tcPr>
          <w:p w:rsidR="0067566D" w:rsidRPr="009B28E5" w:rsidRDefault="0067566D" w:rsidP="00066F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8E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vMerge w:val="restart"/>
          </w:tcPr>
          <w:p w:rsidR="0067566D" w:rsidRPr="00E13AFD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AFD">
              <w:rPr>
                <w:rFonts w:ascii="Times New Roman" w:hAnsi="Times New Roman"/>
                <w:sz w:val="20"/>
                <w:szCs w:val="20"/>
              </w:rPr>
              <w:t>Кучеря</w:t>
            </w:r>
          </w:p>
          <w:p w:rsidR="0067566D" w:rsidRPr="00E13AFD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AFD">
              <w:rPr>
                <w:rFonts w:ascii="Times New Roman" w:hAnsi="Times New Roman"/>
                <w:sz w:val="20"/>
                <w:szCs w:val="20"/>
              </w:rPr>
              <w:t>Татьяна</w:t>
            </w:r>
          </w:p>
          <w:p w:rsidR="0067566D" w:rsidRPr="00DA0F60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AFD">
              <w:rPr>
                <w:rFonts w:ascii="Times New Roman" w:hAnsi="Times New Roman"/>
                <w:sz w:val="20"/>
                <w:szCs w:val="20"/>
              </w:rPr>
              <w:t>Васильевна</w:t>
            </w:r>
          </w:p>
        </w:tc>
        <w:tc>
          <w:tcPr>
            <w:tcW w:w="1842" w:type="dxa"/>
            <w:vMerge w:val="restart"/>
          </w:tcPr>
          <w:p w:rsidR="0067566D" w:rsidRPr="009B28E5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8E5">
              <w:rPr>
                <w:rFonts w:ascii="Times New Roman" w:hAnsi="Times New Roman"/>
                <w:sz w:val="20"/>
                <w:szCs w:val="20"/>
              </w:rPr>
              <w:t>Директор МБОУ ДОД детская художественная школа</w:t>
            </w:r>
          </w:p>
        </w:tc>
        <w:tc>
          <w:tcPr>
            <w:tcW w:w="851" w:type="dxa"/>
          </w:tcPr>
          <w:p w:rsidR="0067566D" w:rsidRPr="00BA7705" w:rsidRDefault="0067566D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67566D" w:rsidRPr="00BA7705" w:rsidRDefault="0067566D" w:rsidP="009B28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1/2)</w:t>
            </w:r>
          </w:p>
        </w:tc>
        <w:tc>
          <w:tcPr>
            <w:tcW w:w="992" w:type="dxa"/>
          </w:tcPr>
          <w:p w:rsidR="0067566D" w:rsidRPr="005772CF" w:rsidRDefault="0067566D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4</w:t>
            </w:r>
          </w:p>
        </w:tc>
        <w:tc>
          <w:tcPr>
            <w:tcW w:w="993" w:type="dxa"/>
          </w:tcPr>
          <w:p w:rsidR="0067566D" w:rsidRDefault="0067566D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67566D" w:rsidRPr="00F255EC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B66">
              <w:rPr>
                <w:rFonts w:ascii="Times New Roman" w:hAnsi="Times New Roman"/>
                <w:sz w:val="20"/>
                <w:szCs w:val="20"/>
              </w:rPr>
              <w:t>Форд Фокус (индивидуальная)</w:t>
            </w:r>
          </w:p>
        </w:tc>
        <w:tc>
          <w:tcPr>
            <w:tcW w:w="1388" w:type="dxa"/>
            <w:vMerge w:val="restart"/>
          </w:tcPr>
          <w:p w:rsidR="0067566D" w:rsidRPr="009B28E5" w:rsidRDefault="000D0E80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8 732,08</w:t>
            </w:r>
          </w:p>
        </w:tc>
        <w:tc>
          <w:tcPr>
            <w:tcW w:w="1730" w:type="dxa"/>
            <w:vMerge w:val="restart"/>
          </w:tcPr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66D" w:rsidTr="000172EB">
        <w:trPr>
          <w:trHeight w:val="118"/>
        </w:trPr>
        <w:tc>
          <w:tcPr>
            <w:tcW w:w="426" w:type="dxa"/>
            <w:vMerge/>
          </w:tcPr>
          <w:p w:rsidR="0067566D" w:rsidRPr="009B28E5" w:rsidRDefault="0067566D" w:rsidP="00066F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7566D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7566D" w:rsidRPr="009B28E5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7566D" w:rsidRDefault="0067566D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67566D" w:rsidRDefault="0067566D" w:rsidP="009B28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7566D" w:rsidRDefault="0067566D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0</w:t>
            </w:r>
          </w:p>
        </w:tc>
        <w:tc>
          <w:tcPr>
            <w:tcW w:w="993" w:type="dxa"/>
          </w:tcPr>
          <w:p w:rsidR="0067566D" w:rsidRPr="00F255EC" w:rsidRDefault="0067566D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7566D" w:rsidRPr="006A1B66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66D" w:rsidTr="000172EB">
        <w:trPr>
          <w:trHeight w:val="118"/>
        </w:trPr>
        <w:tc>
          <w:tcPr>
            <w:tcW w:w="426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7566D" w:rsidRPr="00DA0F60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7566D" w:rsidRPr="00BA7705" w:rsidRDefault="0067566D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7566D" w:rsidRPr="00BA7705" w:rsidRDefault="0067566D" w:rsidP="009B28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1/2)</w:t>
            </w:r>
          </w:p>
        </w:tc>
        <w:tc>
          <w:tcPr>
            <w:tcW w:w="992" w:type="dxa"/>
          </w:tcPr>
          <w:p w:rsidR="0067566D" w:rsidRPr="005772CF" w:rsidRDefault="0067566D" w:rsidP="000D0E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0D0E80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0D0E8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67566D" w:rsidRDefault="0067566D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7566D" w:rsidRPr="00F255EC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66D" w:rsidTr="000172EB">
        <w:trPr>
          <w:trHeight w:val="118"/>
        </w:trPr>
        <w:tc>
          <w:tcPr>
            <w:tcW w:w="426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7566D" w:rsidRPr="00DA0F60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7566D" w:rsidRDefault="0067566D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7566D" w:rsidRDefault="0067566D" w:rsidP="009B28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7566D" w:rsidRDefault="0067566D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993" w:type="dxa"/>
          </w:tcPr>
          <w:p w:rsidR="0067566D" w:rsidRPr="00F255EC" w:rsidRDefault="0067566D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7566D" w:rsidRPr="00F255EC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66D" w:rsidTr="000172EB">
        <w:trPr>
          <w:trHeight w:val="118"/>
        </w:trPr>
        <w:tc>
          <w:tcPr>
            <w:tcW w:w="426" w:type="dxa"/>
            <w:vMerge w:val="restart"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67566D" w:rsidRPr="00DA0F60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7566D" w:rsidRPr="00BA7705" w:rsidRDefault="0067566D" w:rsidP="006445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пай</w:t>
            </w:r>
          </w:p>
        </w:tc>
        <w:tc>
          <w:tcPr>
            <w:tcW w:w="992" w:type="dxa"/>
          </w:tcPr>
          <w:p w:rsidR="0067566D" w:rsidRPr="00BA7705" w:rsidRDefault="0067566D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7566D" w:rsidRPr="005772CF" w:rsidRDefault="009C194B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6400,0</w:t>
            </w:r>
          </w:p>
        </w:tc>
        <w:tc>
          <w:tcPr>
            <w:tcW w:w="993" w:type="dxa"/>
          </w:tcPr>
          <w:p w:rsidR="0067566D" w:rsidRDefault="0067566D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67566D" w:rsidRPr="00F255EC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67566D" w:rsidRPr="000D0E80" w:rsidRDefault="000D0E80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E80">
              <w:rPr>
                <w:rFonts w:ascii="Times New Roman" w:hAnsi="Times New Roman"/>
                <w:sz w:val="20"/>
                <w:szCs w:val="20"/>
              </w:rPr>
              <w:t>Трактор МТЗ89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388" w:type="dxa"/>
            <w:vMerge w:val="restart"/>
          </w:tcPr>
          <w:p w:rsidR="0067566D" w:rsidRPr="009B28E5" w:rsidRDefault="000D0E80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 929,82</w:t>
            </w:r>
          </w:p>
        </w:tc>
        <w:tc>
          <w:tcPr>
            <w:tcW w:w="1730" w:type="dxa"/>
            <w:vMerge w:val="restart"/>
          </w:tcPr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66D" w:rsidTr="000172EB">
        <w:trPr>
          <w:trHeight w:val="118"/>
        </w:trPr>
        <w:tc>
          <w:tcPr>
            <w:tcW w:w="426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7566D" w:rsidRPr="00DA0F60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7566D" w:rsidRPr="00BA7705" w:rsidRDefault="0067566D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67566D" w:rsidRPr="00BA7705" w:rsidRDefault="0067566D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1/2)</w:t>
            </w:r>
          </w:p>
        </w:tc>
        <w:tc>
          <w:tcPr>
            <w:tcW w:w="992" w:type="dxa"/>
          </w:tcPr>
          <w:p w:rsidR="0067566D" w:rsidRPr="005772CF" w:rsidRDefault="0067566D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4</w:t>
            </w:r>
          </w:p>
        </w:tc>
        <w:tc>
          <w:tcPr>
            <w:tcW w:w="993" w:type="dxa"/>
          </w:tcPr>
          <w:p w:rsidR="0067566D" w:rsidRDefault="0067566D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7566D" w:rsidRPr="00F255EC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66D" w:rsidTr="000172EB">
        <w:trPr>
          <w:trHeight w:val="118"/>
        </w:trPr>
        <w:tc>
          <w:tcPr>
            <w:tcW w:w="426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7566D" w:rsidRPr="00DA0F60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7566D" w:rsidRPr="00BA7705" w:rsidRDefault="0067566D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7566D" w:rsidRPr="00BA7705" w:rsidRDefault="0067566D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1/2)</w:t>
            </w:r>
          </w:p>
        </w:tc>
        <w:tc>
          <w:tcPr>
            <w:tcW w:w="992" w:type="dxa"/>
          </w:tcPr>
          <w:p w:rsidR="0067566D" w:rsidRPr="005772CF" w:rsidRDefault="0067566D" w:rsidP="000D0E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0D0E80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0D0E8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67566D" w:rsidRDefault="0067566D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7566D" w:rsidRPr="00F255EC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6B8D" w:rsidTr="000172EB">
        <w:trPr>
          <w:trHeight w:val="118"/>
        </w:trPr>
        <w:tc>
          <w:tcPr>
            <w:tcW w:w="426" w:type="dxa"/>
          </w:tcPr>
          <w:p w:rsidR="00936B8D" w:rsidRDefault="00936B8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8E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936B8D" w:rsidRDefault="00936B8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6B8D" w:rsidRDefault="00936B8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6B8D" w:rsidRDefault="00936B8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6B8D" w:rsidRPr="009B28E5" w:rsidRDefault="00936B8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36B8D" w:rsidRPr="009B1C80" w:rsidRDefault="00936B8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C80">
              <w:rPr>
                <w:rFonts w:ascii="Times New Roman" w:hAnsi="Times New Roman"/>
                <w:sz w:val="20"/>
                <w:szCs w:val="20"/>
              </w:rPr>
              <w:t>Якута</w:t>
            </w:r>
          </w:p>
          <w:p w:rsidR="00936B8D" w:rsidRDefault="00936B8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C80">
              <w:rPr>
                <w:rFonts w:ascii="Times New Roman" w:hAnsi="Times New Roman"/>
                <w:sz w:val="20"/>
                <w:szCs w:val="20"/>
              </w:rPr>
              <w:t>Нелли Анатольевна</w:t>
            </w:r>
          </w:p>
          <w:p w:rsidR="00936B8D" w:rsidRDefault="00936B8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6B8D" w:rsidRPr="00DA0F60" w:rsidRDefault="00936B8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36B8D" w:rsidRDefault="00936B8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8E5">
              <w:rPr>
                <w:rFonts w:ascii="Times New Roman" w:hAnsi="Times New Roman"/>
                <w:sz w:val="20"/>
                <w:szCs w:val="20"/>
              </w:rPr>
              <w:t>Директор МАУ</w:t>
            </w:r>
            <w:r>
              <w:rPr>
                <w:rFonts w:ascii="Times New Roman" w:hAnsi="Times New Roman"/>
                <w:sz w:val="20"/>
                <w:szCs w:val="20"/>
              </w:rPr>
              <w:t>ДО</w:t>
            </w:r>
            <w:r w:rsidRPr="009B28E5">
              <w:rPr>
                <w:rFonts w:ascii="Times New Roman" w:hAnsi="Times New Roman"/>
                <w:sz w:val="20"/>
                <w:szCs w:val="20"/>
              </w:rPr>
              <w:t xml:space="preserve"> «Дом детского творчества»</w:t>
            </w:r>
          </w:p>
          <w:p w:rsidR="00936B8D" w:rsidRPr="009B28E5" w:rsidRDefault="00936B8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36B8D" w:rsidRDefault="00936B8D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36B8D" w:rsidRDefault="00936B8D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36B8D" w:rsidRDefault="00936B8D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36B8D" w:rsidRPr="00F255EC" w:rsidRDefault="00936B8D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36B8D" w:rsidRPr="00492753" w:rsidRDefault="00936B8D" w:rsidP="00B95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безвозмезд. пользование)</w:t>
            </w:r>
          </w:p>
        </w:tc>
        <w:tc>
          <w:tcPr>
            <w:tcW w:w="709" w:type="dxa"/>
          </w:tcPr>
          <w:p w:rsidR="00936B8D" w:rsidRPr="00492753" w:rsidRDefault="00936B8D" w:rsidP="00B95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9</w:t>
            </w:r>
          </w:p>
        </w:tc>
        <w:tc>
          <w:tcPr>
            <w:tcW w:w="1134" w:type="dxa"/>
          </w:tcPr>
          <w:p w:rsidR="00936B8D" w:rsidRDefault="00936B8D" w:rsidP="00B955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36B8D" w:rsidRPr="009B1C80" w:rsidRDefault="00936B8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C80">
              <w:rPr>
                <w:rFonts w:ascii="Times New Roman" w:hAnsi="Times New Roman"/>
                <w:sz w:val="20"/>
                <w:szCs w:val="20"/>
              </w:rPr>
              <w:t>ВАЗ 2107</w:t>
            </w:r>
            <w:r>
              <w:rPr>
                <w:rFonts w:ascii="Times New Roman" w:hAnsi="Times New Roman"/>
                <w:sz w:val="20"/>
                <w:szCs w:val="20"/>
              </w:rPr>
              <w:t>4, (индивидуальная)</w:t>
            </w:r>
          </w:p>
        </w:tc>
        <w:tc>
          <w:tcPr>
            <w:tcW w:w="1388" w:type="dxa"/>
          </w:tcPr>
          <w:p w:rsidR="00936B8D" w:rsidRPr="0041445E" w:rsidRDefault="00936B8D" w:rsidP="009828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9216,84</w:t>
            </w:r>
          </w:p>
        </w:tc>
        <w:tc>
          <w:tcPr>
            <w:tcW w:w="1730" w:type="dxa"/>
          </w:tcPr>
          <w:p w:rsidR="00936B8D" w:rsidRDefault="00936B8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66D" w:rsidTr="000172EB">
        <w:trPr>
          <w:trHeight w:val="118"/>
        </w:trPr>
        <w:tc>
          <w:tcPr>
            <w:tcW w:w="426" w:type="dxa"/>
            <w:vMerge w:val="restart"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67566D" w:rsidRPr="00DA0F60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7566D" w:rsidRPr="00BA7705" w:rsidRDefault="0067566D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67566D" w:rsidRDefault="0067566D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67566D" w:rsidRPr="00BA7705" w:rsidRDefault="0067566D" w:rsidP="001E64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3/8</w:t>
            </w:r>
          </w:p>
        </w:tc>
        <w:tc>
          <w:tcPr>
            <w:tcW w:w="992" w:type="dxa"/>
          </w:tcPr>
          <w:p w:rsidR="0067566D" w:rsidRPr="005772CF" w:rsidRDefault="0067566D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93" w:type="dxa"/>
          </w:tcPr>
          <w:p w:rsidR="0067566D" w:rsidRDefault="0067566D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67566D" w:rsidRPr="00F255EC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67566D" w:rsidRPr="000C6A38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  <w:vMerge w:val="restart"/>
          </w:tcPr>
          <w:p w:rsidR="0067566D" w:rsidRPr="000C6A38" w:rsidRDefault="009C194B" w:rsidP="009B1C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842,17</w:t>
            </w:r>
          </w:p>
        </w:tc>
        <w:tc>
          <w:tcPr>
            <w:tcW w:w="1730" w:type="dxa"/>
            <w:vMerge w:val="restart"/>
          </w:tcPr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66D" w:rsidTr="000172EB">
        <w:trPr>
          <w:trHeight w:val="118"/>
        </w:trPr>
        <w:tc>
          <w:tcPr>
            <w:tcW w:w="426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7566D" w:rsidRPr="00DA0F60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7566D" w:rsidRPr="00BA7705" w:rsidRDefault="0067566D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7566D" w:rsidRDefault="0067566D" w:rsidP="009B1C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67566D" w:rsidRPr="00BA7705" w:rsidRDefault="0067566D" w:rsidP="009B1C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3/4</w:t>
            </w:r>
          </w:p>
        </w:tc>
        <w:tc>
          <w:tcPr>
            <w:tcW w:w="992" w:type="dxa"/>
          </w:tcPr>
          <w:p w:rsidR="0067566D" w:rsidRPr="005772CF" w:rsidRDefault="009C194B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9</w:t>
            </w:r>
          </w:p>
        </w:tc>
        <w:tc>
          <w:tcPr>
            <w:tcW w:w="993" w:type="dxa"/>
          </w:tcPr>
          <w:p w:rsidR="0067566D" w:rsidRDefault="0067566D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7566D" w:rsidRPr="00F255EC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66D" w:rsidTr="000172EB">
        <w:trPr>
          <w:trHeight w:val="118"/>
        </w:trPr>
        <w:tc>
          <w:tcPr>
            <w:tcW w:w="426" w:type="dxa"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566D" w:rsidRPr="00DA0F60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/>
                <w:sz w:val="20"/>
                <w:szCs w:val="20"/>
              </w:rPr>
              <w:t>ий сын</w:t>
            </w:r>
          </w:p>
        </w:tc>
        <w:tc>
          <w:tcPr>
            <w:tcW w:w="1842" w:type="dxa"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7566D" w:rsidRDefault="0067566D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7566D" w:rsidRDefault="0067566D" w:rsidP="009B1C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7566D" w:rsidRDefault="0067566D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7566D" w:rsidRPr="00F255EC" w:rsidRDefault="0067566D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7566D" w:rsidRPr="00492753" w:rsidRDefault="0067566D" w:rsidP="007642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безвозмезд. пользование)</w:t>
            </w:r>
          </w:p>
        </w:tc>
        <w:tc>
          <w:tcPr>
            <w:tcW w:w="709" w:type="dxa"/>
          </w:tcPr>
          <w:p w:rsidR="0067566D" w:rsidRPr="00492753" w:rsidRDefault="00936B8D" w:rsidP="007642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9</w:t>
            </w:r>
          </w:p>
        </w:tc>
        <w:tc>
          <w:tcPr>
            <w:tcW w:w="1134" w:type="dxa"/>
          </w:tcPr>
          <w:p w:rsidR="0067566D" w:rsidRDefault="0067566D" w:rsidP="00764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30" w:type="dxa"/>
          </w:tcPr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7566D" w:rsidTr="000172EB">
        <w:trPr>
          <w:trHeight w:val="118"/>
        </w:trPr>
        <w:tc>
          <w:tcPr>
            <w:tcW w:w="426" w:type="dxa"/>
          </w:tcPr>
          <w:p w:rsidR="0067566D" w:rsidRPr="001978F2" w:rsidRDefault="0067566D" w:rsidP="006445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560" w:type="dxa"/>
          </w:tcPr>
          <w:p w:rsidR="0067566D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ленко</w:t>
            </w:r>
          </w:p>
          <w:p w:rsidR="0067566D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тьяна</w:t>
            </w:r>
          </w:p>
          <w:p w:rsidR="0067566D" w:rsidRPr="00DA0F60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ильевна</w:t>
            </w:r>
          </w:p>
        </w:tc>
        <w:tc>
          <w:tcPr>
            <w:tcW w:w="1842" w:type="dxa"/>
          </w:tcPr>
          <w:p w:rsidR="0067566D" w:rsidRPr="001978F2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8F2">
              <w:rPr>
                <w:rFonts w:ascii="Times New Roman" w:hAnsi="Times New Roman"/>
                <w:sz w:val="20"/>
                <w:szCs w:val="20"/>
              </w:rPr>
              <w:t>Руководитель МКУ ДППО «Районный методический кабинет»</w:t>
            </w:r>
          </w:p>
        </w:tc>
        <w:tc>
          <w:tcPr>
            <w:tcW w:w="851" w:type="dxa"/>
          </w:tcPr>
          <w:p w:rsidR="0067566D" w:rsidRPr="00BA7705" w:rsidRDefault="0067566D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7566D" w:rsidRPr="00BA7705" w:rsidRDefault="0067566D" w:rsidP="001978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7566D" w:rsidRPr="005772CF" w:rsidRDefault="0067566D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6</w:t>
            </w:r>
          </w:p>
        </w:tc>
        <w:tc>
          <w:tcPr>
            <w:tcW w:w="993" w:type="dxa"/>
          </w:tcPr>
          <w:p w:rsidR="0067566D" w:rsidRDefault="0067566D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7566D" w:rsidRPr="00F255EC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67566D" w:rsidRPr="001978F2" w:rsidRDefault="00936B8D" w:rsidP="00E47F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4 929,17</w:t>
            </w:r>
          </w:p>
        </w:tc>
        <w:tc>
          <w:tcPr>
            <w:tcW w:w="1730" w:type="dxa"/>
            <w:vMerge w:val="restart"/>
          </w:tcPr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66D" w:rsidTr="000172EB">
        <w:trPr>
          <w:trHeight w:val="118"/>
        </w:trPr>
        <w:tc>
          <w:tcPr>
            <w:tcW w:w="426" w:type="dxa"/>
            <w:vMerge w:val="restart"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67566D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67566D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Pr="00DA0F60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7566D" w:rsidRPr="00BA7705" w:rsidRDefault="0067566D" w:rsidP="001978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992" w:type="dxa"/>
          </w:tcPr>
          <w:p w:rsidR="0067566D" w:rsidRPr="00BA7705" w:rsidRDefault="0067566D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7566D" w:rsidRPr="005772CF" w:rsidRDefault="0067566D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93" w:type="dxa"/>
          </w:tcPr>
          <w:p w:rsidR="0067566D" w:rsidRDefault="0067566D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7566D" w:rsidRPr="00F255EC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67566D" w:rsidRPr="001978F2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8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ено Логан</w:t>
            </w:r>
          </w:p>
          <w:p w:rsidR="0067566D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8F2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 w:val="restart"/>
          </w:tcPr>
          <w:p w:rsidR="0067566D" w:rsidRDefault="00936B8D" w:rsidP="00E47F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 411,63</w:t>
            </w:r>
          </w:p>
          <w:p w:rsidR="0067566D" w:rsidRDefault="0067566D" w:rsidP="00E47F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Default="0067566D" w:rsidP="00E47F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Default="0067566D" w:rsidP="00E47F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Pr="001978F2" w:rsidRDefault="0067566D" w:rsidP="00E47F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66D" w:rsidTr="000172EB">
        <w:trPr>
          <w:trHeight w:val="118"/>
        </w:trPr>
        <w:tc>
          <w:tcPr>
            <w:tcW w:w="426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7566D" w:rsidRPr="00DA0F60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7566D" w:rsidRPr="00BA7705" w:rsidRDefault="0067566D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д многоквартирным домом)</w:t>
            </w:r>
          </w:p>
        </w:tc>
        <w:tc>
          <w:tcPr>
            <w:tcW w:w="992" w:type="dxa"/>
          </w:tcPr>
          <w:p w:rsidR="0067566D" w:rsidRPr="00BA7705" w:rsidRDefault="0067566D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)</w:t>
            </w:r>
          </w:p>
        </w:tc>
        <w:tc>
          <w:tcPr>
            <w:tcW w:w="992" w:type="dxa"/>
          </w:tcPr>
          <w:p w:rsidR="0067566D" w:rsidRPr="005772CF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4</w:t>
            </w:r>
          </w:p>
        </w:tc>
        <w:tc>
          <w:tcPr>
            <w:tcW w:w="993" w:type="dxa"/>
          </w:tcPr>
          <w:p w:rsidR="0067566D" w:rsidRDefault="0067566D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7566D" w:rsidRPr="00F255EC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66D" w:rsidTr="000172EB">
        <w:trPr>
          <w:trHeight w:val="118"/>
        </w:trPr>
        <w:tc>
          <w:tcPr>
            <w:tcW w:w="426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7566D" w:rsidRPr="00DA0F60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7566D" w:rsidRDefault="0067566D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</w:t>
            </w:r>
          </w:p>
          <w:p w:rsidR="0067566D" w:rsidRDefault="0067566D" w:rsidP="00534EF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7566D" w:rsidRPr="00BA7705" w:rsidRDefault="0067566D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</w:t>
            </w:r>
          </w:p>
        </w:tc>
        <w:tc>
          <w:tcPr>
            <w:tcW w:w="992" w:type="dxa"/>
          </w:tcPr>
          <w:p w:rsidR="0067566D" w:rsidRPr="00BA7705" w:rsidRDefault="0067566D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7566D" w:rsidRPr="005772CF" w:rsidRDefault="0067566D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4</w:t>
            </w:r>
          </w:p>
        </w:tc>
        <w:tc>
          <w:tcPr>
            <w:tcW w:w="993" w:type="dxa"/>
          </w:tcPr>
          <w:p w:rsidR="0067566D" w:rsidRDefault="0067566D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7566D" w:rsidRPr="00F255EC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02E2" w:rsidTr="007E4851">
        <w:trPr>
          <w:trHeight w:val="649"/>
        </w:trPr>
        <w:tc>
          <w:tcPr>
            <w:tcW w:w="426" w:type="dxa"/>
            <w:vMerge w:val="restart"/>
          </w:tcPr>
          <w:p w:rsidR="006C02E2" w:rsidRPr="001978F2" w:rsidRDefault="006C02E2" w:rsidP="00844B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8F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vMerge w:val="restart"/>
          </w:tcPr>
          <w:p w:rsidR="006C02E2" w:rsidRDefault="006C02E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аловага</w:t>
            </w:r>
          </w:p>
          <w:p w:rsidR="006C02E2" w:rsidRDefault="006C02E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на</w:t>
            </w:r>
          </w:p>
          <w:p w:rsidR="006C02E2" w:rsidRPr="001978F2" w:rsidRDefault="006C02E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842" w:type="dxa"/>
            <w:vMerge w:val="restart"/>
          </w:tcPr>
          <w:p w:rsidR="006C02E2" w:rsidRPr="001978F2" w:rsidRDefault="006C02E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8F2">
              <w:rPr>
                <w:rFonts w:ascii="Times New Roman" w:hAnsi="Times New Roman"/>
                <w:sz w:val="20"/>
                <w:szCs w:val="20"/>
              </w:rPr>
              <w:t>Директор МБУК «Староминский историко-краеведческий музей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C02E2" w:rsidRDefault="006C02E2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C02E2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C02E2" w:rsidRPr="00492753" w:rsidRDefault="006C02E2" w:rsidP="007E4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C02E2" w:rsidRDefault="006C02E2" w:rsidP="007E48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C02E2" w:rsidRPr="00492753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6C02E2" w:rsidRPr="00492753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6C02E2" w:rsidRDefault="006C02E2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</w:tcPr>
          <w:p w:rsidR="006C02E2" w:rsidRDefault="006C02E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  <w:vMerge w:val="restart"/>
          </w:tcPr>
          <w:p w:rsidR="006C02E2" w:rsidRPr="000E5948" w:rsidRDefault="00B15477" w:rsidP="00766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0 305,66</w:t>
            </w:r>
          </w:p>
        </w:tc>
        <w:tc>
          <w:tcPr>
            <w:tcW w:w="1730" w:type="dxa"/>
            <w:vMerge w:val="restart"/>
          </w:tcPr>
          <w:p w:rsidR="006C02E2" w:rsidRDefault="006C02E2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02E2" w:rsidTr="007E4851">
        <w:trPr>
          <w:trHeight w:val="920"/>
        </w:trPr>
        <w:tc>
          <w:tcPr>
            <w:tcW w:w="426" w:type="dxa"/>
            <w:vMerge/>
            <w:tcBorders>
              <w:bottom w:val="single" w:sz="4" w:space="0" w:color="000000" w:themeColor="text1"/>
            </w:tcBorders>
          </w:tcPr>
          <w:p w:rsidR="006C02E2" w:rsidRPr="001978F2" w:rsidRDefault="006C02E2" w:rsidP="00844B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 w:themeColor="text1"/>
            </w:tcBorders>
          </w:tcPr>
          <w:p w:rsidR="006C02E2" w:rsidRDefault="006C02E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 w:themeColor="text1"/>
            </w:tcBorders>
          </w:tcPr>
          <w:p w:rsidR="006C02E2" w:rsidRPr="001978F2" w:rsidRDefault="006C02E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C02E2" w:rsidRDefault="006C02E2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C02E2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C02E2" w:rsidRPr="00492753" w:rsidRDefault="006C02E2" w:rsidP="007E4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C02E2" w:rsidRDefault="006C02E2" w:rsidP="007E48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6C02E2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6C02E2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6C02E2" w:rsidRPr="00F255EC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6C02E2" w:rsidRDefault="006C02E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Borders>
              <w:bottom w:val="single" w:sz="4" w:space="0" w:color="000000" w:themeColor="text1"/>
            </w:tcBorders>
          </w:tcPr>
          <w:p w:rsidR="006C02E2" w:rsidRDefault="006C02E2" w:rsidP="00766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bottom w:val="single" w:sz="4" w:space="0" w:color="000000" w:themeColor="text1"/>
            </w:tcBorders>
          </w:tcPr>
          <w:p w:rsidR="006C02E2" w:rsidRDefault="006C02E2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02E2" w:rsidTr="000172EB">
        <w:trPr>
          <w:trHeight w:val="118"/>
        </w:trPr>
        <w:tc>
          <w:tcPr>
            <w:tcW w:w="426" w:type="dxa"/>
            <w:vMerge/>
          </w:tcPr>
          <w:p w:rsidR="006C02E2" w:rsidRDefault="006C02E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C02E2" w:rsidRPr="00DA0F60" w:rsidRDefault="006C02E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C02E2" w:rsidRDefault="006C02E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C02E2" w:rsidRDefault="006C02E2" w:rsidP="00534E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02E2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02E2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C02E2" w:rsidRPr="00F255EC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C02E2" w:rsidRPr="00492753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безвозмезд. пользование)</w:t>
            </w:r>
          </w:p>
        </w:tc>
        <w:tc>
          <w:tcPr>
            <w:tcW w:w="709" w:type="dxa"/>
          </w:tcPr>
          <w:p w:rsidR="006C02E2" w:rsidRPr="00492753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5</w:t>
            </w:r>
          </w:p>
        </w:tc>
        <w:tc>
          <w:tcPr>
            <w:tcW w:w="1134" w:type="dxa"/>
          </w:tcPr>
          <w:p w:rsidR="006C02E2" w:rsidRDefault="006C02E2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C02E2" w:rsidRDefault="006C02E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6C02E2" w:rsidRDefault="006C02E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6C02E2" w:rsidRDefault="006C02E2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5477" w:rsidTr="000172EB">
        <w:trPr>
          <w:trHeight w:val="118"/>
        </w:trPr>
        <w:tc>
          <w:tcPr>
            <w:tcW w:w="426" w:type="dxa"/>
          </w:tcPr>
          <w:p w:rsidR="00B15477" w:rsidRPr="000E5948" w:rsidRDefault="00B15477" w:rsidP="00D404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48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B15477" w:rsidRPr="00DA0F60" w:rsidRDefault="00B15477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ухова Наталья Викторовна</w:t>
            </w:r>
          </w:p>
        </w:tc>
        <w:tc>
          <w:tcPr>
            <w:tcW w:w="1842" w:type="dxa"/>
          </w:tcPr>
          <w:p w:rsidR="00B15477" w:rsidRPr="000E5948" w:rsidRDefault="00B15477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48">
              <w:rPr>
                <w:rFonts w:ascii="Times New Roman" w:hAnsi="Times New Roman"/>
                <w:sz w:val="20"/>
                <w:szCs w:val="20"/>
              </w:rPr>
              <w:t>Руководитель МКУ «ЦБ администрации»</w:t>
            </w:r>
          </w:p>
        </w:tc>
        <w:tc>
          <w:tcPr>
            <w:tcW w:w="851" w:type="dxa"/>
          </w:tcPr>
          <w:p w:rsidR="00B15477" w:rsidRPr="00BA7705" w:rsidRDefault="00B15477" w:rsidP="00B955D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B15477" w:rsidRPr="00BA7705" w:rsidRDefault="00B15477" w:rsidP="00B95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B15477" w:rsidRPr="005772CF" w:rsidRDefault="00B15477" w:rsidP="00B95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6</w:t>
            </w:r>
          </w:p>
        </w:tc>
        <w:tc>
          <w:tcPr>
            <w:tcW w:w="993" w:type="dxa"/>
          </w:tcPr>
          <w:p w:rsidR="00B15477" w:rsidRDefault="00B15477" w:rsidP="00B955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15477" w:rsidRPr="00492753" w:rsidRDefault="00B15477" w:rsidP="009006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безвозмезд. пользование)</w:t>
            </w:r>
          </w:p>
        </w:tc>
        <w:tc>
          <w:tcPr>
            <w:tcW w:w="709" w:type="dxa"/>
          </w:tcPr>
          <w:p w:rsidR="00B15477" w:rsidRPr="00492753" w:rsidRDefault="00B15477" w:rsidP="009006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1</w:t>
            </w:r>
          </w:p>
        </w:tc>
        <w:tc>
          <w:tcPr>
            <w:tcW w:w="1134" w:type="dxa"/>
          </w:tcPr>
          <w:p w:rsidR="00B15477" w:rsidRDefault="00B15477" w:rsidP="00900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15477" w:rsidRDefault="00B15477" w:rsidP="000E5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B15477" w:rsidRPr="001E7F42" w:rsidRDefault="00B15477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3 876,78</w:t>
            </w:r>
          </w:p>
        </w:tc>
        <w:tc>
          <w:tcPr>
            <w:tcW w:w="1730" w:type="dxa"/>
          </w:tcPr>
          <w:p w:rsidR="00B15477" w:rsidRDefault="00B15477" w:rsidP="00CB60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C02E2" w:rsidTr="000172EB">
        <w:trPr>
          <w:trHeight w:val="118"/>
        </w:trPr>
        <w:tc>
          <w:tcPr>
            <w:tcW w:w="426" w:type="dxa"/>
            <w:vMerge w:val="restart"/>
          </w:tcPr>
          <w:p w:rsidR="006C02E2" w:rsidRDefault="006C02E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5477" w:rsidRDefault="00B15477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6C02E2" w:rsidRDefault="00B15477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</w:t>
            </w:r>
            <w:r w:rsidR="006C02E2">
              <w:rPr>
                <w:rFonts w:ascii="Times New Roman" w:hAnsi="Times New Roman"/>
                <w:sz w:val="20"/>
                <w:szCs w:val="20"/>
              </w:rPr>
              <w:t>упруг</w:t>
            </w:r>
          </w:p>
          <w:p w:rsidR="00B15477" w:rsidRDefault="00B15477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5477" w:rsidRPr="00DA0F60" w:rsidRDefault="00B15477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6C02E2" w:rsidRDefault="006C02E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5477" w:rsidRDefault="00B15477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5477" w:rsidRDefault="00B15477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C02E2" w:rsidRPr="00BA7705" w:rsidRDefault="006C02E2" w:rsidP="00863D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ельны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992" w:type="dxa"/>
          </w:tcPr>
          <w:p w:rsidR="006C02E2" w:rsidRPr="00BA7705" w:rsidRDefault="006C02E2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992" w:type="dxa"/>
          </w:tcPr>
          <w:p w:rsidR="006C02E2" w:rsidRPr="005772CF" w:rsidRDefault="006C02E2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3" w:type="dxa"/>
          </w:tcPr>
          <w:p w:rsidR="006C02E2" w:rsidRDefault="006C02E2" w:rsidP="00863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C02E2" w:rsidRPr="00492753" w:rsidRDefault="006C02E2" w:rsidP="009006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 xml:space="preserve">(безвозмезд.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lastRenderedPageBreak/>
              <w:t>пользование)</w:t>
            </w:r>
          </w:p>
        </w:tc>
        <w:tc>
          <w:tcPr>
            <w:tcW w:w="709" w:type="dxa"/>
            <w:vMerge w:val="restart"/>
          </w:tcPr>
          <w:p w:rsidR="006C02E2" w:rsidRDefault="006C02E2" w:rsidP="00B154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5,1</w:t>
            </w:r>
          </w:p>
          <w:p w:rsidR="00B15477" w:rsidRDefault="00B15477" w:rsidP="00B154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5477" w:rsidRPr="00492753" w:rsidRDefault="00B15477" w:rsidP="00B154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C02E2" w:rsidRDefault="006C02E2" w:rsidP="009006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B15477" w:rsidRDefault="00B15477" w:rsidP="00900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6C02E2" w:rsidRPr="00410E20" w:rsidRDefault="006C02E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Хенда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F</w:t>
            </w:r>
            <w:r w:rsidRPr="008C23F6">
              <w:rPr>
                <w:rFonts w:ascii="Times New Roman" w:hAnsi="Times New Roman"/>
                <w:sz w:val="20"/>
                <w:szCs w:val="20"/>
              </w:rPr>
              <w:t xml:space="preserve"> 140</w:t>
            </w:r>
            <w:r w:rsidR="008C23F6">
              <w:rPr>
                <w:rFonts w:ascii="Times New Roman" w:hAnsi="Times New Roman"/>
                <w:sz w:val="20"/>
                <w:szCs w:val="20"/>
              </w:rPr>
              <w:t xml:space="preserve">, Форд </w:t>
            </w:r>
            <w:r w:rsidR="008C23F6">
              <w:rPr>
                <w:rFonts w:ascii="Times New Roman" w:hAnsi="Times New Roman"/>
                <w:sz w:val="20"/>
                <w:szCs w:val="20"/>
              </w:rPr>
              <w:lastRenderedPageBreak/>
              <w:t>Фокус</w:t>
            </w:r>
            <w:r w:rsidRPr="00410E20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388" w:type="dxa"/>
            <w:vMerge w:val="restart"/>
          </w:tcPr>
          <w:p w:rsidR="006C02E2" w:rsidRDefault="00B15477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96 012,05</w:t>
            </w:r>
          </w:p>
          <w:p w:rsidR="00B15477" w:rsidRDefault="00B15477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5477" w:rsidRPr="00766400" w:rsidRDefault="00B15477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</w:tcPr>
          <w:p w:rsidR="006C02E2" w:rsidRDefault="006C02E2" w:rsidP="00CB60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  <w:p w:rsidR="00B15477" w:rsidRDefault="00B15477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02E2" w:rsidTr="000172EB">
        <w:trPr>
          <w:trHeight w:val="118"/>
        </w:trPr>
        <w:tc>
          <w:tcPr>
            <w:tcW w:w="426" w:type="dxa"/>
            <w:vMerge/>
          </w:tcPr>
          <w:p w:rsidR="006C02E2" w:rsidRDefault="006C02E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C02E2" w:rsidRDefault="006C02E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C02E2" w:rsidRDefault="006C02E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C02E2" w:rsidRPr="005F1435" w:rsidRDefault="006C02E2" w:rsidP="00863D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о-офисное здание</w:t>
            </w:r>
          </w:p>
        </w:tc>
        <w:tc>
          <w:tcPr>
            <w:tcW w:w="992" w:type="dxa"/>
          </w:tcPr>
          <w:p w:rsidR="006C02E2" w:rsidRPr="00BA7705" w:rsidRDefault="006C02E2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C02E2" w:rsidRPr="005772CF" w:rsidRDefault="006C02E2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,1</w:t>
            </w:r>
          </w:p>
        </w:tc>
        <w:tc>
          <w:tcPr>
            <w:tcW w:w="993" w:type="dxa"/>
          </w:tcPr>
          <w:p w:rsidR="006C02E2" w:rsidRDefault="006C02E2" w:rsidP="00863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6C02E2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C02E2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02E2" w:rsidRPr="00F255EC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C02E2" w:rsidRDefault="006C02E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6C02E2" w:rsidRPr="00766400" w:rsidRDefault="006C02E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:rsidR="006C02E2" w:rsidRDefault="006C02E2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5477" w:rsidTr="000172EB">
        <w:trPr>
          <w:trHeight w:val="118"/>
        </w:trPr>
        <w:tc>
          <w:tcPr>
            <w:tcW w:w="426" w:type="dxa"/>
          </w:tcPr>
          <w:p w:rsidR="00B15477" w:rsidRPr="00836BE4" w:rsidRDefault="00B15477" w:rsidP="00410E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560" w:type="dxa"/>
          </w:tcPr>
          <w:p w:rsidR="00B15477" w:rsidRDefault="00B15477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еда</w:t>
            </w:r>
          </w:p>
          <w:p w:rsidR="00B15477" w:rsidRDefault="00B15477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лена</w:t>
            </w:r>
          </w:p>
          <w:p w:rsidR="00B15477" w:rsidRPr="00DA0F60" w:rsidRDefault="00B15477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рисовна</w:t>
            </w:r>
          </w:p>
        </w:tc>
        <w:tc>
          <w:tcPr>
            <w:tcW w:w="1842" w:type="dxa"/>
          </w:tcPr>
          <w:p w:rsidR="00B15477" w:rsidRPr="00836BE4" w:rsidRDefault="00B15477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BE4">
              <w:rPr>
                <w:rFonts w:ascii="Times New Roman" w:hAnsi="Times New Roman"/>
                <w:sz w:val="20"/>
                <w:szCs w:val="20"/>
              </w:rPr>
              <w:t>Руководитель МКУ «Централизованная бухгалтерия учреждений образования»</w:t>
            </w:r>
          </w:p>
        </w:tc>
        <w:tc>
          <w:tcPr>
            <w:tcW w:w="851" w:type="dxa"/>
          </w:tcPr>
          <w:p w:rsidR="00B15477" w:rsidRPr="00BA7705" w:rsidRDefault="00B15477" w:rsidP="0090065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15477" w:rsidRPr="00BA7705" w:rsidRDefault="00B15477" w:rsidP="009006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B15477" w:rsidRPr="005772CF" w:rsidRDefault="00B15477" w:rsidP="009006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9</w:t>
            </w:r>
          </w:p>
        </w:tc>
        <w:tc>
          <w:tcPr>
            <w:tcW w:w="993" w:type="dxa"/>
          </w:tcPr>
          <w:p w:rsidR="00B15477" w:rsidRDefault="00B15477" w:rsidP="00900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15477" w:rsidRPr="00492753" w:rsidRDefault="00B15477" w:rsidP="00B95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безвозмезд. пользование)</w:t>
            </w:r>
          </w:p>
        </w:tc>
        <w:tc>
          <w:tcPr>
            <w:tcW w:w="709" w:type="dxa"/>
          </w:tcPr>
          <w:p w:rsidR="00B15477" w:rsidRPr="00492753" w:rsidRDefault="00B15477" w:rsidP="00B95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4</w:t>
            </w:r>
          </w:p>
        </w:tc>
        <w:tc>
          <w:tcPr>
            <w:tcW w:w="1134" w:type="dxa"/>
          </w:tcPr>
          <w:p w:rsidR="00B15477" w:rsidRDefault="00B15477" w:rsidP="00B955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15477" w:rsidRDefault="00B15477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B15477" w:rsidRPr="00836BE4" w:rsidRDefault="00B15477" w:rsidP="008136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1789,49</w:t>
            </w:r>
          </w:p>
        </w:tc>
        <w:tc>
          <w:tcPr>
            <w:tcW w:w="1730" w:type="dxa"/>
          </w:tcPr>
          <w:p w:rsidR="00B15477" w:rsidRDefault="00B15477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02E2" w:rsidTr="000172EB">
        <w:trPr>
          <w:trHeight w:val="118"/>
        </w:trPr>
        <w:tc>
          <w:tcPr>
            <w:tcW w:w="426" w:type="dxa"/>
            <w:vMerge w:val="restart"/>
          </w:tcPr>
          <w:p w:rsidR="006C02E2" w:rsidRDefault="006C02E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02E2" w:rsidRDefault="006C02E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6C02E2" w:rsidRDefault="006C02E2" w:rsidP="002D46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6C02E2" w:rsidRPr="00DA0F60" w:rsidRDefault="006C02E2" w:rsidP="002D46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6C02E2" w:rsidRDefault="006C02E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02E2" w:rsidRDefault="006C02E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C02E2" w:rsidRPr="00BA7705" w:rsidRDefault="006C02E2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6C02E2" w:rsidRPr="00BA7705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C02E2" w:rsidRPr="005772CF" w:rsidRDefault="006C02E2" w:rsidP="008136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2</w:t>
            </w:r>
          </w:p>
        </w:tc>
        <w:tc>
          <w:tcPr>
            <w:tcW w:w="993" w:type="dxa"/>
          </w:tcPr>
          <w:p w:rsidR="006C02E2" w:rsidRDefault="006C02E2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C02E2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6C02E2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6C02E2" w:rsidRPr="00F255EC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6C02E2" w:rsidRPr="002D4675" w:rsidRDefault="006C02E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675">
              <w:rPr>
                <w:rFonts w:ascii="Times New Roman" w:hAnsi="Times New Roman"/>
                <w:sz w:val="20"/>
                <w:szCs w:val="20"/>
              </w:rPr>
              <w:t>Тайота Авенсис (Индивидуальная)</w:t>
            </w:r>
          </w:p>
        </w:tc>
        <w:tc>
          <w:tcPr>
            <w:tcW w:w="1388" w:type="dxa"/>
            <w:vMerge w:val="restart"/>
          </w:tcPr>
          <w:p w:rsidR="006C02E2" w:rsidRPr="002D4675" w:rsidRDefault="00B15477" w:rsidP="008C2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5 876,69</w:t>
            </w:r>
          </w:p>
        </w:tc>
        <w:tc>
          <w:tcPr>
            <w:tcW w:w="1730" w:type="dxa"/>
            <w:vMerge w:val="restart"/>
          </w:tcPr>
          <w:p w:rsidR="006C02E2" w:rsidRDefault="006C02E2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02E2" w:rsidTr="000172EB">
        <w:trPr>
          <w:trHeight w:val="118"/>
        </w:trPr>
        <w:tc>
          <w:tcPr>
            <w:tcW w:w="426" w:type="dxa"/>
            <w:vMerge/>
          </w:tcPr>
          <w:p w:rsidR="006C02E2" w:rsidRDefault="006C02E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C02E2" w:rsidRPr="00DA0F60" w:rsidRDefault="006C02E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C02E2" w:rsidRDefault="006C02E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C02E2" w:rsidRPr="00BA7705" w:rsidRDefault="006C02E2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C02E2" w:rsidRPr="00BA7705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C02E2" w:rsidRPr="005772CF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4</w:t>
            </w:r>
          </w:p>
        </w:tc>
        <w:tc>
          <w:tcPr>
            <w:tcW w:w="993" w:type="dxa"/>
          </w:tcPr>
          <w:p w:rsidR="006C02E2" w:rsidRDefault="006C02E2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6C02E2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C02E2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02E2" w:rsidRPr="00F255EC" w:rsidRDefault="006C02E2" w:rsidP="002D46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C02E2" w:rsidRDefault="006C02E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6C02E2" w:rsidRDefault="006C02E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6C02E2" w:rsidRDefault="006C02E2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23F6" w:rsidTr="007E4851">
        <w:trPr>
          <w:trHeight w:val="1610"/>
        </w:trPr>
        <w:tc>
          <w:tcPr>
            <w:tcW w:w="426" w:type="dxa"/>
          </w:tcPr>
          <w:p w:rsidR="008C23F6" w:rsidRPr="002D4675" w:rsidRDefault="008C23F6" w:rsidP="001455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675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8C23F6" w:rsidRDefault="008C23F6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опачев</w:t>
            </w:r>
          </w:p>
          <w:p w:rsidR="008C23F6" w:rsidRPr="002D4675" w:rsidRDefault="008C23F6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оексей Александрович</w:t>
            </w:r>
          </w:p>
        </w:tc>
        <w:tc>
          <w:tcPr>
            <w:tcW w:w="1842" w:type="dxa"/>
          </w:tcPr>
          <w:p w:rsidR="008C23F6" w:rsidRPr="002D4675" w:rsidRDefault="008C23F6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675">
              <w:rPr>
                <w:rFonts w:ascii="Times New Roman" w:hAnsi="Times New Roman"/>
                <w:sz w:val="20"/>
                <w:szCs w:val="20"/>
              </w:rPr>
              <w:t>Руководитель МБУ «Хозяйственно-эксплуатационная служба образовательных учреждений»</w:t>
            </w:r>
          </w:p>
        </w:tc>
        <w:tc>
          <w:tcPr>
            <w:tcW w:w="851" w:type="dxa"/>
          </w:tcPr>
          <w:p w:rsidR="008C23F6" w:rsidRDefault="008C23F6" w:rsidP="00F712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8C23F6" w:rsidRDefault="008C23F6" w:rsidP="00F712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3F6" w:rsidRPr="00492753" w:rsidRDefault="008C23F6" w:rsidP="00F712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C23F6" w:rsidRDefault="008C23F6" w:rsidP="009006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C23F6" w:rsidRDefault="008C23F6" w:rsidP="00A02BB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23F6" w:rsidRDefault="008C23F6" w:rsidP="00A02BB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23F6" w:rsidRDefault="008C23F6" w:rsidP="00A02BB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23F6" w:rsidRPr="00A02BBD" w:rsidRDefault="008C23F6" w:rsidP="00A02B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C23F6" w:rsidRDefault="008C23F6" w:rsidP="009006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1</w:t>
            </w:r>
          </w:p>
          <w:p w:rsidR="008C23F6" w:rsidRPr="00A02BBD" w:rsidRDefault="008C23F6" w:rsidP="00A02BB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23F6" w:rsidRDefault="008C23F6" w:rsidP="00A02BB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23F6" w:rsidRDefault="008C23F6" w:rsidP="00A02BB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23F6" w:rsidRDefault="008C23F6" w:rsidP="00A02BB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23F6" w:rsidRPr="00A02BBD" w:rsidRDefault="008C23F6" w:rsidP="008C2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993" w:type="dxa"/>
          </w:tcPr>
          <w:p w:rsidR="008C23F6" w:rsidRDefault="008C23F6" w:rsidP="00900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C23F6" w:rsidRDefault="008C23F6" w:rsidP="00A02B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C23F6" w:rsidRDefault="008C23F6" w:rsidP="00A02B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C23F6" w:rsidRDefault="008C23F6" w:rsidP="00A02BB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23F6" w:rsidRPr="00A02BBD" w:rsidRDefault="008C23F6" w:rsidP="00A02BBD">
            <w:pPr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C23F6" w:rsidRPr="00492753" w:rsidRDefault="008C23F6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23F6" w:rsidRPr="00492753" w:rsidRDefault="008C23F6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23F6" w:rsidRDefault="008C23F6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C23F6" w:rsidRPr="00534EF8" w:rsidRDefault="008C23F6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150</w:t>
            </w:r>
          </w:p>
          <w:p w:rsidR="008C23F6" w:rsidRPr="00534EF8" w:rsidRDefault="008C23F6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EF8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388" w:type="dxa"/>
          </w:tcPr>
          <w:p w:rsidR="008C23F6" w:rsidRPr="00534EF8" w:rsidRDefault="00C95696" w:rsidP="001455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6 309,87</w:t>
            </w:r>
          </w:p>
        </w:tc>
        <w:tc>
          <w:tcPr>
            <w:tcW w:w="1730" w:type="dxa"/>
          </w:tcPr>
          <w:p w:rsidR="008C23F6" w:rsidRDefault="008C23F6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3254" w:rsidTr="007E4851">
        <w:trPr>
          <w:trHeight w:val="1610"/>
        </w:trPr>
        <w:tc>
          <w:tcPr>
            <w:tcW w:w="426" w:type="dxa"/>
          </w:tcPr>
          <w:p w:rsidR="00C03254" w:rsidRPr="002D4675" w:rsidRDefault="00C03254" w:rsidP="001455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03254" w:rsidRDefault="00C0325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C03254" w:rsidRPr="002D4675" w:rsidRDefault="00C0325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03254" w:rsidRDefault="00C03254" w:rsidP="00F712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03254" w:rsidRDefault="00C03254" w:rsidP="009006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03254" w:rsidRDefault="00C03254" w:rsidP="009006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03254" w:rsidRPr="00F255EC" w:rsidRDefault="00C03254" w:rsidP="009006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03254" w:rsidRPr="00492753" w:rsidRDefault="00C03254" w:rsidP="00B95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безвозмезд. пользование)</w:t>
            </w:r>
          </w:p>
        </w:tc>
        <w:tc>
          <w:tcPr>
            <w:tcW w:w="709" w:type="dxa"/>
          </w:tcPr>
          <w:p w:rsidR="00C03254" w:rsidRPr="00492753" w:rsidRDefault="00C03254" w:rsidP="00B95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0</w:t>
            </w:r>
          </w:p>
        </w:tc>
        <w:tc>
          <w:tcPr>
            <w:tcW w:w="1134" w:type="dxa"/>
          </w:tcPr>
          <w:p w:rsidR="00C03254" w:rsidRDefault="00C03254" w:rsidP="00B955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03254" w:rsidRDefault="00C0325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льксваген гольф (индивидуальная)</w:t>
            </w:r>
          </w:p>
        </w:tc>
        <w:tc>
          <w:tcPr>
            <w:tcW w:w="1388" w:type="dxa"/>
          </w:tcPr>
          <w:p w:rsidR="00C03254" w:rsidRDefault="00C03254" w:rsidP="001455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7 481,72</w:t>
            </w:r>
          </w:p>
        </w:tc>
        <w:tc>
          <w:tcPr>
            <w:tcW w:w="1730" w:type="dxa"/>
          </w:tcPr>
          <w:p w:rsidR="00C03254" w:rsidRDefault="00C0325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3254" w:rsidTr="000172EB">
        <w:trPr>
          <w:trHeight w:val="118"/>
        </w:trPr>
        <w:tc>
          <w:tcPr>
            <w:tcW w:w="426" w:type="dxa"/>
          </w:tcPr>
          <w:p w:rsidR="00C03254" w:rsidRDefault="00C0325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03254" w:rsidRPr="00DA0F60" w:rsidRDefault="00C0325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/>
                <w:sz w:val="20"/>
                <w:szCs w:val="20"/>
              </w:rPr>
              <w:t>ий сын</w:t>
            </w:r>
          </w:p>
        </w:tc>
        <w:tc>
          <w:tcPr>
            <w:tcW w:w="1842" w:type="dxa"/>
          </w:tcPr>
          <w:p w:rsidR="00C03254" w:rsidRDefault="00C0325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03254" w:rsidRDefault="00C03254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03254" w:rsidRDefault="00C03254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03254" w:rsidRDefault="00C03254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03254" w:rsidRPr="00F255EC" w:rsidRDefault="00C03254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03254" w:rsidRPr="00492753" w:rsidRDefault="00C03254" w:rsidP="00B95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безвозмезд. пользование)</w:t>
            </w:r>
          </w:p>
        </w:tc>
        <w:tc>
          <w:tcPr>
            <w:tcW w:w="709" w:type="dxa"/>
          </w:tcPr>
          <w:p w:rsidR="00C03254" w:rsidRPr="00492753" w:rsidRDefault="00C03254" w:rsidP="00B95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0</w:t>
            </w:r>
          </w:p>
        </w:tc>
        <w:tc>
          <w:tcPr>
            <w:tcW w:w="1134" w:type="dxa"/>
          </w:tcPr>
          <w:p w:rsidR="00C03254" w:rsidRDefault="00C03254" w:rsidP="00B955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03254" w:rsidRDefault="00C0325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C03254" w:rsidRDefault="00C0325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30" w:type="dxa"/>
          </w:tcPr>
          <w:p w:rsidR="00C03254" w:rsidRDefault="00C0325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02E2" w:rsidTr="000172EB">
        <w:trPr>
          <w:trHeight w:val="118"/>
        </w:trPr>
        <w:tc>
          <w:tcPr>
            <w:tcW w:w="426" w:type="dxa"/>
            <w:vMerge w:val="restart"/>
          </w:tcPr>
          <w:p w:rsidR="006C02E2" w:rsidRDefault="006C02E2" w:rsidP="004E47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EF8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6C02E2" w:rsidRDefault="006C02E2" w:rsidP="004E47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2E2" w:rsidRPr="00534EF8" w:rsidRDefault="006C02E2" w:rsidP="004E47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6C02E2" w:rsidRDefault="006C02E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ишова</w:t>
            </w:r>
          </w:p>
          <w:p w:rsidR="006C02E2" w:rsidRDefault="006C02E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льга</w:t>
            </w:r>
          </w:p>
          <w:p w:rsidR="006C02E2" w:rsidRPr="00DA0F60" w:rsidRDefault="006C02E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842" w:type="dxa"/>
            <w:vMerge w:val="restart"/>
          </w:tcPr>
          <w:p w:rsidR="006C02E2" w:rsidRPr="00534EF8" w:rsidRDefault="006C02E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EF8">
              <w:rPr>
                <w:rFonts w:ascii="Times New Roman" w:hAnsi="Times New Roman"/>
                <w:sz w:val="20"/>
                <w:szCs w:val="20"/>
              </w:rPr>
              <w:t>Директор МБУК «Районный дом культуры и спорта»</w:t>
            </w:r>
          </w:p>
        </w:tc>
        <w:tc>
          <w:tcPr>
            <w:tcW w:w="851" w:type="dxa"/>
          </w:tcPr>
          <w:p w:rsidR="006C02E2" w:rsidRPr="00BA7705" w:rsidRDefault="006C02E2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6C02E2" w:rsidRPr="00BA7705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1/4)</w:t>
            </w:r>
          </w:p>
        </w:tc>
        <w:tc>
          <w:tcPr>
            <w:tcW w:w="992" w:type="dxa"/>
          </w:tcPr>
          <w:p w:rsidR="006C02E2" w:rsidRPr="005772CF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4</w:t>
            </w:r>
          </w:p>
        </w:tc>
        <w:tc>
          <w:tcPr>
            <w:tcW w:w="993" w:type="dxa"/>
          </w:tcPr>
          <w:p w:rsidR="006C02E2" w:rsidRDefault="006C02E2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C02E2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C02E2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C02E2" w:rsidRPr="00F255EC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6C02E2" w:rsidRDefault="006C02E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C02E2" w:rsidRDefault="006C02E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02E2" w:rsidRDefault="006C02E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6C02E2" w:rsidRPr="00534EF8" w:rsidRDefault="00C0325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8 934,68</w:t>
            </w:r>
          </w:p>
        </w:tc>
        <w:tc>
          <w:tcPr>
            <w:tcW w:w="1730" w:type="dxa"/>
          </w:tcPr>
          <w:p w:rsidR="006C02E2" w:rsidRDefault="006C02E2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02E2" w:rsidTr="000172EB">
        <w:trPr>
          <w:trHeight w:val="118"/>
        </w:trPr>
        <w:tc>
          <w:tcPr>
            <w:tcW w:w="426" w:type="dxa"/>
            <w:vMerge/>
          </w:tcPr>
          <w:p w:rsidR="006C02E2" w:rsidRDefault="006C02E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C02E2" w:rsidRPr="00DA0F60" w:rsidRDefault="006C02E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C02E2" w:rsidRDefault="006C02E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C02E2" w:rsidRPr="00BA7705" w:rsidRDefault="006C02E2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C02E2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1/4)</w:t>
            </w:r>
          </w:p>
          <w:p w:rsidR="00C03254" w:rsidRPr="00BA7705" w:rsidRDefault="00C03254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02E2" w:rsidRPr="005772CF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  <w:tc>
          <w:tcPr>
            <w:tcW w:w="993" w:type="dxa"/>
          </w:tcPr>
          <w:p w:rsidR="006C02E2" w:rsidRDefault="006C02E2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C02E2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C02E2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02E2" w:rsidRPr="00F255EC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C02E2" w:rsidRDefault="006C02E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6C02E2" w:rsidRDefault="006C02E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6C02E2" w:rsidRDefault="006C02E2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02E2" w:rsidTr="000172EB">
        <w:trPr>
          <w:trHeight w:val="118"/>
        </w:trPr>
        <w:tc>
          <w:tcPr>
            <w:tcW w:w="426" w:type="dxa"/>
            <w:vMerge w:val="restart"/>
          </w:tcPr>
          <w:p w:rsidR="006C02E2" w:rsidRDefault="006C02E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6C02E2" w:rsidRPr="00DA0F60" w:rsidRDefault="006C02E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6C02E2" w:rsidRDefault="006C02E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C02E2" w:rsidRPr="00BA7705" w:rsidRDefault="006C02E2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6C02E2" w:rsidRPr="00BA7705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1/4)</w:t>
            </w:r>
          </w:p>
        </w:tc>
        <w:tc>
          <w:tcPr>
            <w:tcW w:w="992" w:type="dxa"/>
          </w:tcPr>
          <w:p w:rsidR="006C02E2" w:rsidRPr="005772CF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4</w:t>
            </w:r>
          </w:p>
        </w:tc>
        <w:tc>
          <w:tcPr>
            <w:tcW w:w="993" w:type="dxa"/>
          </w:tcPr>
          <w:p w:rsidR="006C02E2" w:rsidRDefault="006C02E2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C02E2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6C02E2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6C02E2" w:rsidRPr="00F255EC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6C02E2" w:rsidRPr="00534EF8" w:rsidRDefault="006C02E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EF8">
              <w:rPr>
                <w:rFonts w:ascii="Times New Roman" w:hAnsi="Times New Roman"/>
                <w:sz w:val="20"/>
                <w:szCs w:val="20"/>
              </w:rPr>
              <w:t xml:space="preserve"> Ла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ранта</w:t>
            </w:r>
            <w:r w:rsidRPr="00534EF8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388" w:type="dxa"/>
            <w:vMerge w:val="restart"/>
          </w:tcPr>
          <w:p w:rsidR="006C02E2" w:rsidRPr="00534EF8" w:rsidRDefault="00C0325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5 501,31</w:t>
            </w:r>
          </w:p>
        </w:tc>
        <w:tc>
          <w:tcPr>
            <w:tcW w:w="1730" w:type="dxa"/>
            <w:vMerge w:val="restart"/>
          </w:tcPr>
          <w:p w:rsidR="006C02E2" w:rsidRDefault="006C02E2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02E2" w:rsidTr="000172EB">
        <w:trPr>
          <w:trHeight w:val="118"/>
        </w:trPr>
        <w:tc>
          <w:tcPr>
            <w:tcW w:w="426" w:type="dxa"/>
            <w:vMerge/>
          </w:tcPr>
          <w:p w:rsidR="006C02E2" w:rsidRDefault="006C02E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C02E2" w:rsidRPr="00DA0F60" w:rsidRDefault="006C02E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C02E2" w:rsidRDefault="006C02E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C02E2" w:rsidRPr="00BA7705" w:rsidRDefault="006C02E2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C02E2" w:rsidRPr="00BA7705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1/4)</w:t>
            </w:r>
          </w:p>
        </w:tc>
        <w:tc>
          <w:tcPr>
            <w:tcW w:w="992" w:type="dxa"/>
          </w:tcPr>
          <w:p w:rsidR="006C02E2" w:rsidRPr="005772CF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  <w:tc>
          <w:tcPr>
            <w:tcW w:w="993" w:type="dxa"/>
          </w:tcPr>
          <w:p w:rsidR="006C02E2" w:rsidRDefault="006C02E2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6C02E2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C02E2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02E2" w:rsidRPr="00F255EC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C02E2" w:rsidRDefault="006C02E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6C02E2" w:rsidRDefault="006C02E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6C02E2" w:rsidRDefault="006C02E2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02E2" w:rsidTr="000172EB">
        <w:trPr>
          <w:trHeight w:val="118"/>
        </w:trPr>
        <w:tc>
          <w:tcPr>
            <w:tcW w:w="426" w:type="dxa"/>
            <w:vMerge w:val="restart"/>
          </w:tcPr>
          <w:p w:rsidR="006C02E2" w:rsidRDefault="006C02E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02E2" w:rsidRDefault="006C02E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02E2" w:rsidRDefault="006C02E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6C02E2" w:rsidRDefault="006C02E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/>
                <w:sz w:val="20"/>
                <w:szCs w:val="20"/>
              </w:rPr>
              <w:t>ий сын</w:t>
            </w:r>
          </w:p>
          <w:p w:rsidR="006C02E2" w:rsidRDefault="006C02E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2E2" w:rsidRDefault="006C02E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2E2" w:rsidRPr="00DA0F60" w:rsidRDefault="006C02E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6C02E2" w:rsidRDefault="006C02E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02E2" w:rsidRDefault="006C02E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02E2" w:rsidRDefault="006C02E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02E2" w:rsidRDefault="006C02E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C02E2" w:rsidRPr="00BA7705" w:rsidRDefault="006C02E2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6C02E2" w:rsidRPr="00BA7705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1/4)</w:t>
            </w:r>
          </w:p>
        </w:tc>
        <w:tc>
          <w:tcPr>
            <w:tcW w:w="992" w:type="dxa"/>
          </w:tcPr>
          <w:p w:rsidR="006C02E2" w:rsidRPr="005772CF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4</w:t>
            </w:r>
          </w:p>
        </w:tc>
        <w:tc>
          <w:tcPr>
            <w:tcW w:w="993" w:type="dxa"/>
          </w:tcPr>
          <w:p w:rsidR="006C02E2" w:rsidRDefault="006C02E2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C02E2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C02E2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2E2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2E2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6C02E2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C02E2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2E2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2E2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C02E2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C02E2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2E2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2E2" w:rsidRPr="00F255EC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C02E2" w:rsidRDefault="006C02E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C02E2" w:rsidRDefault="006C02E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02E2" w:rsidRDefault="006C02E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02E2" w:rsidRDefault="006C02E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 w:val="restart"/>
          </w:tcPr>
          <w:p w:rsidR="006C02E2" w:rsidRPr="008C23F6" w:rsidRDefault="00C0325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8C23F6" w:rsidRPr="008C23F6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462</w:t>
            </w:r>
            <w:r w:rsidR="008C23F6" w:rsidRPr="008C23F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8C23F6" w:rsidRPr="008C23F6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6C02E2" w:rsidRDefault="006C02E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02E2" w:rsidRDefault="006C02E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 w:val="restart"/>
          </w:tcPr>
          <w:p w:rsidR="006C02E2" w:rsidRDefault="006C02E2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02E2" w:rsidRDefault="006C02E2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02E2" w:rsidRDefault="006C02E2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02E2" w:rsidTr="000172EB">
        <w:trPr>
          <w:trHeight w:val="118"/>
        </w:trPr>
        <w:tc>
          <w:tcPr>
            <w:tcW w:w="426" w:type="dxa"/>
            <w:vMerge/>
          </w:tcPr>
          <w:p w:rsidR="006C02E2" w:rsidRDefault="006C02E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C02E2" w:rsidRPr="00DA0F60" w:rsidRDefault="006C02E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C02E2" w:rsidRDefault="006C02E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C02E2" w:rsidRPr="00BA7705" w:rsidRDefault="006C02E2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C02E2" w:rsidRPr="00BA7705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1/4)</w:t>
            </w:r>
          </w:p>
        </w:tc>
        <w:tc>
          <w:tcPr>
            <w:tcW w:w="992" w:type="dxa"/>
          </w:tcPr>
          <w:p w:rsidR="006C02E2" w:rsidRPr="005772CF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  <w:tc>
          <w:tcPr>
            <w:tcW w:w="993" w:type="dxa"/>
          </w:tcPr>
          <w:p w:rsidR="006C02E2" w:rsidRDefault="006C02E2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6C02E2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C02E2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02E2" w:rsidRPr="00F255EC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C02E2" w:rsidRDefault="006C02E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6C02E2" w:rsidRDefault="006C02E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6C02E2" w:rsidRDefault="006C02E2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02E2" w:rsidTr="000172EB">
        <w:trPr>
          <w:trHeight w:val="118"/>
        </w:trPr>
        <w:tc>
          <w:tcPr>
            <w:tcW w:w="426" w:type="dxa"/>
            <w:vMerge w:val="restart"/>
          </w:tcPr>
          <w:p w:rsidR="006C02E2" w:rsidRDefault="006C02E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6C02E2" w:rsidRPr="00DA0F60" w:rsidRDefault="006C02E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/>
                <w:sz w:val="20"/>
                <w:szCs w:val="20"/>
              </w:rPr>
              <w:t>ий сын</w:t>
            </w:r>
          </w:p>
        </w:tc>
        <w:tc>
          <w:tcPr>
            <w:tcW w:w="1842" w:type="dxa"/>
            <w:vMerge w:val="restart"/>
          </w:tcPr>
          <w:p w:rsidR="006C02E2" w:rsidRDefault="006C02E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C02E2" w:rsidRPr="00BA7705" w:rsidRDefault="006C02E2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6C02E2" w:rsidRPr="00BA7705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1/4)</w:t>
            </w:r>
          </w:p>
        </w:tc>
        <w:tc>
          <w:tcPr>
            <w:tcW w:w="992" w:type="dxa"/>
          </w:tcPr>
          <w:p w:rsidR="006C02E2" w:rsidRPr="005772CF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4</w:t>
            </w:r>
          </w:p>
        </w:tc>
        <w:tc>
          <w:tcPr>
            <w:tcW w:w="993" w:type="dxa"/>
          </w:tcPr>
          <w:p w:rsidR="006C02E2" w:rsidRDefault="006C02E2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C02E2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6C02E2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6C02E2" w:rsidRPr="00F255EC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6C02E2" w:rsidRDefault="006C02E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  <w:vMerge w:val="restart"/>
          </w:tcPr>
          <w:p w:rsidR="006C02E2" w:rsidRDefault="006C02E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 w:val="restart"/>
          </w:tcPr>
          <w:p w:rsidR="006C02E2" w:rsidRDefault="006C02E2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02E2" w:rsidTr="000172EB">
        <w:trPr>
          <w:trHeight w:val="118"/>
        </w:trPr>
        <w:tc>
          <w:tcPr>
            <w:tcW w:w="426" w:type="dxa"/>
            <w:vMerge/>
          </w:tcPr>
          <w:p w:rsidR="006C02E2" w:rsidRDefault="006C02E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C02E2" w:rsidRPr="00DA0F60" w:rsidRDefault="006C02E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C02E2" w:rsidRDefault="006C02E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C02E2" w:rsidRPr="00BA7705" w:rsidRDefault="006C02E2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C02E2" w:rsidRPr="00BA7705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1/4)</w:t>
            </w:r>
          </w:p>
        </w:tc>
        <w:tc>
          <w:tcPr>
            <w:tcW w:w="992" w:type="dxa"/>
          </w:tcPr>
          <w:p w:rsidR="006C02E2" w:rsidRPr="005772CF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  <w:tc>
          <w:tcPr>
            <w:tcW w:w="993" w:type="dxa"/>
          </w:tcPr>
          <w:p w:rsidR="006C02E2" w:rsidRDefault="006C02E2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6C02E2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C02E2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02E2" w:rsidRPr="00F255EC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C02E2" w:rsidRDefault="006C02E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6C02E2" w:rsidRDefault="006C02E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6C02E2" w:rsidRDefault="006C02E2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02E2" w:rsidTr="000172EB">
        <w:trPr>
          <w:trHeight w:val="118"/>
        </w:trPr>
        <w:tc>
          <w:tcPr>
            <w:tcW w:w="426" w:type="dxa"/>
            <w:vMerge w:val="restart"/>
          </w:tcPr>
          <w:p w:rsidR="006C02E2" w:rsidRDefault="006C02E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  <w:p w:rsidR="006C02E2" w:rsidRDefault="006C02E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2E2" w:rsidRDefault="006C02E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2E2" w:rsidRDefault="006C02E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2E2" w:rsidRDefault="006C02E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2E2" w:rsidRDefault="006C02E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2E2" w:rsidRDefault="006C02E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2E2" w:rsidRDefault="006C02E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2E2" w:rsidRDefault="006C02E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2E2" w:rsidRDefault="006C02E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2E2" w:rsidRDefault="006C02E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2E2" w:rsidRDefault="006C02E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2E2" w:rsidRDefault="006C02E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2E2" w:rsidRDefault="006C02E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2E2" w:rsidRDefault="006C02E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2E2" w:rsidRDefault="006C02E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2E2" w:rsidRPr="00213295" w:rsidRDefault="006C02E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6C02E2" w:rsidRDefault="006C02E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рюгина</w:t>
            </w:r>
          </w:p>
          <w:p w:rsidR="006C02E2" w:rsidRDefault="006C02E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риса</w:t>
            </w:r>
          </w:p>
          <w:p w:rsidR="006C02E2" w:rsidRDefault="006C02E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  <w:p w:rsidR="006C02E2" w:rsidRDefault="006C02E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2E2" w:rsidRDefault="006C02E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2E2" w:rsidRDefault="006C02E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2E2" w:rsidRDefault="006C02E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2E2" w:rsidRDefault="006C02E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2E2" w:rsidRDefault="006C02E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2E2" w:rsidRDefault="006C02E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2E2" w:rsidRDefault="006C02E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2E2" w:rsidRDefault="006C02E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2E2" w:rsidRDefault="006C02E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2E2" w:rsidRDefault="006C02E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2E2" w:rsidRDefault="006C02E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2E2" w:rsidRDefault="006C02E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2E2" w:rsidRPr="00213295" w:rsidRDefault="006C02E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6C02E2" w:rsidRDefault="006C02E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B13">
              <w:rPr>
                <w:rFonts w:ascii="Times New Roman" w:hAnsi="Times New Roman"/>
                <w:sz w:val="20"/>
                <w:szCs w:val="20"/>
              </w:rPr>
              <w:t>Директор МКУК «Межпоселенческая центральная библиотека»</w:t>
            </w:r>
          </w:p>
          <w:p w:rsidR="006C02E2" w:rsidRDefault="006C02E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2E2" w:rsidRDefault="006C02E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2E2" w:rsidRDefault="006C02E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2E2" w:rsidRDefault="006C02E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2E2" w:rsidRDefault="006C02E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2E2" w:rsidRDefault="006C02E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2E2" w:rsidRDefault="006C02E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2E2" w:rsidRDefault="006C02E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2E2" w:rsidRDefault="006C02E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2E2" w:rsidRDefault="006C02E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2E2" w:rsidRDefault="006C02E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2E2" w:rsidRDefault="006C02E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2E2" w:rsidRPr="00AE1B13" w:rsidRDefault="006C02E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C02E2" w:rsidRPr="00BA7705" w:rsidRDefault="006C02E2" w:rsidP="003D275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6C02E2" w:rsidRPr="00BA7705" w:rsidRDefault="006C02E2" w:rsidP="003D27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C02E2" w:rsidRPr="005772CF" w:rsidRDefault="006C02E2" w:rsidP="003D27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3</w:t>
            </w:r>
          </w:p>
        </w:tc>
        <w:tc>
          <w:tcPr>
            <w:tcW w:w="993" w:type="dxa"/>
          </w:tcPr>
          <w:p w:rsidR="006C02E2" w:rsidRDefault="006C02E2" w:rsidP="003D2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C02E2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6C02E2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6C02E2" w:rsidRPr="00F255EC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6C02E2" w:rsidRDefault="006C02E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  <w:vMerge w:val="restart"/>
          </w:tcPr>
          <w:p w:rsidR="006C02E2" w:rsidRPr="00AE1B13" w:rsidRDefault="007D40A1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3935,33</w:t>
            </w:r>
          </w:p>
        </w:tc>
        <w:tc>
          <w:tcPr>
            <w:tcW w:w="1730" w:type="dxa"/>
            <w:vMerge w:val="restart"/>
          </w:tcPr>
          <w:p w:rsidR="006C02E2" w:rsidRDefault="006C02E2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02E2" w:rsidRDefault="006C02E2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02E2" w:rsidTr="000172EB">
        <w:trPr>
          <w:trHeight w:val="118"/>
        </w:trPr>
        <w:tc>
          <w:tcPr>
            <w:tcW w:w="426" w:type="dxa"/>
            <w:vMerge/>
          </w:tcPr>
          <w:p w:rsidR="006C02E2" w:rsidRDefault="006C02E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C02E2" w:rsidRPr="00DA0F60" w:rsidRDefault="006C02E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C02E2" w:rsidRDefault="006C02E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C02E2" w:rsidRPr="00BA7705" w:rsidRDefault="006C02E2" w:rsidP="003D275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6C02E2" w:rsidRPr="00BA7705" w:rsidRDefault="006C02E2" w:rsidP="003D27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C02E2" w:rsidRPr="005772CF" w:rsidRDefault="006C02E2" w:rsidP="003D27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</w:tcPr>
          <w:p w:rsidR="006C02E2" w:rsidRDefault="006C02E2" w:rsidP="003D2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6C02E2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C02E2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02E2" w:rsidRPr="00F255EC" w:rsidRDefault="006C02E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C02E2" w:rsidRDefault="006C02E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6C02E2" w:rsidRDefault="006C02E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6C02E2" w:rsidRDefault="006C02E2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21B2" w:rsidTr="000172EB">
        <w:trPr>
          <w:trHeight w:val="118"/>
        </w:trPr>
        <w:tc>
          <w:tcPr>
            <w:tcW w:w="426" w:type="dxa"/>
            <w:vMerge/>
          </w:tcPr>
          <w:p w:rsidR="00B621B2" w:rsidRDefault="00B621B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B621B2" w:rsidRPr="00DA0F60" w:rsidRDefault="00B621B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621B2" w:rsidRDefault="00B621B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621B2" w:rsidRPr="00BA7705" w:rsidRDefault="00B621B2" w:rsidP="007E48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621B2" w:rsidRPr="00BA7705" w:rsidRDefault="00B621B2" w:rsidP="007E4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B621B2" w:rsidRPr="005772CF" w:rsidRDefault="00B621B2" w:rsidP="007E4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9</w:t>
            </w:r>
          </w:p>
        </w:tc>
        <w:tc>
          <w:tcPr>
            <w:tcW w:w="993" w:type="dxa"/>
          </w:tcPr>
          <w:p w:rsidR="00B621B2" w:rsidRDefault="00B621B2" w:rsidP="007E48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B621B2" w:rsidRDefault="00B621B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21B2" w:rsidRDefault="00B621B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621B2" w:rsidRPr="00F255EC" w:rsidRDefault="00B621B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621B2" w:rsidRDefault="00B621B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B621B2" w:rsidRDefault="00B621B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B621B2" w:rsidRDefault="00B621B2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21B2" w:rsidTr="000172EB">
        <w:trPr>
          <w:trHeight w:val="118"/>
        </w:trPr>
        <w:tc>
          <w:tcPr>
            <w:tcW w:w="426" w:type="dxa"/>
            <w:vMerge/>
          </w:tcPr>
          <w:p w:rsidR="00B621B2" w:rsidRDefault="00B621B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B621B2" w:rsidRPr="00DA0F60" w:rsidRDefault="00B621B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621B2" w:rsidRDefault="00B621B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621B2" w:rsidRPr="00BA7705" w:rsidRDefault="00B621B2" w:rsidP="003D275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621B2" w:rsidRPr="00BA7705" w:rsidRDefault="00B621B2" w:rsidP="003D27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B621B2" w:rsidRPr="005772CF" w:rsidRDefault="00B621B2" w:rsidP="003D27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4</w:t>
            </w:r>
          </w:p>
        </w:tc>
        <w:tc>
          <w:tcPr>
            <w:tcW w:w="993" w:type="dxa"/>
          </w:tcPr>
          <w:p w:rsidR="00B621B2" w:rsidRDefault="00B621B2" w:rsidP="003D2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B621B2" w:rsidRDefault="00B621B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21B2" w:rsidRDefault="00B621B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621B2" w:rsidRPr="00F255EC" w:rsidRDefault="00B621B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621B2" w:rsidRDefault="00B621B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B621B2" w:rsidRDefault="00B621B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B621B2" w:rsidRDefault="00B621B2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21B2" w:rsidTr="000172EB">
        <w:trPr>
          <w:trHeight w:val="118"/>
        </w:trPr>
        <w:tc>
          <w:tcPr>
            <w:tcW w:w="426" w:type="dxa"/>
            <w:vMerge/>
          </w:tcPr>
          <w:p w:rsidR="00B621B2" w:rsidRDefault="00B621B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B621B2" w:rsidRPr="00DA0F60" w:rsidRDefault="00B621B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621B2" w:rsidRDefault="00B621B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621B2" w:rsidRPr="00BA7705" w:rsidRDefault="00B621B2" w:rsidP="003D275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621B2" w:rsidRPr="00BA7705" w:rsidRDefault="00B621B2" w:rsidP="003D27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B621B2" w:rsidRPr="005772CF" w:rsidRDefault="00B621B2" w:rsidP="003D27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5</w:t>
            </w:r>
          </w:p>
        </w:tc>
        <w:tc>
          <w:tcPr>
            <w:tcW w:w="993" w:type="dxa"/>
          </w:tcPr>
          <w:p w:rsidR="00B621B2" w:rsidRDefault="00B621B2" w:rsidP="003D2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B621B2" w:rsidRDefault="00B621B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21B2" w:rsidRDefault="00B621B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621B2" w:rsidRPr="00F255EC" w:rsidRDefault="00B621B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621B2" w:rsidRDefault="00B621B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B621B2" w:rsidRDefault="00B621B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B621B2" w:rsidRDefault="00B621B2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21B2" w:rsidTr="000172EB">
        <w:trPr>
          <w:trHeight w:val="118"/>
        </w:trPr>
        <w:tc>
          <w:tcPr>
            <w:tcW w:w="426" w:type="dxa"/>
            <w:vMerge/>
          </w:tcPr>
          <w:p w:rsidR="00B621B2" w:rsidRDefault="00B621B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B621B2" w:rsidRPr="00DA0F60" w:rsidRDefault="00B621B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621B2" w:rsidRDefault="00B621B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621B2" w:rsidRPr="00BA7705" w:rsidRDefault="00B621B2" w:rsidP="003D275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наты 1,2,3,4,5,6,7,8</w:t>
            </w:r>
          </w:p>
        </w:tc>
        <w:tc>
          <w:tcPr>
            <w:tcW w:w="992" w:type="dxa"/>
          </w:tcPr>
          <w:p w:rsidR="00B621B2" w:rsidRPr="00BA7705" w:rsidRDefault="00B621B2" w:rsidP="003D27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B621B2" w:rsidRPr="005772CF" w:rsidRDefault="00B621B2" w:rsidP="00AE1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3</w:t>
            </w:r>
          </w:p>
        </w:tc>
        <w:tc>
          <w:tcPr>
            <w:tcW w:w="993" w:type="dxa"/>
          </w:tcPr>
          <w:p w:rsidR="00B621B2" w:rsidRDefault="00B621B2" w:rsidP="003D2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B621B2" w:rsidRDefault="00B621B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21B2" w:rsidRDefault="00B621B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621B2" w:rsidRPr="00F255EC" w:rsidRDefault="00B621B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621B2" w:rsidRDefault="00B621B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B621B2" w:rsidRDefault="00B621B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B621B2" w:rsidRDefault="00B621B2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21B2" w:rsidTr="000172EB">
        <w:trPr>
          <w:trHeight w:val="118"/>
        </w:trPr>
        <w:tc>
          <w:tcPr>
            <w:tcW w:w="426" w:type="dxa"/>
            <w:vMerge/>
          </w:tcPr>
          <w:p w:rsidR="00B621B2" w:rsidRDefault="00B621B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B621B2" w:rsidRPr="00DA0F60" w:rsidRDefault="00B621B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621B2" w:rsidRDefault="00B621B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621B2" w:rsidRPr="000D650A" w:rsidRDefault="00B621B2" w:rsidP="003D275A">
            <w:pPr>
              <w:rPr>
                <w:rFonts w:ascii="Times New Roman" w:hAnsi="Times New Roman"/>
                <w:sz w:val="20"/>
                <w:szCs w:val="20"/>
              </w:rPr>
            </w:pPr>
            <w:r w:rsidRPr="000D650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621B2" w:rsidRPr="000D650A" w:rsidRDefault="00B621B2" w:rsidP="009C5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50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B621B2" w:rsidRPr="000D650A" w:rsidRDefault="00B621B2" w:rsidP="003D27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50A">
              <w:rPr>
                <w:rFonts w:ascii="Times New Roman" w:hAnsi="Times New Roman"/>
                <w:sz w:val="20"/>
                <w:szCs w:val="20"/>
              </w:rPr>
              <w:t>28,1</w:t>
            </w:r>
          </w:p>
        </w:tc>
        <w:tc>
          <w:tcPr>
            <w:tcW w:w="993" w:type="dxa"/>
          </w:tcPr>
          <w:p w:rsidR="00B621B2" w:rsidRPr="000D650A" w:rsidRDefault="00B621B2" w:rsidP="003D2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5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B621B2" w:rsidRDefault="00B621B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21B2" w:rsidRDefault="00B621B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621B2" w:rsidRPr="00F255EC" w:rsidRDefault="00B621B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621B2" w:rsidRPr="009C568A" w:rsidRDefault="00B621B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B621B2" w:rsidRDefault="00B621B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B621B2" w:rsidRDefault="00B621B2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21B2" w:rsidTr="000172EB">
        <w:trPr>
          <w:trHeight w:val="118"/>
        </w:trPr>
        <w:tc>
          <w:tcPr>
            <w:tcW w:w="426" w:type="dxa"/>
            <w:vMerge w:val="restart"/>
          </w:tcPr>
          <w:p w:rsidR="00B621B2" w:rsidRDefault="00B621B2" w:rsidP="00B621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  <w:p w:rsidR="00B621B2" w:rsidRDefault="00B621B2" w:rsidP="00B621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21B2" w:rsidRDefault="00B621B2" w:rsidP="00B621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21B2" w:rsidRDefault="00B621B2" w:rsidP="00B621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21B2" w:rsidRDefault="00B621B2" w:rsidP="00B621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21B2" w:rsidRDefault="00B621B2" w:rsidP="00B621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21B2" w:rsidRDefault="00B621B2" w:rsidP="00B621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21B2" w:rsidRDefault="00B621B2" w:rsidP="00B621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B621B2" w:rsidRDefault="00B621B2" w:rsidP="00453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Литвинов Владимир Тимофеевич</w:t>
            </w:r>
          </w:p>
          <w:p w:rsidR="00B621B2" w:rsidRDefault="00B621B2" w:rsidP="00453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21B2" w:rsidRDefault="00B621B2" w:rsidP="00453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21B2" w:rsidRDefault="00B621B2" w:rsidP="00453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21B2" w:rsidRDefault="00B621B2" w:rsidP="00453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21B2" w:rsidRPr="00DA0F60" w:rsidRDefault="00B621B2" w:rsidP="00453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B621B2" w:rsidRPr="00EB1FBD" w:rsidRDefault="00B621B2" w:rsidP="00CD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FB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иректор </w:t>
            </w:r>
            <w:r>
              <w:rPr>
                <w:rFonts w:ascii="Times New Roman" w:hAnsi="Times New Roman"/>
                <w:sz w:val="20"/>
                <w:szCs w:val="20"/>
              </w:rPr>
              <w:t>МБУ МО</w:t>
            </w:r>
            <w:r w:rsidRPr="00EB1FBD">
              <w:rPr>
                <w:rFonts w:ascii="Times New Roman" w:hAnsi="Times New Roman"/>
                <w:sz w:val="20"/>
                <w:szCs w:val="20"/>
              </w:rPr>
              <w:t xml:space="preserve"> Староминский район </w:t>
            </w:r>
            <w:r w:rsidRPr="00EB1FBD">
              <w:rPr>
                <w:rFonts w:ascii="Times New Roman" w:hAnsi="Times New Roman"/>
                <w:sz w:val="20"/>
                <w:szCs w:val="20"/>
              </w:rPr>
              <w:lastRenderedPageBreak/>
              <w:t>«Управление по обеспечению деятельности органов местного самоуправления муниципального образования Староминский район»</w:t>
            </w:r>
          </w:p>
        </w:tc>
        <w:tc>
          <w:tcPr>
            <w:tcW w:w="851" w:type="dxa"/>
          </w:tcPr>
          <w:p w:rsidR="00B621B2" w:rsidRDefault="00B621B2" w:rsidP="00863D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</w:t>
            </w:r>
          </w:p>
          <w:p w:rsidR="00B621B2" w:rsidRPr="00BA7705" w:rsidRDefault="00B621B2" w:rsidP="00863D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B621B2" w:rsidRDefault="00B621B2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ая (долевая1/2)</w:t>
            </w:r>
          </w:p>
          <w:p w:rsidR="00B621B2" w:rsidRDefault="00B621B2" w:rsidP="002326E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621B2" w:rsidRPr="002326E6" w:rsidRDefault="00B621B2" w:rsidP="002326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B621B2" w:rsidRDefault="00B621B2" w:rsidP="002326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00</w:t>
            </w:r>
          </w:p>
          <w:p w:rsidR="00B621B2" w:rsidRDefault="00B621B2" w:rsidP="002326E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621B2" w:rsidRDefault="00B621B2" w:rsidP="002326E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621B2" w:rsidRDefault="00B621B2" w:rsidP="002326E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621B2" w:rsidRPr="002326E6" w:rsidRDefault="00B621B2" w:rsidP="002326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14</w:t>
            </w:r>
          </w:p>
        </w:tc>
        <w:tc>
          <w:tcPr>
            <w:tcW w:w="993" w:type="dxa"/>
          </w:tcPr>
          <w:p w:rsidR="00B621B2" w:rsidRDefault="00B621B2" w:rsidP="00863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B621B2" w:rsidRDefault="00B621B2" w:rsidP="002326E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621B2" w:rsidRDefault="00B621B2" w:rsidP="002326E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621B2" w:rsidRPr="002326E6" w:rsidRDefault="00B621B2" w:rsidP="002326E6">
            <w:pPr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621B2" w:rsidRDefault="00B621B2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B621B2" w:rsidRDefault="00B621B2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21B2" w:rsidRDefault="00B621B2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21B2" w:rsidRDefault="00B621B2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21B2" w:rsidRDefault="00B621B2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21B2" w:rsidRDefault="00B621B2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21B2" w:rsidRDefault="00B621B2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21B2" w:rsidRDefault="00B621B2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B621B2" w:rsidRDefault="00B621B2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B621B2" w:rsidRDefault="00B621B2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21B2" w:rsidRDefault="00B621B2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21B2" w:rsidRDefault="00B621B2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21B2" w:rsidRDefault="00B621B2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21B2" w:rsidRDefault="00B621B2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21B2" w:rsidRDefault="00B621B2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21B2" w:rsidRDefault="00B621B2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21B2" w:rsidRDefault="00B621B2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621B2" w:rsidRDefault="00B621B2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B621B2" w:rsidRDefault="00B621B2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21B2" w:rsidRDefault="00B621B2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21B2" w:rsidRDefault="00B621B2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21B2" w:rsidRDefault="00B621B2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21B2" w:rsidRDefault="00B621B2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21B2" w:rsidRDefault="00B621B2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21B2" w:rsidRDefault="00B621B2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21B2" w:rsidRPr="00F255EC" w:rsidRDefault="00B621B2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B621B2" w:rsidRDefault="00B621B2" w:rsidP="00F357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АЗ 21074, Шкода супер В, прицеп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(индивидуальная)</w:t>
            </w:r>
          </w:p>
          <w:p w:rsidR="00B621B2" w:rsidRDefault="00B621B2" w:rsidP="00F357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21B2" w:rsidRDefault="00B621B2" w:rsidP="00F357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21B2" w:rsidRDefault="00B621B2" w:rsidP="00F357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21B2" w:rsidRDefault="00B621B2" w:rsidP="00F357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vMerge w:val="restart"/>
          </w:tcPr>
          <w:p w:rsidR="00B621B2" w:rsidRDefault="00903B2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21 301,94</w:t>
            </w:r>
          </w:p>
          <w:p w:rsidR="00B621B2" w:rsidRDefault="00B621B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21B2" w:rsidRDefault="00B621B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21B2" w:rsidRDefault="00B621B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21B2" w:rsidRDefault="00B621B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21B2" w:rsidRDefault="00B621B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21B2" w:rsidRDefault="00B621B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21B2" w:rsidRDefault="00B621B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21B2" w:rsidRDefault="00B621B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</w:tcPr>
          <w:p w:rsidR="00B621B2" w:rsidRDefault="00B621B2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621B2" w:rsidRDefault="00B621B2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621B2" w:rsidRDefault="00B621B2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621B2" w:rsidRDefault="00B621B2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621B2" w:rsidRDefault="00B621B2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621B2" w:rsidRDefault="00B621B2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621B2" w:rsidRDefault="00B621B2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21B2" w:rsidTr="000172EB">
        <w:trPr>
          <w:trHeight w:val="118"/>
        </w:trPr>
        <w:tc>
          <w:tcPr>
            <w:tcW w:w="426" w:type="dxa"/>
            <w:vMerge/>
          </w:tcPr>
          <w:p w:rsidR="00B621B2" w:rsidRDefault="00B621B2" w:rsidP="00904B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621B2" w:rsidRDefault="00B621B2" w:rsidP="00453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621B2" w:rsidRPr="00EB1FBD" w:rsidRDefault="00B621B2" w:rsidP="00EB1F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21B2" w:rsidRPr="00BA7705" w:rsidRDefault="00B621B2" w:rsidP="00863D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621B2" w:rsidRDefault="00B621B2" w:rsidP="007838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1/2)</w:t>
            </w:r>
          </w:p>
          <w:p w:rsidR="00B621B2" w:rsidRPr="00BA7705" w:rsidRDefault="00B621B2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21B2" w:rsidRPr="005772CF" w:rsidRDefault="00B621B2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6,2</w:t>
            </w:r>
          </w:p>
        </w:tc>
        <w:tc>
          <w:tcPr>
            <w:tcW w:w="993" w:type="dxa"/>
          </w:tcPr>
          <w:p w:rsidR="00B621B2" w:rsidRDefault="00B621B2" w:rsidP="00863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B621B2" w:rsidRDefault="00B621B2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21B2" w:rsidRDefault="00B621B2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621B2" w:rsidRPr="00F255EC" w:rsidRDefault="00B621B2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621B2" w:rsidRDefault="00B621B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B621B2" w:rsidRDefault="00B621B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:rsidR="00B621B2" w:rsidRDefault="00B621B2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21B2" w:rsidTr="0090065C">
        <w:trPr>
          <w:trHeight w:val="2760"/>
        </w:trPr>
        <w:tc>
          <w:tcPr>
            <w:tcW w:w="426" w:type="dxa"/>
          </w:tcPr>
          <w:p w:rsidR="00B621B2" w:rsidRDefault="00B621B2" w:rsidP="00904B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621B2" w:rsidRDefault="00B621B2" w:rsidP="00453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B621B2" w:rsidRPr="00EB1FBD" w:rsidRDefault="00B621B2" w:rsidP="00EB1F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21B2" w:rsidRDefault="00B621B2" w:rsidP="00863D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621B2" w:rsidRDefault="00B621B2" w:rsidP="00F357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621B2" w:rsidRDefault="00B621B2" w:rsidP="00F357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621B2" w:rsidRPr="00F357B7" w:rsidRDefault="00B621B2" w:rsidP="00F357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21B2" w:rsidRDefault="00B621B2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621B2" w:rsidRDefault="00B621B2" w:rsidP="00F357B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621B2" w:rsidRDefault="00B621B2" w:rsidP="00F357B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621B2" w:rsidRDefault="00B621B2" w:rsidP="00F357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1/2)</w:t>
            </w:r>
          </w:p>
          <w:p w:rsidR="00B621B2" w:rsidRDefault="00B621B2" w:rsidP="00F357B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621B2" w:rsidRDefault="00B621B2" w:rsidP="00F357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1/2)</w:t>
            </w:r>
          </w:p>
          <w:p w:rsidR="00B621B2" w:rsidRPr="00F357B7" w:rsidRDefault="00B621B2" w:rsidP="00F357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21B2" w:rsidRDefault="00B621B2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B621B2" w:rsidRDefault="00B621B2" w:rsidP="00F357B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621B2" w:rsidRDefault="00B621B2" w:rsidP="00F357B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621B2" w:rsidRDefault="00B621B2" w:rsidP="00F357B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621B2" w:rsidRDefault="00B621B2" w:rsidP="00F357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B621B2" w:rsidRDefault="00B621B2" w:rsidP="00F357B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621B2" w:rsidRDefault="00B621B2" w:rsidP="00F357B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621B2" w:rsidRDefault="00B621B2" w:rsidP="00F357B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621B2" w:rsidRPr="00F357B7" w:rsidRDefault="00B621B2" w:rsidP="00F357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6,2</w:t>
            </w:r>
          </w:p>
        </w:tc>
        <w:tc>
          <w:tcPr>
            <w:tcW w:w="993" w:type="dxa"/>
          </w:tcPr>
          <w:p w:rsidR="00B621B2" w:rsidRDefault="00B621B2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621B2" w:rsidRDefault="00B621B2" w:rsidP="00F357B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621B2" w:rsidRDefault="00B621B2" w:rsidP="00F357B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621B2" w:rsidRDefault="00B621B2" w:rsidP="00F357B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621B2" w:rsidRDefault="00B621B2" w:rsidP="00F357B7">
            <w:pPr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621B2" w:rsidRDefault="00B621B2" w:rsidP="00F357B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621B2" w:rsidRDefault="00B621B2" w:rsidP="00F357B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621B2" w:rsidRDefault="00B621B2" w:rsidP="00F357B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621B2" w:rsidRPr="00F357B7" w:rsidRDefault="00B621B2" w:rsidP="00F357B7">
            <w:pPr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621B2" w:rsidRPr="00492753" w:rsidRDefault="00B621B2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621B2" w:rsidRPr="00492753" w:rsidRDefault="00B621B2" w:rsidP="00CD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621B2" w:rsidRDefault="00B621B2">
            <w:r>
              <w:t>-</w:t>
            </w:r>
          </w:p>
        </w:tc>
        <w:tc>
          <w:tcPr>
            <w:tcW w:w="1559" w:type="dxa"/>
          </w:tcPr>
          <w:p w:rsidR="00B621B2" w:rsidRDefault="00B621B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B621B2" w:rsidRDefault="00903B2D" w:rsidP="00B621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979,29</w:t>
            </w:r>
          </w:p>
        </w:tc>
        <w:tc>
          <w:tcPr>
            <w:tcW w:w="1730" w:type="dxa"/>
          </w:tcPr>
          <w:p w:rsidR="00B621B2" w:rsidRDefault="00B621B2" w:rsidP="00CB60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03B2D" w:rsidTr="0090065C">
        <w:trPr>
          <w:trHeight w:val="2760"/>
        </w:trPr>
        <w:tc>
          <w:tcPr>
            <w:tcW w:w="426" w:type="dxa"/>
          </w:tcPr>
          <w:p w:rsidR="00903B2D" w:rsidRDefault="00903B2D" w:rsidP="00904B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560" w:type="dxa"/>
          </w:tcPr>
          <w:p w:rsidR="00903B2D" w:rsidRDefault="00903B2D" w:rsidP="00453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ходько Евгений Михайлович</w:t>
            </w:r>
          </w:p>
        </w:tc>
        <w:tc>
          <w:tcPr>
            <w:tcW w:w="1842" w:type="dxa"/>
          </w:tcPr>
          <w:p w:rsidR="00903B2D" w:rsidRPr="00EB1FBD" w:rsidRDefault="00903B2D" w:rsidP="00EB1F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МКУ «Молодежный центр»</w:t>
            </w:r>
          </w:p>
        </w:tc>
        <w:tc>
          <w:tcPr>
            <w:tcW w:w="851" w:type="dxa"/>
          </w:tcPr>
          <w:p w:rsidR="00903B2D" w:rsidRPr="00BA7705" w:rsidRDefault="00903B2D" w:rsidP="00B955D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03B2D" w:rsidRPr="00BA7705" w:rsidRDefault="00903B2D" w:rsidP="00B95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03B2D" w:rsidRPr="005772CF" w:rsidRDefault="00903B2D" w:rsidP="00B95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1</w:t>
            </w:r>
          </w:p>
        </w:tc>
        <w:tc>
          <w:tcPr>
            <w:tcW w:w="993" w:type="dxa"/>
          </w:tcPr>
          <w:p w:rsidR="00903B2D" w:rsidRDefault="00903B2D" w:rsidP="00B955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03B2D" w:rsidRDefault="00903B2D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03B2D" w:rsidRDefault="00903B2D" w:rsidP="00CD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03B2D" w:rsidRDefault="00903B2D">
            <w:r>
              <w:t>-</w:t>
            </w:r>
          </w:p>
        </w:tc>
        <w:tc>
          <w:tcPr>
            <w:tcW w:w="1559" w:type="dxa"/>
          </w:tcPr>
          <w:p w:rsidR="00903B2D" w:rsidRDefault="00903B2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903B2D" w:rsidRDefault="00903B2D" w:rsidP="00B621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7 461,76</w:t>
            </w:r>
          </w:p>
        </w:tc>
        <w:tc>
          <w:tcPr>
            <w:tcW w:w="1730" w:type="dxa"/>
          </w:tcPr>
          <w:p w:rsidR="00903B2D" w:rsidRDefault="00903B2D" w:rsidP="00CB60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03B2D" w:rsidTr="0090065C">
        <w:trPr>
          <w:trHeight w:val="2760"/>
        </w:trPr>
        <w:tc>
          <w:tcPr>
            <w:tcW w:w="426" w:type="dxa"/>
          </w:tcPr>
          <w:p w:rsidR="00903B2D" w:rsidRDefault="00903B2D" w:rsidP="00904B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03B2D" w:rsidRDefault="00903B2D" w:rsidP="00453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903B2D" w:rsidRDefault="00903B2D" w:rsidP="00EB1F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03B2D" w:rsidRDefault="00FF3B8C" w:rsidP="00B955D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03B2D" w:rsidRDefault="00FF3B8C" w:rsidP="00B95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03B2D" w:rsidRDefault="00FF3B8C" w:rsidP="00B95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03B2D" w:rsidRPr="00F255EC" w:rsidRDefault="00FF3B8C" w:rsidP="00B95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03B2D" w:rsidRPr="00C66E1C" w:rsidRDefault="00FF3B8C" w:rsidP="00B95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E1C">
              <w:rPr>
                <w:rFonts w:ascii="Times New Roman" w:hAnsi="Times New Roman"/>
                <w:sz w:val="20"/>
                <w:szCs w:val="20"/>
              </w:rPr>
              <w:t>Жилой дом</w:t>
            </w:r>
            <w:r w:rsidR="00903B2D" w:rsidRPr="00C66E1C">
              <w:rPr>
                <w:rFonts w:ascii="Times New Roman" w:hAnsi="Times New Roman"/>
                <w:sz w:val="20"/>
                <w:szCs w:val="20"/>
              </w:rPr>
              <w:t xml:space="preserve"> (безвозмезд. пользование)</w:t>
            </w:r>
          </w:p>
        </w:tc>
        <w:tc>
          <w:tcPr>
            <w:tcW w:w="709" w:type="dxa"/>
          </w:tcPr>
          <w:p w:rsidR="00903B2D" w:rsidRPr="00C66E1C" w:rsidRDefault="00903B2D" w:rsidP="00FF3B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E1C">
              <w:rPr>
                <w:rFonts w:ascii="Times New Roman" w:hAnsi="Times New Roman"/>
                <w:sz w:val="20"/>
                <w:szCs w:val="20"/>
              </w:rPr>
              <w:t>71</w:t>
            </w:r>
            <w:r w:rsidR="00FF3B8C" w:rsidRPr="00C66E1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903B2D" w:rsidRPr="00C66E1C" w:rsidRDefault="00903B2D" w:rsidP="00B955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E1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03B2D" w:rsidRDefault="00903B2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д Фуджион (индивидуальная)</w:t>
            </w:r>
          </w:p>
        </w:tc>
        <w:tc>
          <w:tcPr>
            <w:tcW w:w="1388" w:type="dxa"/>
          </w:tcPr>
          <w:p w:rsidR="00903B2D" w:rsidRDefault="00903B2D" w:rsidP="00B621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75,93</w:t>
            </w:r>
          </w:p>
        </w:tc>
        <w:tc>
          <w:tcPr>
            <w:tcW w:w="1730" w:type="dxa"/>
          </w:tcPr>
          <w:p w:rsidR="00903B2D" w:rsidRDefault="00FF3B8C" w:rsidP="00FF3B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F3B8C" w:rsidTr="0090065C">
        <w:trPr>
          <w:trHeight w:val="2760"/>
        </w:trPr>
        <w:tc>
          <w:tcPr>
            <w:tcW w:w="426" w:type="dxa"/>
          </w:tcPr>
          <w:p w:rsidR="00FF3B8C" w:rsidRDefault="00FF3B8C" w:rsidP="00904B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F3B8C" w:rsidRDefault="00FF3B8C" w:rsidP="00453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42" w:type="dxa"/>
          </w:tcPr>
          <w:p w:rsidR="00FF3B8C" w:rsidRDefault="00FF3B8C" w:rsidP="00EB1F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F3B8C" w:rsidRDefault="00FF3B8C" w:rsidP="00B955D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F3B8C" w:rsidRDefault="00FF3B8C" w:rsidP="00B95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F3B8C" w:rsidRDefault="00FF3B8C" w:rsidP="00B95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F3B8C" w:rsidRDefault="00FF3B8C" w:rsidP="00B95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F3B8C" w:rsidRPr="00C66E1C" w:rsidRDefault="00FF3B8C" w:rsidP="00B95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E1C">
              <w:rPr>
                <w:rFonts w:ascii="Times New Roman" w:hAnsi="Times New Roman"/>
                <w:sz w:val="20"/>
                <w:szCs w:val="20"/>
              </w:rPr>
              <w:t>Жилой дом (безвозмезд. пользование)</w:t>
            </w:r>
          </w:p>
        </w:tc>
        <w:tc>
          <w:tcPr>
            <w:tcW w:w="709" w:type="dxa"/>
          </w:tcPr>
          <w:p w:rsidR="00FF3B8C" w:rsidRPr="00C66E1C" w:rsidRDefault="00FF3B8C" w:rsidP="00FF3B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E1C">
              <w:rPr>
                <w:rFonts w:ascii="Times New Roman" w:hAnsi="Times New Roman"/>
                <w:sz w:val="20"/>
                <w:szCs w:val="20"/>
              </w:rPr>
              <w:t>71,0</w:t>
            </w:r>
          </w:p>
        </w:tc>
        <w:tc>
          <w:tcPr>
            <w:tcW w:w="1134" w:type="dxa"/>
          </w:tcPr>
          <w:p w:rsidR="00FF3B8C" w:rsidRPr="00C66E1C" w:rsidRDefault="00FF3B8C" w:rsidP="00B955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E1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F3B8C" w:rsidRDefault="00FF3B8C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FF3B8C" w:rsidRDefault="00FF3B8C" w:rsidP="00B621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30" w:type="dxa"/>
          </w:tcPr>
          <w:p w:rsidR="00FF3B8C" w:rsidRDefault="00FF3B8C" w:rsidP="00FF3B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F3B8C" w:rsidTr="00FF3B8C">
        <w:trPr>
          <w:trHeight w:val="949"/>
        </w:trPr>
        <w:tc>
          <w:tcPr>
            <w:tcW w:w="426" w:type="dxa"/>
            <w:vMerge w:val="restart"/>
          </w:tcPr>
          <w:p w:rsidR="00FF3B8C" w:rsidRDefault="00FF3B8C" w:rsidP="00904B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560" w:type="dxa"/>
            <w:vMerge w:val="restart"/>
          </w:tcPr>
          <w:p w:rsidR="00FF3B8C" w:rsidRPr="00FA2AE3" w:rsidRDefault="00FF3B8C" w:rsidP="00453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AE3">
              <w:rPr>
                <w:rFonts w:ascii="Times New Roman" w:hAnsi="Times New Roman"/>
                <w:sz w:val="20"/>
                <w:szCs w:val="20"/>
              </w:rPr>
              <w:t>Сизонец Александр Сергеевич</w:t>
            </w:r>
          </w:p>
        </w:tc>
        <w:tc>
          <w:tcPr>
            <w:tcW w:w="1842" w:type="dxa"/>
            <w:vMerge w:val="restart"/>
          </w:tcPr>
          <w:p w:rsidR="00FF3B8C" w:rsidRDefault="00FF3B8C" w:rsidP="00EB1F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МКУ «Управление капитального строительства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F3B8C" w:rsidRPr="00BA7705" w:rsidRDefault="00FF3B8C" w:rsidP="00B955D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F3B8C" w:rsidRPr="00BA7705" w:rsidRDefault="00FF3B8C" w:rsidP="00B95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F3B8C" w:rsidRPr="005772CF" w:rsidRDefault="00FF3B8C" w:rsidP="00FF3B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1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F3B8C" w:rsidRDefault="00FF3B8C" w:rsidP="00B955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F3B8C" w:rsidRPr="00FF3B8C" w:rsidRDefault="00FF3B8C" w:rsidP="00B955D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 w:val="restart"/>
          </w:tcPr>
          <w:p w:rsidR="00FF3B8C" w:rsidRPr="00FF3B8C" w:rsidRDefault="00FF3B8C" w:rsidP="00FF3B8C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FF3B8C" w:rsidRPr="00FF3B8C" w:rsidRDefault="00FF3B8C" w:rsidP="00B955D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:rsidR="00FF3B8C" w:rsidRDefault="00FF3B8C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vMerge w:val="restart"/>
          </w:tcPr>
          <w:p w:rsidR="00FF3B8C" w:rsidRDefault="00FF3B8C" w:rsidP="00B621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3 944,20</w:t>
            </w:r>
          </w:p>
        </w:tc>
        <w:tc>
          <w:tcPr>
            <w:tcW w:w="1730" w:type="dxa"/>
            <w:vMerge w:val="restart"/>
          </w:tcPr>
          <w:p w:rsidR="00FF3B8C" w:rsidRDefault="00FF3B8C" w:rsidP="00FF3B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C8C" w:rsidTr="00FF3B8C">
        <w:trPr>
          <w:trHeight w:val="949"/>
        </w:trPr>
        <w:tc>
          <w:tcPr>
            <w:tcW w:w="426" w:type="dxa"/>
            <w:vMerge/>
          </w:tcPr>
          <w:p w:rsidR="003E7C8C" w:rsidRDefault="003E7C8C" w:rsidP="00904B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E7C8C" w:rsidRDefault="003E7C8C" w:rsidP="00453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E7C8C" w:rsidRDefault="003E7C8C" w:rsidP="00EB1F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E7C8C" w:rsidRPr="00BA7705" w:rsidRDefault="003E7C8C" w:rsidP="002E2B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E7C8C" w:rsidRPr="00BA7705" w:rsidRDefault="003E7C8C" w:rsidP="002E2B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E7C8C" w:rsidRPr="005772CF" w:rsidRDefault="003E7C8C" w:rsidP="002E2B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2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E7C8C" w:rsidRDefault="003E7C8C" w:rsidP="002E2B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3E7C8C" w:rsidRPr="00FF3B8C" w:rsidRDefault="003E7C8C" w:rsidP="00B955D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</w:tcPr>
          <w:p w:rsidR="003E7C8C" w:rsidRPr="00FF3B8C" w:rsidRDefault="003E7C8C" w:rsidP="00FF3B8C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3E7C8C" w:rsidRPr="00FF3B8C" w:rsidRDefault="003E7C8C" w:rsidP="00B955D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3E7C8C" w:rsidRDefault="003E7C8C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3E7C8C" w:rsidRDefault="003E7C8C" w:rsidP="00B621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:rsidR="003E7C8C" w:rsidRDefault="003E7C8C" w:rsidP="00FF3B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C8C" w:rsidTr="0067780F">
        <w:trPr>
          <w:trHeight w:val="839"/>
        </w:trPr>
        <w:tc>
          <w:tcPr>
            <w:tcW w:w="426" w:type="dxa"/>
            <w:vMerge/>
          </w:tcPr>
          <w:p w:rsidR="003E7C8C" w:rsidRDefault="003E7C8C" w:rsidP="00904B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E7C8C" w:rsidRDefault="003E7C8C" w:rsidP="00453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E7C8C" w:rsidRDefault="003E7C8C" w:rsidP="00EB1F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E7C8C" w:rsidRPr="00BA7705" w:rsidRDefault="003E7C8C" w:rsidP="00B955D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E7C8C" w:rsidRPr="00BA7705" w:rsidRDefault="003E7C8C" w:rsidP="00B95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E7C8C" w:rsidRPr="005772CF" w:rsidRDefault="003E7C8C" w:rsidP="00FF3B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E7C8C" w:rsidRDefault="003E7C8C" w:rsidP="00B955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3E7C8C" w:rsidRPr="00FF3B8C" w:rsidRDefault="003E7C8C" w:rsidP="00B955D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</w:tcPr>
          <w:p w:rsidR="003E7C8C" w:rsidRPr="00FF3B8C" w:rsidRDefault="003E7C8C" w:rsidP="00FF3B8C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3E7C8C" w:rsidRPr="00FF3B8C" w:rsidRDefault="003E7C8C" w:rsidP="00B955D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3E7C8C" w:rsidRDefault="003E7C8C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3E7C8C" w:rsidRDefault="003E7C8C" w:rsidP="00B621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:rsidR="003E7C8C" w:rsidRDefault="003E7C8C" w:rsidP="00FF3B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C8C" w:rsidTr="0090065C">
        <w:trPr>
          <w:trHeight w:val="2760"/>
        </w:trPr>
        <w:tc>
          <w:tcPr>
            <w:tcW w:w="426" w:type="dxa"/>
          </w:tcPr>
          <w:p w:rsidR="003E7C8C" w:rsidRDefault="003E7C8C" w:rsidP="00904B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7C8C" w:rsidRDefault="003E7C8C" w:rsidP="00453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3E7C8C" w:rsidRPr="00EB1FBD" w:rsidRDefault="003E7C8C" w:rsidP="00EB1F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7C8C" w:rsidRDefault="003E7C8C" w:rsidP="00863D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E7C8C" w:rsidRDefault="003E7C8C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E7C8C" w:rsidRDefault="003E7C8C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E7C8C" w:rsidRPr="00F255EC" w:rsidRDefault="003E7C8C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7C8C" w:rsidRPr="00492753" w:rsidRDefault="003E7C8C" w:rsidP="00B95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безвозмезд. пользование)</w:t>
            </w:r>
          </w:p>
        </w:tc>
        <w:tc>
          <w:tcPr>
            <w:tcW w:w="709" w:type="dxa"/>
          </w:tcPr>
          <w:p w:rsidR="003E7C8C" w:rsidRPr="00492753" w:rsidRDefault="003E7C8C" w:rsidP="00B95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6</w:t>
            </w:r>
          </w:p>
        </w:tc>
        <w:tc>
          <w:tcPr>
            <w:tcW w:w="1134" w:type="dxa"/>
          </w:tcPr>
          <w:p w:rsidR="003E7C8C" w:rsidRDefault="003E7C8C" w:rsidP="00B955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E7C8C" w:rsidRDefault="003E7C8C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7C8C" w:rsidRDefault="003E7C8C" w:rsidP="00DF0F0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E7C8C" w:rsidRPr="00DF0F0E" w:rsidRDefault="003E7C8C" w:rsidP="00DF0F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ендай Солярис (индивидуальная)</w:t>
            </w:r>
          </w:p>
        </w:tc>
        <w:tc>
          <w:tcPr>
            <w:tcW w:w="1388" w:type="dxa"/>
          </w:tcPr>
          <w:p w:rsidR="003E7C8C" w:rsidRDefault="003E7C8C" w:rsidP="00B621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 670,94</w:t>
            </w:r>
          </w:p>
        </w:tc>
        <w:tc>
          <w:tcPr>
            <w:tcW w:w="1730" w:type="dxa"/>
          </w:tcPr>
          <w:p w:rsidR="003E7C8C" w:rsidRDefault="003E7C8C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C8C" w:rsidTr="0090065C">
        <w:trPr>
          <w:trHeight w:val="2760"/>
        </w:trPr>
        <w:tc>
          <w:tcPr>
            <w:tcW w:w="426" w:type="dxa"/>
          </w:tcPr>
          <w:p w:rsidR="003E7C8C" w:rsidRDefault="003E7C8C" w:rsidP="00904B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7C8C" w:rsidRPr="003E7C8C" w:rsidRDefault="003E7C8C" w:rsidP="003E7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/>
                <w:sz w:val="20"/>
                <w:szCs w:val="20"/>
              </w:rPr>
              <w:t>ий сын</w:t>
            </w:r>
          </w:p>
        </w:tc>
        <w:tc>
          <w:tcPr>
            <w:tcW w:w="1842" w:type="dxa"/>
          </w:tcPr>
          <w:p w:rsidR="003E7C8C" w:rsidRDefault="003E7C8C" w:rsidP="00EB1F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7C8C" w:rsidRDefault="003E7C8C" w:rsidP="00863D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E7C8C" w:rsidRDefault="003E7C8C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E7C8C" w:rsidRDefault="003E7C8C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E7C8C" w:rsidRDefault="003E7C8C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E7C8C" w:rsidRPr="00492753" w:rsidRDefault="003E7C8C" w:rsidP="007E4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безвозмезд. пользование)</w:t>
            </w:r>
          </w:p>
        </w:tc>
        <w:tc>
          <w:tcPr>
            <w:tcW w:w="709" w:type="dxa"/>
          </w:tcPr>
          <w:p w:rsidR="003E7C8C" w:rsidRPr="00492753" w:rsidRDefault="003E7C8C" w:rsidP="007E4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6</w:t>
            </w:r>
          </w:p>
        </w:tc>
        <w:tc>
          <w:tcPr>
            <w:tcW w:w="1134" w:type="dxa"/>
          </w:tcPr>
          <w:p w:rsidR="003E7C8C" w:rsidRDefault="003E7C8C" w:rsidP="007E48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E7C8C" w:rsidRDefault="003E7C8C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3E7C8C" w:rsidRDefault="003E7C8C" w:rsidP="00B621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30" w:type="dxa"/>
          </w:tcPr>
          <w:p w:rsidR="003E7C8C" w:rsidRDefault="003E7C8C" w:rsidP="00CB60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E7C8C" w:rsidTr="0090065C">
        <w:trPr>
          <w:trHeight w:val="2760"/>
        </w:trPr>
        <w:tc>
          <w:tcPr>
            <w:tcW w:w="426" w:type="dxa"/>
          </w:tcPr>
          <w:p w:rsidR="003E7C8C" w:rsidRDefault="003E7C8C" w:rsidP="00904B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7C8C" w:rsidRPr="00DA0F60" w:rsidRDefault="003E7C8C" w:rsidP="003E7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/>
                <w:sz w:val="20"/>
                <w:szCs w:val="20"/>
              </w:rPr>
              <w:t>ий сын</w:t>
            </w:r>
          </w:p>
        </w:tc>
        <w:tc>
          <w:tcPr>
            <w:tcW w:w="1842" w:type="dxa"/>
          </w:tcPr>
          <w:p w:rsidR="003E7C8C" w:rsidRDefault="003E7C8C" w:rsidP="00EB1F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7C8C" w:rsidRDefault="003E7C8C" w:rsidP="00863D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E7C8C" w:rsidRDefault="003E7C8C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E7C8C" w:rsidRDefault="003E7C8C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E7C8C" w:rsidRDefault="003E7C8C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E7C8C" w:rsidRPr="00492753" w:rsidRDefault="003E7C8C" w:rsidP="007E4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безвозмезд. пользование)</w:t>
            </w:r>
          </w:p>
        </w:tc>
        <w:tc>
          <w:tcPr>
            <w:tcW w:w="709" w:type="dxa"/>
          </w:tcPr>
          <w:p w:rsidR="003E7C8C" w:rsidRPr="00492753" w:rsidRDefault="003E7C8C" w:rsidP="003E7C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6</w:t>
            </w:r>
          </w:p>
        </w:tc>
        <w:tc>
          <w:tcPr>
            <w:tcW w:w="1134" w:type="dxa"/>
          </w:tcPr>
          <w:p w:rsidR="003E7C8C" w:rsidRDefault="003E7C8C" w:rsidP="007E48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E7C8C" w:rsidRDefault="003E7C8C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3E7C8C" w:rsidRDefault="003E7C8C" w:rsidP="00B621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3E7C8C" w:rsidRDefault="003E7C8C" w:rsidP="00CB60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E7C8C" w:rsidTr="0090065C">
        <w:trPr>
          <w:trHeight w:val="2760"/>
        </w:trPr>
        <w:tc>
          <w:tcPr>
            <w:tcW w:w="426" w:type="dxa"/>
          </w:tcPr>
          <w:p w:rsidR="003E7C8C" w:rsidRDefault="003E7C8C" w:rsidP="00904B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1560" w:type="dxa"/>
          </w:tcPr>
          <w:p w:rsidR="003E7C8C" w:rsidRDefault="003E7C8C" w:rsidP="007E4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ходько Евгений Михайлович</w:t>
            </w:r>
          </w:p>
          <w:p w:rsidR="003E7C8C" w:rsidRPr="00DA0F60" w:rsidRDefault="003E7C8C" w:rsidP="007E4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E7C8C" w:rsidRDefault="003E7C8C" w:rsidP="00EB1F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МКУ «Молодежный центр»</w:t>
            </w:r>
          </w:p>
        </w:tc>
        <w:tc>
          <w:tcPr>
            <w:tcW w:w="851" w:type="dxa"/>
          </w:tcPr>
          <w:p w:rsidR="003E7C8C" w:rsidRDefault="003E7C8C" w:rsidP="00863D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E7C8C" w:rsidRDefault="003E7C8C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E7C8C" w:rsidRDefault="003E7C8C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E7C8C" w:rsidRDefault="003E7C8C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E7C8C" w:rsidRPr="00492753" w:rsidRDefault="003E7C8C" w:rsidP="007E4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безвозмезд. пользование)</w:t>
            </w:r>
          </w:p>
        </w:tc>
        <w:tc>
          <w:tcPr>
            <w:tcW w:w="709" w:type="dxa"/>
          </w:tcPr>
          <w:p w:rsidR="003E7C8C" w:rsidRPr="00492753" w:rsidRDefault="003E7C8C" w:rsidP="005373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0</w:t>
            </w:r>
          </w:p>
        </w:tc>
        <w:tc>
          <w:tcPr>
            <w:tcW w:w="1134" w:type="dxa"/>
          </w:tcPr>
          <w:p w:rsidR="003E7C8C" w:rsidRDefault="003E7C8C" w:rsidP="007E48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E7C8C" w:rsidRDefault="003E7C8C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3E7C8C" w:rsidRDefault="003E7C8C" w:rsidP="00B621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9501,64</w:t>
            </w:r>
          </w:p>
        </w:tc>
        <w:tc>
          <w:tcPr>
            <w:tcW w:w="1730" w:type="dxa"/>
          </w:tcPr>
          <w:p w:rsidR="003E7C8C" w:rsidRDefault="003E7C8C" w:rsidP="00CB60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E7C8C" w:rsidTr="0090065C">
        <w:trPr>
          <w:trHeight w:val="2760"/>
        </w:trPr>
        <w:tc>
          <w:tcPr>
            <w:tcW w:w="426" w:type="dxa"/>
          </w:tcPr>
          <w:p w:rsidR="003E7C8C" w:rsidRDefault="003E7C8C" w:rsidP="00904B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7C8C" w:rsidRDefault="003E7C8C" w:rsidP="007E4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3E7C8C" w:rsidRDefault="003E7C8C" w:rsidP="00EB1F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7C8C" w:rsidRDefault="003E7C8C" w:rsidP="00863D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E7C8C" w:rsidRDefault="003E7C8C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E7C8C" w:rsidRDefault="003E7C8C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E7C8C" w:rsidRDefault="003E7C8C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E7C8C" w:rsidRPr="00492753" w:rsidRDefault="003E7C8C" w:rsidP="007E4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безвозмезд. пользование)</w:t>
            </w:r>
          </w:p>
        </w:tc>
        <w:tc>
          <w:tcPr>
            <w:tcW w:w="709" w:type="dxa"/>
          </w:tcPr>
          <w:p w:rsidR="003E7C8C" w:rsidRPr="00492753" w:rsidRDefault="003E7C8C" w:rsidP="007E4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0</w:t>
            </w:r>
          </w:p>
        </w:tc>
        <w:tc>
          <w:tcPr>
            <w:tcW w:w="1134" w:type="dxa"/>
          </w:tcPr>
          <w:p w:rsidR="003E7C8C" w:rsidRDefault="003E7C8C" w:rsidP="007E48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E7C8C" w:rsidRDefault="003E7C8C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д Фьюжен (индивидуальная)</w:t>
            </w:r>
          </w:p>
        </w:tc>
        <w:tc>
          <w:tcPr>
            <w:tcW w:w="1388" w:type="dxa"/>
          </w:tcPr>
          <w:p w:rsidR="003E7C8C" w:rsidRDefault="003E7C8C" w:rsidP="00B621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9,0</w:t>
            </w:r>
          </w:p>
        </w:tc>
        <w:tc>
          <w:tcPr>
            <w:tcW w:w="1730" w:type="dxa"/>
          </w:tcPr>
          <w:p w:rsidR="003E7C8C" w:rsidRDefault="003E7C8C" w:rsidP="00CB60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E7C8C" w:rsidTr="0090065C">
        <w:trPr>
          <w:trHeight w:val="2760"/>
        </w:trPr>
        <w:tc>
          <w:tcPr>
            <w:tcW w:w="426" w:type="dxa"/>
          </w:tcPr>
          <w:p w:rsidR="003E7C8C" w:rsidRDefault="003E7C8C" w:rsidP="00904B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7C8C" w:rsidRDefault="003E7C8C" w:rsidP="007E4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/>
                <w:sz w:val="20"/>
                <w:szCs w:val="20"/>
              </w:rPr>
              <w:t>яя дочь</w:t>
            </w:r>
          </w:p>
        </w:tc>
        <w:tc>
          <w:tcPr>
            <w:tcW w:w="1842" w:type="dxa"/>
          </w:tcPr>
          <w:p w:rsidR="003E7C8C" w:rsidRDefault="003E7C8C" w:rsidP="00EB1F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7C8C" w:rsidRDefault="003E7C8C" w:rsidP="00863D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E7C8C" w:rsidRDefault="003E7C8C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E7C8C" w:rsidRDefault="003E7C8C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E7C8C" w:rsidRDefault="003E7C8C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E7C8C" w:rsidRPr="00492753" w:rsidRDefault="003E7C8C" w:rsidP="007E4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безвозмезд. пользование)</w:t>
            </w:r>
          </w:p>
        </w:tc>
        <w:tc>
          <w:tcPr>
            <w:tcW w:w="709" w:type="dxa"/>
          </w:tcPr>
          <w:p w:rsidR="003E7C8C" w:rsidRPr="00492753" w:rsidRDefault="003E7C8C" w:rsidP="007E4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0</w:t>
            </w:r>
          </w:p>
        </w:tc>
        <w:tc>
          <w:tcPr>
            <w:tcW w:w="1134" w:type="dxa"/>
          </w:tcPr>
          <w:p w:rsidR="003E7C8C" w:rsidRDefault="003E7C8C" w:rsidP="007E48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E7C8C" w:rsidRDefault="003E7C8C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3E7C8C" w:rsidRDefault="003E7C8C" w:rsidP="00B621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30" w:type="dxa"/>
          </w:tcPr>
          <w:p w:rsidR="003E7C8C" w:rsidRDefault="003E7C8C" w:rsidP="00CB60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F4BFE" w:rsidTr="0090065C">
        <w:trPr>
          <w:trHeight w:val="2760"/>
        </w:trPr>
        <w:tc>
          <w:tcPr>
            <w:tcW w:w="426" w:type="dxa"/>
          </w:tcPr>
          <w:p w:rsidR="001F4BFE" w:rsidRDefault="001F4BFE" w:rsidP="00904B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1560" w:type="dxa"/>
          </w:tcPr>
          <w:p w:rsidR="001F4BFE" w:rsidRPr="00DA0F60" w:rsidRDefault="001F4BFE" w:rsidP="007E4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нищенко Сергей Викторович</w:t>
            </w:r>
          </w:p>
        </w:tc>
        <w:tc>
          <w:tcPr>
            <w:tcW w:w="1842" w:type="dxa"/>
          </w:tcPr>
          <w:p w:rsidR="001F4BFE" w:rsidRDefault="001F4BFE" w:rsidP="00EB1F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МКУ ПАСФ «служба спасения»</w:t>
            </w:r>
          </w:p>
        </w:tc>
        <w:tc>
          <w:tcPr>
            <w:tcW w:w="851" w:type="dxa"/>
          </w:tcPr>
          <w:p w:rsidR="001F4BFE" w:rsidRDefault="001F4BFE" w:rsidP="00863D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F4BFE" w:rsidRDefault="001F4BFE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F4BFE" w:rsidRDefault="001F4BFE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F4BFE" w:rsidRDefault="001F4BFE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F4BFE" w:rsidRPr="00492753" w:rsidRDefault="001F4BFE" w:rsidP="002E2B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безвозмезд. пользование)</w:t>
            </w:r>
          </w:p>
        </w:tc>
        <w:tc>
          <w:tcPr>
            <w:tcW w:w="709" w:type="dxa"/>
          </w:tcPr>
          <w:p w:rsidR="001F4BFE" w:rsidRPr="00492753" w:rsidRDefault="001F4BFE" w:rsidP="001F4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1F4BFE" w:rsidRDefault="001F4BFE" w:rsidP="002E2B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F4BFE" w:rsidRDefault="001F4BFE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4BFE" w:rsidRPr="001F4BFE" w:rsidRDefault="001F4BFE" w:rsidP="001F4BFE">
            <w:pPr>
              <w:tabs>
                <w:tab w:val="left" w:pos="112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1F4BFE" w:rsidRDefault="001F4BFE" w:rsidP="00B621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7699,79</w:t>
            </w:r>
          </w:p>
        </w:tc>
        <w:tc>
          <w:tcPr>
            <w:tcW w:w="1730" w:type="dxa"/>
          </w:tcPr>
          <w:p w:rsidR="001F4BFE" w:rsidRDefault="001F4BFE" w:rsidP="00CB60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F4BFE" w:rsidTr="0090065C">
        <w:trPr>
          <w:trHeight w:val="2760"/>
        </w:trPr>
        <w:tc>
          <w:tcPr>
            <w:tcW w:w="426" w:type="dxa"/>
          </w:tcPr>
          <w:p w:rsidR="001F4BFE" w:rsidRDefault="001F4BFE" w:rsidP="00904B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F4BFE" w:rsidRPr="00DA0F60" w:rsidRDefault="001F4BFE" w:rsidP="007E4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1F4BFE" w:rsidRDefault="001F4BFE" w:rsidP="00EB1F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F4BFE" w:rsidRDefault="001F4BFE" w:rsidP="00863D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F4BFE" w:rsidRDefault="001F4BFE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F4BFE" w:rsidRDefault="001F4BFE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F4BFE" w:rsidRDefault="001F4BFE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F4BFE" w:rsidRPr="00492753" w:rsidRDefault="001F4BFE" w:rsidP="002E2B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безвозмезд. пользование)</w:t>
            </w:r>
          </w:p>
        </w:tc>
        <w:tc>
          <w:tcPr>
            <w:tcW w:w="709" w:type="dxa"/>
          </w:tcPr>
          <w:p w:rsidR="001F4BFE" w:rsidRPr="00492753" w:rsidRDefault="001F4BFE" w:rsidP="002E2B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1134" w:type="dxa"/>
          </w:tcPr>
          <w:p w:rsidR="001F4BFE" w:rsidRDefault="001F4BFE" w:rsidP="002E2B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F4BFE" w:rsidRDefault="001F4BFE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1F4BFE" w:rsidRDefault="001F4BFE" w:rsidP="00B621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6375,82</w:t>
            </w:r>
          </w:p>
        </w:tc>
        <w:tc>
          <w:tcPr>
            <w:tcW w:w="1730" w:type="dxa"/>
          </w:tcPr>
          <w:p w:rsidR="001F4BFE" w:rsidRDefault="001F4BFE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F4BFE" w:rsidRPr="001F4BFE" w:rsidRDefault="001F4BFE" w:rsidP="001F4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F4BFE" w:rsidTr="0090065C">
        <w:trPr>
          <w:trHeight w:val="2760"/>
        </w:trPr>
        <w:tc>
          <w:tcPr>
            <w:tcW w:w="426" w:type="dxa"/>
          </w:tcPr>
          <w:p w:rsidR="001F4BFE" w:rsidRDefault="001F4BFE" w:rsidP="00904B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F4BFE" w:rsidRDefault="001F4BFE" w:rsidP="007E4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/>
                <w:sz w:val="20"/>
                <w:szCs w:val="20"/>
              </w:rPr>
              <w:t>яя дочь</w:t>
            </w:r>
          </w:p>
        </w:tc>
        <w:tc>
          <w:tcPr>
            <w:tcW w:w="1842" w:type="dxa"/>
          </w:tcPr>
          <w:p w:rsidR="001F4BFE" w:rsidRDefault="001F4BFE" w:rsidP="00EB1F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F4BFE" w:rsidRDefault="001F4BFE" w:rsidP="00863D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F4BFE" w:rsidRDefault="001F4BFE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4BFE" w:rsidRPr="001F4BFE" w:rsidRDefault="001F4BFE" w:rsidP="001F4BFE">
            <w:pPr>
              <w:tabs>
                <w:tab w:val="left" w:pos="74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  <w:t>-</w:t>
            </w:r>
          </w:p>
        </w:tc>
        <w:tc>
          <w:tcPr>
            <w:tcW w:w="992" w:type="dxa"/>
          </w:tcPr>
          <w:p w:rsidR="001F4BFE" w:rsidRDefault="001F4BFE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F4BFE" w:rsidRDefault="001F4BFE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F4BFE" w:rsidRPr="00492753" w:rsidRDefault="001F4BFE" w:rsidP="002E2B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безвозмезд. пользование)</w:t>
            </w:r>
          </w:p>
        </w:tc>
        <w:tc>
          <w:tcPr>
            <w:tcW w:w="709" w:type="dxa"/>
          </w:tcPr>
          <w:p w:rsidR="001F4BFE" w:rsidRPr="00492753" w:rsidRDefault="001F4BFE" w:rsidP="002E2B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1134" w:type="dxa"/>
          </w:tcPr>
          <w:p w:rsidR="001F4BFE" w:rsidRDefault="001F4BFE" w:rsidP="002E2B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F4BFE" w:rsidRDefault="001F4BFE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1F4BFE" w:rsidRDefault="001F4BFE" w:rsidP="00B621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1F4BFE" w:rsidRDefault="001F4BFE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56EB8" w:rsidRDefault="00556EB8" w:rsidP="00ED6101">
      <w:pPr>
        <w:jc w:val="center"/>
      </w:pPr>
    </w:p>
    <w:p w:rsidR="005373BD" w:rsidRDefault="005373BD" w:rsidP="00ED6101">
      <w:pPr>
        <w:jc w:val="center"/>
      </w:pPr>
    </w:p>
    <w:sectPr w:rsidR="005373BD" w:rsidSect="00ED610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8EB" w:rsidRDefault="007D28EB" w:rsidP="00ED6101">
      <w:pPr>
        <w:spacing w:after="0" w:line="240" w:lineRule="auto"/>
      </w:pPr>
      <w:r>
        <w:separator/>
      </w:r>
    </w:p>
  </w:endnote>
  <w:endnote w:type="continuationSeparator" w:id="1">
    <w:p w:rsidR="007D28EB" w:rsidRDefault="007D28EB" w:rsidP="00ED6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8EB" w:rsidRDefault="007D28EB" w:rsidP="00ED6101">
      <w:pPr>
        <w:spacing w:after="0" w:line="240" w:lineRule="auto"/>
      </w:pPr>
      <w:r>
        <w:separator/>
      </w:r>
    </w:p>
  </w:footnote>
  <w:footnote w:type="continuationSeparator" w:id="1">
    <w:p w:rsidR="007D28EB" w:rsidRDefault="007D28EB" w:rsidP="00ED6101">
      <w:pPr>
        <w:spacing w:after="0" w:line="240" w:lineRule="auto"/>
      </w:pPr>
      <w:r>
        <w:continuationSeparator/>
      </w:r>
    </w:p>
  </w:footnote>
  <w:footnote w:id="2">
    <w:p w:rsidR="007E4851" w:rsidRPr="006A2583" w:rsidRDefault="007E4851" w:rsidP="00511D69">
      <w:pPr>
        <w:pStyle w:val="a4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6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должность</w:t>
      </w:r>
      <w:r>
        <w:rPr>
          <w:rFonts w:ascii="Times New Roman" w:hAnsi="Times New Roman"/>
        </w:rPr>
        <w:t xml:space="preserve"> муниципальной службы</w:t>
      </w:r>
      <w:r w:rsidRPr="00A71F25">
        <w:rPr>
          <w:rFonts w:ascii="Times New Roman" w:hAnsi="Times New Roman"/>
        </w:rPr>
        <w:t>,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графе</w:t>
      </w:r>
      <w:r w:rsidRPr="00A71F25">
        <w:rPr>
          <w:rFonts w:ascii="Times New Roman" w:hAnsi="Times New Roman"/>
        </w:rPr>
        <w:t>.</w:t>
      </w:r>
    </w:p>
  </w:footnote>
  <w:footnote w:id="3">
    <w:p w:rsidR="007E4851" w:rsidRPr="00A71F25" w:rsidRDefault="007E4851" w:rsidP="00511D69">
      <w:pPr>
        <w:pStyle w:val="a4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6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должность</w:t>
      </w:r>
      <w:r>
        <w:rPr>
          <w:rFonts w:ascii="Times New Roman" w:hAnsi="Times New Roman"/>
        </w:rPr>
        <w:t xml:space="preserve"> муниципальной службы </w:t>
      </w:r>
      <w:r w:rsidRPr="00A71F25">
        <w:rPr>
          <w:rFonts w:ascii="Times New Roman" w:hAnsi="Times New Roman"/>
        </w:rPr>
        <w:t xml:space="preserve">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6101"/>
    <w:rsid w:val="0000275F"/>
    <w:rsid w:val="00003C50"/>
    <w:rsid w:val="00011599"/>
    <w:rsid w:val="000172EB"/>
    <w:rsid w:val="00041382"/>
    <w:rsid w:val="00062755"/>
    <w:rsid w:val="00064FC5"/>
    <w:rsid w:val="00066FF5"/>
    <w:rsid w:val="0009500D"/>
    <w:rsid w:val="000A152B"/>
    <w:rsid w:val="000B347C"/>
    <w:rsid w:val="000B7C05"/>
    <w:rsid w:val="000C6A38"/>
    <w:rsid w:val="000D0E80"/>
    <w:rsid w:val="000D650A"/>
    <w:rsid w:val="000D6F1A"/>
    <w:rsid w:val="000E5948"/>
    <w:rsid w:val="000F0693"/>
    <w:rsid w:val="00134F82"/>
    <w:rsid w:val="00145515"/>
    <w:rsid w:val="00151889"/>
    <w:rsid w:val="00171473"/>
    <w:rsid w:val="001745B9"/>
    <w:rsid w:val="001846BD"/>
    <w:rsid w:val="001978F2"/>
    <w:rsid w:val="001A0D8F"/>
    <w:rsid w:val="001B6FAD"/>
    <w:rsid w:val="001C3D6B"/>
    <w:rsid w:val="001E6492"/>
    <w:rsid w:val="001E7F42"/>
    <w:rsid w:val="001F4BFE"/>
    <w:rsid w:val="001F6995"/>
    <w:rsid w:val="00213295"/>
    <w:rsid w:val="002326E6"/>
    <w:rsid w:val="002636A5"/>
    <w:rsid w:val="00281EFE"/>
    <w:rsid w:val="00282D4D"/>
    <w:rsid w:val="00283111"/>
    <w:rsid w:val="00284FE7"/>
    <w:rsid w:val="00295721"/>
    <w:rsid w:val="002C6F45"/>
    <w:rsid w:val="002D4675"/>
    <w:rsid w:val="002D4DBC"/>
    <w:rsid w:val="002E1D74"/>
    <w:rsid w:val="003178F8"/>
    <w:rsid w:val="00321530"/>
    <w:rsid w:val="00331474"/>
    <w:rsid w:val="00343EC4"/>
    <w:rsid w:val="00345566"/>
    <w:rsid w:val="00345FF6"/>
    <w:rsid w:val="00352C07"/>
    <w:rsid w:val="00370624"/>
    <w:rsid w:val="00387287"/>
    <w:rsid w:val="003975FC"/>
    <w:rsid w:val="003976D2"/>
    <w:rsid w:val="003B267B"/>
    <w:rsid w:val="003B5D8F"/>
    <w:rsid w:val="003B66AD"/>
    <w:rsid w:val="003C0D34"/>
    <w:rsid w:val="003C29AB"/>
    <w:rsid w:val="003D275A"/>
    <w:rsid w:val="003E7C8C"/>
    <w:rsid w:val="00410E20"/>
    <w:rsid w:val="0041445E"/>
    <w:rsid w:val="00415479"/>
    <w:rsid w:val="00437695"/>
    <w:rsid w:val="004418C4"/>
    <w:rsid w:val="00445A32"/>
    <w:rsid w:val="00453852"/>
    <w:rsid w:val="004707B3"/>
    <w:rsid w:val="00471241"/>
    <w:rsid w:val="00472E0D"/>
    <w:rsid w:val="004855E4"/>
    <w:rsid w:val="004915D9"/>
    <w:rsid w:val="004B5844"/>
    <w:rsid w:val="004E477E"/>
    <w:rsid w:val="004F6348"/>
    <w:rsid w:val="00511D69"/>
    <w:rsid w:val="005132C6"/>
    <w:rsid w:val="00534EF8"/>
    <w:rsid w:val="005373BD"/>
    <w:rsid w:val="005503BC"/>
    <w:rsid w:val="005538F5"/>
    <w:rsid w:val="00556EB8"/>
    <w:rsid w:val="005766FF"/>
    <w:rsid w:val="005A14BC"/>
    <w:rsid w:val="005C2813"/>
    <w:rsid w:val="005C2F01"/>
    <w:rsid w:val="005D370C"/>
    <w:rsid w:val="005D61E2"/>
    <w:rsid w:val="005F1435"/>
    <w:rsid w:val="00600EB7"/>
    <w:rsid w:val="00644575"/>
    <w:rsid w:val="00650413"/>
    <w:rsid w:val="0066309B"/>
    <w:rsid w:val="006643B4"/>
    <w:rsid w:val="0067566D"/>
    <w:rsid w:val="00677B3A"/>
    <w:rsid w:val="00691C71"/>
    <w:rsid w:val="00693DF9"/>
    <w:rsid w:val="006A1B66"/>
    <w:rsid w:val="006B13B4"/>
    <w:rsid w:val="006C02E2"/>
    <w:rsid w:val="006E7CEA"/>
    <w:rsid w:val="00707FBC"/>
    <w:rsid w:val="00727981"/>
    <w:rsid w:val="007416C7"/>
    <w:rsid w:val="00755EC3"/>
    <w:rsid w:val="00762F20"/>
    <w:rsid w:val="007642CA"/>
    <w:rsid w:val="00766400"/>
    <w:rsid w:val="007838A5"/>
    <w:rsid w:val="007C70B7"/>
    <w:rsid w:val="007D28EB"/>
    <w:rsid w:val="007D357C"/>
    <w:rsid w:val="007D40A1"/>
    <w:rsid w:val="007E4851"/>
    <w:rsid w:val="00804005"/>
    <w:rsid w:val="008136F8"/>
    <w:rsid w:val="00827E41"/>
    <w:rsid w:val="00836BE4"/>
    <w:rsid w:val="00844BB7"/>
    <w:rsid w:val="0085330A"/>
    <w:rsid w:val="008615E9"/>
    <w:rsid w:val="00863D5F"/>
    <w:rsid w:val="00865809"/>
    <w:rsid w:val="00870091"/>
    <w:rsid w:val="008A0EC0"/>
    <w:rsid w:val="008A7131"/>
    <w:rsid w:val="008B6A0A"/>
    <w:rsid w:val="008C23F6"/>
    <w:rsid w:val="008D103C"/>
    <w:rsid w:val="008D7A93"/>
    <w:rsid w:val="008E4ED6"/>
    <w:rsid w:val="0090065C"/>
    <w:rsid w:val="00903B2D"/>
    <w:rsid w:val="00904B83"/>
    <w:rsid w:val="009136F3"/>
    <w:rsid w:val="00932A1F"/>
    <w:rsid w:val="00934D3B"/>
    <w:rsid w:val="00936B8D"/>
    <w:rsid w:val="00982879"/>
    <w:rsid w:val="009A6641"/>
    <w:rsid w:val="009B1C80"/>
    <w:rsid w:val="009B28E5"/>
    <w:rsid w:val="009C194B"/>
    <w:rsid w:val="009C568A"/>
    <w:rsid w:val="00A02BBD"/>
    <w:rsid w:val="00A07E99"/>
    <w:rsid w:val="00A169DC"/>
    <w:rsid w:val="00A37D4F"/>
    <w:rsid w:val="00A44E87"/>
    <w:rsid w:val="00A649AB"/>
    <w:rsid w:val="00A74BBD"/>
    <w:rsid w:val="00A90C24"/>
    <w:rsid w:val="00A93FA2"/>
    <w:rsid w:val="00AB7A15"/>
    <w:rsid w:val="00AC7C43"/>
    <w:rsid w:val="00AE1B13"/>
    <w:rsid w:val="00AE2D1B"/>
    <w:rsid w:val="00AF4EB4"/>
    <w:rsid w:val="00B15477"/>
    <w:rsid w:val="00B379BE"/>
    <w:rsid w:val="00B427EA"/>
    <w:rsid w:val="00B53650"/>
    <w:rsid w:val="00B621B2"/>
    <w:rsid w:val="00B66544"/>
    <w:rsid w:val="00B727A7"/>
    <w:rsid w:val="00B771FC"/>
    <w:rsid w:val="00B812DD"/>
    <w:rsid w:val="00B9401C"/>
    <w:rsid w:val="00BB7E35"/>
    <w:rsid w:val="00BB7E6E"/>
    <w:rsid w:val="00BC21AA"/>
    <w:rsid w:val="00BD4C1A"/>
    <w:rsid w:val="00BE589E"/>
    <w:rsid w:val="00BE61C4"/>
    <w:rsid w:val="00C0005D"/>
    <w:rsid w:val="00C03254"/>
    <w:rsid w:val="00C07CFE"/>
    <w:rsid w:val="00C10421"/>
    <w:rsid w:val="00C14AA2"/>
    <w:rsid w:val="00C26FF6"/>
    <w:rsid w:val="00C34732"/>
    <w:rsid w:val="00C36792"/>
    <w:rsid w:val="00C5573F"/>
    <w:rsid w:val="00C66E1C"/>
    <w:rsid w:val="00C87AFC"/>
    <w:rsid w:val="00C903E2"/>
    <w:rsid w:val="00C9352F"/>
    <w:rsid w:val="00C95696"/>
    <w:rsid w:val="00CB60EA"/>
    <w:rsid w:val="00CC1CEE"/>
    <w:rsid w:val="00CC7DBA"/>
    <w:rsid w:val="00CD0CD4"/>
    <w:rsid w:val="00CD6B1C"/>
    <w:rsid w:val="00CE56C8"/>
    <w:rsid w:val="00CE74DB"/>
    <w:rsid w:val="00CF756F"/>
    <w:rsid w:val="00D00A24"/>
    <w:rsid w:val="00D219DC"/>
    <w:rsid w:val="00D34920"/>
    <w:rsid w:val="00D404D6"/>
    <w:rsid w:val="00D435A6"/>
    <w:rsid w:val="00D61A77"/>
    <w:rsid w:val="00D620C5"/>
    <w:rsid w:val="00D71264"/>
    <w:rsid w:val="00D7656B"/>
    <w:rsid w:val="00DA054D"/>
    <w:rsid w:val="00DB12C8"/>
    <w:rsid w:val="00DB3DE9"/>
    <w:rsid w:val="00DD5E86"/>
    <w:rsid w:val="00DE4645"/>
    <w:rsid w:val="00DF0F0E"/>
    <w:rsid w:val="00DF1881"/>
    <w:rsid w:val="00DF76D1"/>
    <w:rsid w:val="00E13AFD"/>
    <w:rsid w:val="00E431EA"/>
    <w:rsid w:val="00E47FF1"/>
    <w:rsid w:val="00E70399"/>
    <w:rsid w:val="00E75A6C"/>
    <w:rsid w:val="00E905D3"/>
    <w:rsid w:val="00EA11E4"/>
    <w:rsid w:val="00EA6A5E"/>
    <w:rsid w:val="00EB1FBD"/>
    <w:rsid w:val="00EB3DBE"/>
    <w:rsid w:val="00EC494B"/>
    <w:rsid w:val="00ED0732"/>
    <w:rsid w:val="00ED5833"/>
    <w:rsid w:val="00ED6101"/>
    <w:rsid w:val="00F02862"/>
    <w:rsid w:val="00F05C43"/>
    <w:rsid w:val="00F156BE"/>
    <w:rsid w:val="00F357B7"/>
    <w:rsid w:val="00F556B8"/>
    <w:rsid w:val="00F6356D"/>
    <w:rsid w:val="00F7129C"/>
    <w:rsid w:val="00F72C77"/>
    <w:rsid w:val="00F82D11"/>
    <w:rsid w:val="00F871CF"/>
    <w:rsid w:val="00F92C32"/>
    <w:rsid w:val="00FA2AE3"/>
    <w:rsid w:val="00FA5F55"/>
    <w:rsid w:val="00FB71BA"/>
    <w:rsid w:val="00FC33E9"/>
    <w:rsid w:val="00FE5044"/>
    <w:rsid w:val="00FF3B8C"/>
    <w:rsid w:val="00FF5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10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61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ED6101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ED6101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ED61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10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61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ED6101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ED6101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ED610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0C766-7FEF-4723-8695-1978032D5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2</TotalTime>
  <Pages>17</Pages>
  <Words>2301</Words>
  <Characters>1312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Староминский район</Company>
  <LinksUpToDate>false</LinksUpToDate>
  <CharactersWithSpaces>15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Ткаченко</cp:lastModifiedBy>
  <cp:revision>86</cp:revision>
  <cp:lastPrinted>2018-05-18T10:36:00Z</cp:lastPrinted>
  <dcterms:created xsi:type="dcterms:W3CDTF">2016-05-24T17:31:00Z</dcterms:created>
  <dcterms:modified xsi:type="dcterms:W3CDTF">2020-08-19T12:45:00Z</dcterms:modified>
</cp:coreProperties>
</file>